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90" w:rsidRDefault="00FF4087">
      <w:bookmarkStart w:id="0" w:name="_GoBack"/>
      <w:bookmarkEnd w:id="0"/>
      <w:r>
        <w:t xml:space="preserve">Council met in regular session Monday, </w:t>
      </w:r>
      <w:r w:rsidR="00CC4E85">
        <w:t>September 10</w:t>
      </w:r>
      <w:r>
        <w:t xml:space="preserve">, 2018 at </w:t>
      </w:r>
      <w:r w:rsidR="00CC4E85">
        <w:t>7</w:t>
      </w:r>
      <w:r>
        <w:t xml:space="preserve">:00 p.m. </w:t>
      </w:r>
    </w:p>
    <w:p w:rsidR="00FF4087" w:rsidRDefault="00FF4087">
      <w:r>
        <w:t>Council present: Karon Lane-</w:t>
      </w:r>
      <w:r w:rsidR="001D5DCF">
        <w:t>P</w:t>
      </w:r>
      <w:r>
        <w:t>res., John Hudik, Justin Kreischer</w:t>
      </w:r>
      <w:r w:rsidR="00732396">
        <w:t xml:space="preserve">, </w:t>
      </w:r>
      <w:r w:rsidR="00CC4E85">
        <w:t xml:space="preserve">John Pupos, </w:t>
      </w:r>
      <w:r w:rsidR="00732396">
        <w:t>Richard Sauerlender</w:t>
      </w:r>
      <w:r w:rsidR="00CC4E85">
        <w:t xml:space="preserve"> and </w:t>
      </w:r>
      <w:r w:rsidR="00CC4E85" w:rsidRPr="00CC4E85">
        <w:t>Brooke</w:t>
      </w:r>
      <w:r w:rsidR="00CC4E85">
        <w:t xml:space="preserve"> Smith.</w:t>
      </w:r>
    </w:p>
    <w:p w:rsidR="00CC4E85" w:rsidRDefault="00CC4E85">
      <w:r>
        <w:t xml:space="preserve">Others present: Mayor Ken Wysong, VFO Catherine Vorst, Deputy Clerk Sue </w:t>
      </w:r>
      <w:r w:rsidR="00E07502">
        <w:t>Clendenin</w:t>
      </w:r>
      <w:r>
        <w:t xml:space="preserve"> and Employee/Zoning Inspector Jamie VanAlstine</w:t>
      </w:r>
    </w:p>
    <w:p w:rsidR="00445D08" w:rsidRDefault="00445D08" w:rsidP="00445D08">
      <w:r w:rsidRPr="00445D08">
        <w:t>Guests</w:t>
      </w:r>
      <w:r>
        <w:t xml:space="preserve"> – Gary Loar, Zia</w:t>
      </w:r>
      <w:r w:rsidR="009464D1">
        <w:t>d</w:t>
      </w:r>
      <w:r>
        <w:t xml:space="preserve"> Musallam</w:t>
      </w:r>
      <w:r w:rsidR="009464D1">
        <w:t xml:space="preserve"> -</w:t>
      </w:r>
      <w:r>
        <w:t xml:space="preserve"> Fulton Co. Sanitary </w:t>
      </w:r>
      <w:r w:rsidR="004D5D0B">
        <w:t>Engineer</w:t>
      </w:r>
      <w:r>
        <w:t xml:space="preserve"> and Tim Jacobs</w:t>
      </w:r>
    </w:p>
    <w:p w:rsidR="00CC4E85" w:rsidRDefault="00CC4E85"/>
    <w:p w:rsidR="00CF2071" w:rsidRDefault="00CF2071">
      <w:r>
        <w:t xml:space="preserve">The meeting was opened with the Pledge of Allegiance. </w:t>
      </w:r>
    </w:p>
    <w:p w:rsidR="00A110F1" w:rsidRDefault="00A110F1"/>
    <w:p w:rsidR="004B3697" w:rsidRDefault="00073E55" w:rsidP="004B3697">
      <w:r w:rsidRPr="00E2424B">
        <w:rPr>
          <w:b/>
        </w:rPr>
        <w:t>Guest</w:t>
      </w:r>
      <w:r>
        <w:t xml:space="preserve"> </w:t>
      </w:r>
      <w:r w:rsidR="009464D1">
        <w:t>Ziad Musallam</w:t>
      </w:r>
      <w:r w:rsidR="00884D09">
        <w:t xml:space="preserve"> </w:t>
      </w:r>
      <w:r>
        <w:t xml:space="preserve">was given the floor. </w:t>
      </w:r>
      <w:r w:rsidR="009464D1">
        <w:t xml:space="preserve">Ziad is here to help us with the </w:t>
      </w:r>
      <w:r w:rsidR="004E1D45">
        <w:t xml:space="preserve">forced </w:t>
      </w:r>
      <w:r w:rsidR="009464D1">
        <w:t xml:space="preserve">sewer main </w:t>
      </w:r>
      <w:r w:rsidR="004E1D45">
        <w:t xml:space="preserve">for </w:t>
      </w:r>
      <w:r w:rsidR="009464D1">
        <w:t xml:space="preserve">the </w:t>
      </w:r>
      <w:r w:rsidR="005A73D3">
        <w:t xml:space="preserve">Metamora </w:t>
      </w:r>
      <w:r w:rsidR="009464D1">
        <w:t xml:space="preserve">United Methodist Church on the west side of town. Karon thanked Ziad for coming to the meeting and asked him to provide council with information. Karon asked him to attend the meeting regarding information about sanitary sewers. Ziad’s office would not </w:t>
      </w:r>
      <w:r w:rsidR="00505B2E">
        <w:t xml:space="preserve">be able to </w:t>
      </w:r>
      <w:r w:rsidR="009464D1">
        <w:t>approve or disapprove</w:t>
      </w:r>
      <w:r w:rsidR="00505B2E">
        <w:t xml:space="preserve">; however, </w:t>
      </w:r>
      <w:r w:rsidR="009464D1">
        <w:t xml:space="preserve">he would be </w:t>
      </w:r>
      <w:r w:rsidR="00505B2E">
        <w:t>glad</w:t>
      </w:r>
      <w:r w:rsidR="009464D1">
        <w:t xml:space="preserve"> to provide information </w:t>
      </w:r>
      <w:r w:rsidR="00505B2E">
        <w:t>and guidance</w:t>
      </w:r>
      <w:r w:rsidR="004E1D45">
        <w:t xml:space="preserve">. </w:t>
      </w:r>
      <w:r w:rsidR="00505B2E">
        <w:t xml:space="preserve">Ultimately it will be up to the Village to </w:t>
      </w:r>
      <w:r w:rsidR="00CB586E">
        <w:t xml:space="preserve">approve </w:t>
      </w:r>
      <w:r w:rsidR="00B61C62">
        <w:t>the sewer tap being requested by the church.</w:t>
      </w:r>
      <w:r w:rsidR="004E1D45">
        <w:t xml:space="preserve"> With that in mind, </w:t>
      </w:r>
      <w:r w:rsidR="00CB586E">
        <w:t xml:space="preserve">typically if what is proposed is </w:t>
      </w:r>
      <w:r w:rsidR="00B61C62">
        <w:t xml:space="preserve">a </w:t>
      </w:r>
      <w:r w:rsidR="00CB586E">
        <w:t>force</w:t>
      </w:r>
      <w:r w:rsidR="003E3847">
        <w:t>d</w:t>
      </w:r>
      <w:r w:rsidR="00CB586E">
        <w:t xml:space="preserve"> main discharge facility to be constructed from the church</w:t>
      </w:r>
      <w:r w:rsidR="003E3847">
        <w:t xml:space="preserve"> or </w:t>
      </w:r>
      <w:r w:rsidR="00B61C62">
        <w:t xml:space="preserve">from </w:t>
      </w:r>
      <w:r w:rsidR="003E3847">
        <w:t xml:space="preserve">development </w:t>
      </w:r>
      <w:r w:rsidR="00CB586E">
        <w:t>into the nearest gravity sanitary sewer</w:t>
      </w:r>
      <w:r w:rsidR="003E3847">
        <w:t>s</w:t>
      </w:r>
      <w:r w:rsidR="00CB586E">
        <w:t xml:space="preserve"> </w:t>
      </w:r>
      <w:r w:rsidR="00B61C62">
        <w:t>inside the</w:t>
      </w:r>
      <w:r w:rsidR="00CB586E">
        <w:t xml:space="preserve"> village.  In order for any entity to decide if this is the right size or the right location, you have to have a lot of design criteria set </w:t>
      </w:r>
      <w:r w:rsidR="003E3847">
        <w:t xml:space="preserve">before </w:t>
      </w:r>
      <w:r w:rsidR="00CB586E">
        <w:t>you to review and accept</w:t>
      </w:r>
      <w:r w:rsidR="003E3847">
        <w:t xml:space="preserve"> the recommendations of </w:t>
      </w:r>
      <w:r w:rsidR="00CB586E">
        <w:t>the designer</w:t>
      </w:r>
      <w:r w:rsidR="003E3847">
        <w:t>. For example, a building like this,</w:t>
      </w:r>
      <w:r w:rsidR="00CB586E">
        <w:t xml:space="preserve"> </w:t>
      </w:r>
      <w:r w:rsidR="003E3847">
        <w:t xml:space="preserve">you wanted to know how much sewer is going to be generated out of that building </w:t>
      </w:r>
      <w:r w:rsidR="00340FCA">
        <w:t>–</w:t>
      </w:r>
      <w:r w:rsidR="003E3847">
        <w:t xml:space="preserve"> </w:t>
      </w:r>
      <w:r w:rsidR="00340FCA">
        <w:t xml:space="preserve">whether it is </w:t>
      </w:r>
      <w:r w:rsidR="003E3847">
        <w:t>100 gallons a day or 2,000 gallons a day. So th</w:t>
      </w:r>
      <w:r w:rsidR="00830FBE">
        <w:t xml:space="preserve">at something </w:t>
      </w:r>
      <w:r w:rsidR="003E3847">
        <w:t xml:space="preserve">should be provided to </w:t>
      </w:r>
      <w:r w:rsidR="00340FCA">
        <w:t xml:space="preserve">you by whoever is designing the building – </w:t>
      </w:r>
      <w:r w:rsidR="003E3847">
        <w:t xml:space="preserve">either the architect or the </w:t>
      </w:r>
      <w:r w:rsidR="00830FBE">
        <w:t xml:space="preserve">building </w:t>
      </w:r>
      <w:r w:rsidR="003E3847">
        <w:t xml:space="preserve">manufacturer. </w:t>
      </w:r>
      <w:r w:rsidR="00830FBE">
        <w:t xml:space="preserve">So you need to know that volume. Also for you to review if a </w:t>
      </w:r>
      <w:r w:rsidR="00340FCA">
        <w:t>2’</w:t>
      </w:r>
      <w:r w:rsidR="00830FBE">
        <w:t xml:space="preserve"> forced </w:t>
      </w:r>
      <w:r w:rsidR="00340FCA">
        <w:t>main</w:t>
      </w:r>
      <w:r w:rsidR="00830FBE">
        <w:t xml:space="preserve"> </w:t>
      </w:r>
      <w:r w:rsidR="004F5DE1">
        <w:t xml:space="preserve">is adequate </w:t>
      </w:r>
      <w:r w:rsidR="00830FBE">
        <w:t>or 3” or 1 ½”</w:t>
      </w:r>
      <w:r w:rsidR="00ED74F0">
        <w:t>, that</w:t>
      </w:r>
      <w:r w:rsidR="00830FBE">
        <w:t xml:space="preserve"> is going to depend on how much flow is </w:t>
      </w:r>
      <w:r w:rsidR="004F5DE1">
        <w:t xml:space="preserve">being generated </w:t>
      </w:r>
      <w:r w:rsidR="00830FBE">
        <w:t xml:space="preserve">thru the building. You still need that flow.  </w:t>
      </w:r>
      <w:r w:rsidR="004F5DE1">
        <w:t>Typically th</w:t>
      </w:r>
      <w:r w:rsidR="00ED74F0">
        <w:t>at</w:t>
      </w:r>
      <w:r w:rsidR="004F5DE1">
        <w:t xml:space="preserve"> flow</w:t>
      </w:r>
      <w:r w:rsidR="00ED74F0">
        <w:t>,</w:t>
      </w:r>
      <w:r w:rsidR="004F5DE1">
        <w:t xml:space="preserve"> </w:t>
      </w:r>
      <w:r w:rsidR="00ED74F0">
        <w:t>w</w:t>
      </w:r>
      <w:r w:rsidR="004F5DE1">
        <w:t>hat comes out of that building</w:t>
      </w:r>
      <w:r w:rsidR="00ED74F0">
        <w:t>,</w:t>
      </w:r>
      <w:r w:rsidR="004F5DE1">
        <w:t xml:space="preserve"> </w:t>
      </w:r>
      <w:r w:rsidR="00ED74F0">
        <w:t>c</w:t>
      </w:r>
      <w:r w:rsidR="001074D1">
        <w:t xml:space="preserve">ould </w:t>
      </w:r>
      <w:r w:rsidR="00ED74F0">
        <w:t>be generated from a design standpoint depending on the    seating ca</w:t>
      </w:r>
      <w:r w:rsidR="00830FBE">
        <w:t xml:space="preserve">pacity </w:t>
      </w:r>
      <w:r w:rsidR="00ED74F0">
        <w:t xml:space="preserve">of that building. If it used for a church, </w:t>
      </w:r>
      <w:r w:rsidR="001074D1">
        <w:t>s</w:t>
      </w:r>
      <w:r w:rsidR="00ED74F0">
        <w:t xml:space="preserve">o </w:t>
      </w:r>
      <w:r w:rsidR="00830FBE">
        <w:t>if you have 100 people</w:t>
      </w:r>
      <w:r w:rsidR="00ED74F0">
        <w:t>,</w:t>
      </w:r>
      <w:r w:rsidR="00830FBE">
        <w:t xml:space="preserve"> you will </w:t>
      </w:r>
      <w:r w:rsidR="00ED74F0">
        <w:t>be able to estimate</w:t>
      </w:r>
      <w:r w:rsidR="001074D1">
        <w:t xml:space="preserve"> how many people that could potentially produce. You are looking for the maximum flow.</w:t>
      </w:r>
      <w:r w:rsidR="00830FBE">
        <w:t xml:space="preserve">  The EPA has guidelines</w:t>
      </w:r>
      <w:r w:rsidR="001074D1">
        <w:t xml:space="preserve">; however, the EPA is more on the higher end of the numbers. They are </w:t>
      </w:r>
      <w:r w:rsidR="00AF1388">
        <w:t xml:space="preserve">more </w:t>
      </w:r>
      <w:r w:rsidR="001074D1">
        <w:t xml:space="preserve">conservative. Instead of </w:t>
      </w:r>
      <w:r w:rsidR="00AF1388">
        <w:t>accepting what</w:t>
      </w:r>
      <w:r w:rsidR="001074D1">
        <w:t xml:space="preserve"> the EPA suggests per person in the building, the designer could find out a similar facility </w:t>
      </w:r>
      <w:r w:rsidR="0093566A">
        <w:t>-</w:t>
      </w:r>
      <w:r w:rsidR="001074D1">
        <w:t xml:space="preserve"> not </w:t>
      </w:r>
      <w:r w:rsidR="0093566A">
        <w:t xml:space="preserve">exactly the </w:t>
      </w:r>
      <w:r w:rsidR="001074D1">
        <w:t>same number of occup</w:t>
      </w:r>
      <w:r w:rsidR="0093566A">
        <w:t>anc</w:t>
      </w:r>
      <w:r w:rsidR="00AF1388">
        <w:t xml:space="preserve">y. If it is a church, you are expecting to have maybe 200 seats. </w:t>
      </w:r>
      <w:r w:rsidR="001074D1">
        <w:t xml:space="preserve"> </w:t>
      </w:r>
      <w:r w:rsidR="00AF1388">
        <w:t xml:space="preserve">If you find a similar church somewhere else – </w:t>
      </w:r>
      <w:r w:rsidR="002D23EA">
        <w:t xml:space="preserve">either </w:t>
      </w:r>
      <w:r w:rsidR="00AF1388">
        <w:t>in town or outside town – with similar functions</w:t>
      </w:r>
      <w:r w:rsidR="002D23EA">
        <w:t xml:space="preserve">. It </w:t>
      </w:r>
      <w:r w:rsidR="00AF1388">
        <w:t xml:space="preserve">might not be the same number of people </w:t>
      </w:r>
      <w:r w:rsidR="002D23EA">
        <w:t>-</w:t>
      </w:r>
      <w:r w:rsidR="00AF1388">
        <w:t>could be less or more.</w:t>
      </w:r>
      <w:r w:rsidR="002D23EA">
        <w:t xml:space="preserve"> But t</w:t>
      </w:r>
      <w:r w:rsidR="00AF1388">
        <w:t xml:space="preserve">he purpose for </w:t>
      </w:r>
      <w:r w:rsidR="00A8285E">
        <w:t>that is</w:t>
      </w:r>
      <w:r w:rsidR="002D23EA">
        <w:t xml:space="preserve"> to develop and</w:t>
      </w:r>
      <w:r w:rsidR="00AF1388">
        <w:t xml:space="preserve"> give you an estimate of how much each person is producing waste water</w:t>
      </w:r>
      <w:r w:rsidR="002D23EA">
        <w:t xml:space="preserve"> out of that building</w:t>
      </w:r>
      <w:r w:rsidR="00AF1388">
        <w:t xml:space="preserve">. </w:t>
      </w:r>
      <w:r w:rsidR="002D23EA">
        <w:t xml:space="preserve"> That is the ideal situation. The more realistic</w:t>
      </w:r>
      <w:r w:rsidR="00E00778">
        <w:t xml:space="preserve"> is to find </w:t>
      </w:r>
      <w:r w:rsidR="002D23EA">
        <w:t xml:space="preserve">a similar facility with a water supply so you would have a metered usage. So you will know how much that building is </w:t>
      </w:r>
      <w:r w:rsidR="00E00778">
        <w:t xml:space="preserve">really </w:t>
      </w:r>
      <w:r w:rsidR="002D23EA">
        <w:t>consuming on a daily basis. That would be your design criteria. That would be a good idea to present</w:t>
      </w:r>
      <w:r w:rsidR="00E00778">
        <w:t xml:space="preserve"> it to</w:t>
      </w:r>
      <w:r w:rsidR="002D23EA">
        <w:t xml:space="preserve"> you </w:t>
      </w:r>
      <w:r w:rsidR="00E00778">
        <w:t xml:space="preserve">as </w:t>
      </w:r>
      <w:r w:rsidR="002D23EA">
        <w:t>the village</w:t>
      </w:r>
      <w:r w:rsidR="00E00778">
        <w:t xml:space="preserve"> to accept whatever is being </w:t>
      </w:r>
      <w:r w:rsidR="002D23EA">
        <w:t xml:space="preserve">proposed. Mike </w:t>
      </w:r>
      <w:r w:rsidR="004D5D0B">
        <w:t>Anderzack</w:t>
      </w:r>
      <w:r w:rsidR="002D23EA">
        <w:t xml:space="preserve"> called </w:t>
      </w:r>
      <w:r w:rsidR="00E00778">
        <w:t xml:space="preserve">Zaid this morning </w:t>
      </w:r>
      <w:r w:rsidR="002D23EA">
        <w:t xml:space="preserve">and asked if 2” is enough. Ziad said he </w:t>
      </w:r>
      <w:r w:rsidR="00E00778">
        <w:t>it is really hard to tell if 2</w:t>
      </w:r>
      <w:r w:rsidR="007142F2">
        <w:t>”</w:t>
      </w:r>
      <w:r w:rsidR="00E00778">
        <w:t xml:space="preserve"> is </w:t>
      </w:r>
      <w:r w:rsidR="007142F2">
        <w:t xml:space="preserve">enough - </w:t>
      </w:r>
      <w:r w:rsidR="00E00778">
        <w:t xml:space="preserve">too big or too small. You need some kind of flow numbers. Ziad recommended to Mike – I do not his capacity with reference to the church. Whoever is going to be looking at these numbers probably would be a good idea to provide some design data for the Village to look and review </w:t>
      </w:r>
      <w:r w:rsidR="007142F2">
        <w:t xml:space="preserve">on whether to </w:t>
      </w:r>
      <w:r w:rsidR="00E00778">
        <w:t xml:space="preserve">accept </w:t>
      </w:r>
      <w:r w:rsidR="007142F2">
        <w:t xml:space="preserve">it </w:t>
      </w:r>
      <w:r w:rsidR="00E00778">
        <w:t xml:space="preserve">or not. </w:t>
      </w:r>
      <w:r w:rsidR="007142F2">
        <w:t>As far as t</w:t>
      </w:r>
      <w:r w:rsidR="00E00778">
        <w:t>he type of pipe</w:t>
      </w:r>
      <w:r w:rsidR="007142F2">
        <w:t>,</w:t>
      </w:r>
      <w:r w:rsidR="00E00778">
        <w:t xml:space="preserve"> </w:t>
      </w:r>
      <w:r w:rsidR="007142F2">
        <w:t xml:space="preserve">these are more of </w:t>
      </w:r>
      <w:r w:rsidR="00E00778">
        <w:t>a design standard</w:t>
      </w:r>
      <w:r w:rsidR="007142F2">
        <w:t xml:space="preserve"> as far as material</w:t>
      </w:r>
      <w:r w:rsidR="00E00778">
        <w:t xml:space="preserve">. </w:t>
      </w:r>
      <w:r w:rsidR="002D23EA">
        <w:t xml:space="preserve"> </w:t>
      </w:r>
      <w:r w:rsidR="00E00778">
        <w:t>Not sure if the village has a</w:t>
      </w:r>
      <w:r w:rsidR="007142F2">
        <w:t>ny design criteria for wastewater and what kind of pipe you need to have in place</w:t>
      </w:r>
      <w:r w:rsidR="004C0CED">
        <w:t xml:space="preserve">. </w:t>
      </w:r>
      <w:r w:rsidR="007142F2">
        <w:t>Those are your design criteria tha</w:t>
      </w:r>
      <w:r w:rsidR="00D32033">
        <w:t>t</w:t>
      </w:r>
      <w:r w:rsidR="007142F2">
        <w:t xml:space="preserve"> you have to establish. Ken said </w:t>
      </w:r>
      <w:r w:rsidR="004C0CED">
        <w:t xml:space="preserve">he is not sure if we actually have that. </w:t>
      </w:r>
      <w:r w:rsidR="00D32033">
        <w:t xml:space="preserve"> </w:t>
      </w:r>
      <w:r w:rsidR="005A73D3">
        <w:t>I think t</w:t>
      </w:r>
      <w:r w:rsidR="007142F2">
        <w:t xml:space="preserve">he one </w:t>
      </w:r>
      <w:r w:rsidR="005A73D3">
        <w:t xml:space="preserve">thing we were in question of with the church and then the other residents between the church and ours, if they decided a year or two or </w:t>
      </w:r>
      <w:r w:rsidR="00BC684B">
        <w:t xml:space="preserve">at that time to </w:t>
      </w:r>
      <w:r w:rsidR="005A73D3">
        <w:t xml:space="preserve">tap in – basically </w:t>
      </w:r>
      <w:r w:rsidR="00BC684B">
        <w:t>that there is a</w:t>
      </w:r>
      <w:r w:rsidR="005A73D3">
        <w:t xml:space="preserve"> pipe </w:t>
      </w:r>
      <w:r w:rsidR="00BC684B">
        <w:t xml:space="preserve">that </w:t>
      </w:r>
      <w:r w:rsidR="005A73D3">
        <w:t xml:space="preserve">would be adequate to add them in without an issue. We would rather go – if </w:t>
      </w:r>
      <w:r w:rsidR="00BC684B">
        <w:t xml:space="preserve">everyone said </w:t>
      </w:r>
      <w:r w:rsidR="005A73D3">
        <w:t>2 is OK but 3 would be better</w:t>
      </w:r>
      <w:r w:rsidR="00BC684B">
        <w:t xml:space="preserve">, I think that is what we want to look at. </w:t>
      </w:r>
      <w:r w:rsidR="005A73D3">
        <w:t xml:space="preserve"> </w:t>
      </w:r>
      <w:r w:rsidR="00BC684B">
        <w:t>Let’s just put the 3” in or whatever it may be so we do not have an issue. No you cannot add because the pipe is not big enough. Z</w:t>
      </w:r>
      <w:r w:rsidR="00B537B2">
        <w:t>ia</w:t>
      </w:r>
      <w:r w:rsidR="00BC684B">
        <w:t xml:space="preserve">d said that is good idea to look at it for the future. </w:t>
      </w:r>
      <w:r w:rsidR="005A73D3">
        <w:t xml:space="preserve">That is good planning. </w:t>
      </w:r>
      <w:r w:rsidR="00BC684B">
        <w:t xml:space="preserve">You have to find out </w:t>
      </w:r>
      <w:r w:rsidR="00B537B2">
        <w:t xml:space="preserve">what is </w:t>
      </w:r>
      <w:r w:rsidR="00BC684B">
        <w:t>your a</w:t>
      </w:r>
      <w:r w:rsidR="00B537B2">
        <w:t>nticipated a</w:t>
      </w:r>
      <w:r w:rsidR="00BC684B">
        <w:t>dditional users</w:t>
      </w:r>
      <w:r w:rsidR="00B537B2">
        <w:t xml:space="preserve"> going </w:t>
      </w:r>
      <w:r w:rsidR="00B537B2">
        <w:lastRenderedPageBreak/>
        <w:t>into that pipe</w:t>
      </w:r>
      <w:r w:rsidR="00BC684B">
        <w:t>. Richard asked if we</w:t>
      </w:r>
      <w:r w:rsidR="00B537B2">
        <w:t xml:space="preserve"> go for the larger pipe than the pump cannot - it becomes a flow line. Ziad said correct - hypothetically a 1 ½” is good for the church or 2” but you w</w:t>
      </w:r>
      <w:r w:rsidR="000D0F6E">
        <w:t>anted a</w:t>
      </w:r>
      <w:r w:rsidR="00B537B2">
        <w:t xml:space="preserve"> 3” pipe because </w:t>
      </w:r>
      <w:r w:rsidR="0036475F">
        <w:t xml:space="preserve">potentially you have </w:t>
      </w:r>
      <w:r w:rsidR="00B537B2">
        <w:t xml:space="preserve">a few houses </w:t>
      </w:r>
      <w:r w:rsidR="0036475F">
        <w:t>that a</w:t>
      </w:r>
      <w:r w:rsidR="00B537B2">
        <w:t xml:space="preserve">re going to tie in in the future. That 3” is considered a forced main and </w:t>
      </w:r>
      <w:r w:rsidR="0036475F">
        <w:t xml:space="preserve">the flow </w:t>
      </w:r>
      <w:r w:rsidR="00B537B2">
        <w:t>has to be pushed o</w:t>
      </w:r>
      <w:r w:rsidR="0036475F">
        <w:t>r</w:t>
      </w:r>
      <w:r w:rsidR="00B537B2">
        <w:t xml:space="preserve"> the other</w:t>
      </w:r>
      <w:r w:rsidR="0036475F">
        <w:t xml:space="preserve"> design is vacuum and the </w:t>
      </w:r>
      <w:r w:rsidR="00B537B2">
        <w:t xml:space="preserve">flow </w:t>
      </w:r>
      <w:r w:rsidR="0036475F">
        <w:t xml:space="preserve">has to be </w:t>
      </w:r>
      <w:r w:rsidR="00B537B2">
        <w:t xml:space="preserve">sucked. </w:t>
      </w:r>
      <w:r w:rsidR="0036475F">
        <w:t xml:space="preserve">But a typically standard installation is the water is being pushed so </w:t>
      </w:r>
      <w:r w:rsidR="000D0F6E">
        <w:t xml:space="preserve">when you put a 3” pipe </w:t>
      </w:r>
      <w:r w:rsidR="0036475F">
        <w:t>the Village w</w:t>
      </w:r>
      <w:r w:rsidR="000D0F6E">
        <w:t xml:space="preserve">ill </w:t>
      </w:r>
      <w:r w:rsidR="0036475F">
        <w:t xml:space="preserve">have to put a </w:t>
      </w:r>
      <w:r w:rsidR="000D0F6E">
        <w:t xml:space="preserve">grinder </w:t>
      </w:r>
      <w:r w:rsidR="0036475F">
        <w:t>pump</w:t>
      </w:r>
      <w:r w:rsidR="000D0F6E">
        <w:t xml:space="preserve"> and collect all the sands and sewer from the building or premises and grind it to make </w:t>
      </w:r>
      <w:r w:rsidR="004D5D0B">
        <w:t>slurry</w:t>
      </w:r>
      <w:r w:rsidR="000D0F6E">
        <w:t xml:space="preserve"> (a </w:t>
      </w:r>
      <w:r w:rsidR="00B55E62">
        <w:t xml:space="preserve">really </w:t>
      </w:r>
      <w:r w:rsidR="000D0F6E">
        <w:t xml:space="preserve">thick liquid). </w:t>
      </w:r>
      <w:r w:rsidR="0036475F">
        <w:t xml:space="preserve"> The pump is going to push it is the pipe. </w:t>
      </w:r>
      <w:r w:rsidR="000D0F6E">
        <w:t xml:space="preserve">Now if that pipe is designed big </w:t>
      </w:r>
      <w:r w:rsidR="00B55E62">
        <w:t>(</w:t>
      </w:r>
      <w:r w:rsidR="000D0F6E">
        <w:t xml:space="preserve">3” </w:t>
      </w:r>
      <w:r w:rsidR="00B55E62">
        <w:t xml:space="preserve">for example and is </w:t>
      </w:r>
      <w:r w:rsidR="000D0F6E">
        <w:t>bigger than what is needed</w:t>
      </w:r>
      <w:r w:rsidR="00B55E62">
        <w:t>)</w:t>
      </w:r>
      <w:r w:rsidR="000D0F6E">
        <w:t xml:space="preserve"> </w:t>
      </w:r>
      <w:r w:rsidR="00B55E62">
        <w:t>and for a while you do not have anybody – that</w:t>
      </w:r>
      <w:r w:rsidR="000D0F6E">
        <w:t xml:space="preserve"> flow is going to sit there </w:t>
      </w:r>
      <w:r w:rsidR="00B55E62">
        <w:t xml:space="preserve">for way too </w:t>
      </w:r>
      <w:r w:rsidR="000D0F6E">
        <w:t>longer</w:t>
      </w:r>
      <w:r w:rsidR="00835502">
        <w:t>. So i</w:t>
      </w:r>
      <w:r w:rsidR="00B55E62">
        <w:t xml:space="preserve">t will create a septic condition. You will have an odor and waste water </w:t>
      </w:r>
      <w:r w:rsidR="00835502">
        <w:t xml:space="preserve">that is a </w:t>
      </w:r>
      <w:r w:rsidR="00B55E62">
        <w:t xml:space="preserve">septic condition </w:t>
      </w:r>
      <w:r w:rsidR="00835502">
        <w:t xml:space="preserve">and </w:t>
      </w:r>
      <w:r w:rsidR="00B55E62">
        <w:t>really hard to treat</w:t>
      </w:r>
      <w:r w:rsidR="00835502">
        <w:t xml:space="preserve"> and cause headaches for the village. </w:t>
      </w:r>
      <w:r w:rsidR="00B55E62">
        <w:t xml:space="preserve">John asked </w:t>
      </w:r>
      <w:r w:rsidR="00835502">
        <w:t>if there was a 2” pipe in there and others decided t</w:t>
      </w:r>
      <w:r w:rsidR="00B55E62">
        <w:t>o tap in</w:t>
      </w:r>
      <w:r w:rsidR="00835502">
        <w:t xml:space="preserve"> later, will they have to have their own grinder station</w:t>
      </w:r>
      <w:r w:rsidR="002B73D2">
        <w:t xml:space="preserve"> as well</w:t>
      </w:r>
      <w:r w:rsidR="00835502">
        <w:t>.  Ziad said: Everybody on that system because it is a forced main will have to have a pump to push it into with a check valve</w:t>
      </w:r>
      <w:r w:rsidR="002B73D2">
        <w:t xml:space="preserve"> because for example – if someone is pushing  water so hard </w:t>
      </w:r>
      <w:r w:rsidR="000E0C00">
        <w:t xml:space="preserve">(the pressure) </w:t>
      </w:r>
      <w:r w:rsidR="002B73D2">
        <w:t xml:space="preserve">you do not want somebody else to </w:t>
      </w:r>
      <w:r w:rsidR="000E0C00">
        <w:t xml:space="preserve">back into </w:t>
      </w:r>
      <w:r w:rsidR="002B73D2">
        <w:t>their house</w:t>
      </w:r>
      <w:r w:rsidR="005B3DF2">
        <w:t>. You do not want backward</w:t>
      </w:r>
      <w:r w:rsidR="002B73D2">
        <w:t xml:space="preserve"> flushing</w:t>
      </w:r>
      <w:r w:rsidR="00835502">
        <w:t xml:space="preserve">. </w:t>
      </w:r>
      <w:r w:rsidR="002B73D2">
        <w:t>Ken said he spoke with Mike</w:t>
      </w:r>
      <w:r w:rsidR="005B3DF2">
        <w:t xml:space="preserve"> </w:t>
      </w:r>
      <w:r w:rsidR="003A072B">
        <w:t xml:space="preserve">a little bit. </w:t>
      </w:r>
      <w:r w:rsidR="008659FA">
        <w:t xml:space="preserve">Mike </w:t>
      </w:r>
      <w:r w:rsidR="003A072B">
        <w:t xml:space="preserve">said </w:t>
      </w:r>
      <w:r w:rsidR="005B3DF2">
        <w:t>some of the new</w:t>
      </w:r>
      <w:r w:rsidR="003A51A1">
        <w:t>er</w:t>
      </w:r>
      <w:r w:rsidR="005B3DF2">
        <w:t xml:space="preserve"> subdivision and stuff like that – </w:t>
      </w:r>
      <w:r w:rsidR="003A51A1">
        <w:t xml:space="preserve">there is </w:t>
      </w:r>
      <w:r w:rsidR="005B3DF2">
        <w:t>some of that is going on</w:t>
      </w:r>
      <w:r w:rsidR="002B73D2">
        <w:t>. He asked if Ziad knew of any</w:t>
      </w:r>
      <w:r w:rsidR="000E0C00">
        <w:t xml:space="preserve"> </w:t>
      </w:r>
      <w:r w:rsidR="003A51A1">
        <w:t xml:space="preserve">in Fulton County that we can call a church or a </w:t>
      </w:r>
      <w:r w:rsidR="003A072B">
        <w:t xml:space="preserve">business or a </w:t>
      </w:r>
      <w:r w:rsidR="000E0C00">
        <w:t xml:space="preserve">subdivision </w:t>
      </w:r>
      <w:r w:rsidR="003A072B">
        <w:t xml:space="preserve">that have </w:t>
      </w:r>
      <w:r w:rsidR="000E0C00">
        <w:t xml:space="preserve">this </w:t>
      </w:r>
      <w:r w:rsidR="00B109FC">
        <w:t xml:space="preserve">system now. Just so we can get an idea – how it is working, have </w:t>
      </w:r>
      <w:r w:rsidR="008659FA">
        <w:t xml:space="preserve">you </w:t>
      </w:r>
      <w:r w:rsidR="00B109FC">
        <w:t>had issues, what size pipe is yours. I understand – contact a church</w:t>
      </w:r>
      <w:r w:rsidR="008659FA">
        <w:t>. Ok but we can contact</w:t>
      </w:r>
      <w:r w:rsidR="00B109FC">
        <w:t xml:space="preserve"> Holy Trini</w:t>
      </w:r>
      <w:r w:rsidR="003A072B">
        <w:t>ty</w:t>
      </w:r>
      <w:r w:rsidR="00B109FC">
        <w:t xml:space="preserve"> </w:t>
      </w:r>
      <w:r w:rsidR="008659FA">
        <w:t xml:space="preserve">for usage. I don’t know how big this church is going to be compared to that church. They will probably be fairly similar in size and capacity but I don’t know if this </w:t>
      </w:r>
      <w:r w:rsidR="00273EEC">
        <w:t>church is going to be used a little different with a hall</w:t>
      </w:r>
      <w:r w:rsidR="00291EAF">
        <w:t xml:space="preserve"> and stuff like that</w:t>
      </w:r>
      <w:r w:rsidR="008659FA">
        <w:t xml:space="preserve">.  </w:t>
      </w:r>
      <w:r w:rsidR="00273EEC">
        <w:t xml:space="preserve">Holy Trinity is really used just for services and done.  Zaid said: In the county, he is not aware of any. Most of the forced mains </w:t>
      </w:r>
      <w:r w:rsidR="00291EAF">
        <w:t xml:space="preserve">installation </w:t>
      </w:r>
      <w:r w:rsidR="001965A0">
        <w:t xml:space="preserve">that are in the county </w:t>
      </w:r>
      <w:r w:rsidR="00273EEC">
        <w:t xml:space="preserve">are actually in the county – you still have a </w:t>
      </w:r>
      <w:r w:rsidR="00291EAF">
        <w:t xml:space="preserve">gravity sewer system </w:t>
      </w:r>
      <w:r w:rsidR="00273EEC">
        <w:t xml:space="preserve">and it collects water by gravity and it goes into the </w:t>
      </w:r>
      <w:r w:rsidR="00291EAF">
        <w:t xml:space="preserve">forced </w:t>
      </w:r>
      <w:r w:rsidR="00273EEC">
        <w:t xml:space="preserve">main </w:t>
      </w:r>
      <w:r w:rsidR="005C24DF">
        <w:t xml:space="preserve">to </w:t>
      </w:r>
      <w:r w:rsidR="00273EEC">
        <w:t xml:space="preserve">send it to somewhere else. Ken said: </w:t>
      </w:r>
      <w:r w:rsidR="004D5D0B">
        <w:t>i.e.</w:t>
      </w:r>
      <w:r w:rsidR="00273EEC">
        <w:t xml:space="preserve"> like the east pump house</w:t>
      </w:r>
      <w:r w:rsidR="00291EAF">
        <w:t xml:space="preserve"> is the forced main</w:t>
      </w:r>
      <w:r w:rsidR="00273EEC">
        <w:t xml:space="preserve">.  Ziad said: </w:t>
      </w:r>
      <w:r w:rsidR="002754AE">
        <w:t xml:space="preserve">Correct. </w:t>
      </w:r>
      <w:r w:rsidR="00273EEC">
        <w:t xml:space="preserve">We have something similar to that over by Burlington. We have the same setup gravity system and we go into a pump station and the </w:t>
      </w:r>
      <w:r w:rsidR="001965A0">
        <w:t>pump</w:t>
      </w:r>
      <w:r w:rsidR="00273EEC">
        <w:t xml:space="preserve"> station pushes the flow into the village </w:t>
      </w:r>
      <w:r w:rsidR="001965A0">
        <w:t>of Archbold</w:t>
      </w:r>
      <w:r w:rsidR="00273EEC">
        <w:t>.</w:t>
      </w:r>
      <w:r w:rsidR="001965A0">
        <w:t xml:space="preserve"> </w:t>
      </w:r>
      <w:r w:rsidR="00273EEC">
        <w:t>But n</w:t>
      </w:r>
      <w:r w:rsidR="002754AE">
        <w:t xml:space="preserve">obody </w:t>
      </w:r>
      <w:r w:rsidR="00273EEC">
        <w:t xml:space="preserve">is tied into that. But is done </w:t>
      </w:r>
      <w:r w:rsidR="002754AE">
        <w:t xml:space="preserve">before </w:t>
      </w:r>
      <w:r w:rsidR="00273EEC">
        <w:t xml:space="preserve">and it is doable.  You see it </w:t>
      </w:r>
      <w:r w:rsidR="001965A0">
        <w:t xml:space="preserve">a lot in </w:t>
      </w:r>
      <w:r w:rsidR="00273EEC">
        <w:t xml:space="preserve">larger towns that are not ready to extend </w:t>
      </w:r>
      <w:r w:rsidR="002754AE">
        <w:t>in</w:t>
      </w:r>
      <w:r w:rsidR="00273EEC">
        <w:t>to gravity sewers in</w:t>
      </w:r>
      <w:r w:rsidR="0066507A">
        <w:t xml:space="preserve">to any </w:t>
      </w:r>
      <w:r w:rsidR="00273EEC">
        <w:t>developed areas</w:t>
      </w:r>
      <w:r w:rsidR="001965A0">
        <w:t xml:space="preserve"> – so what they do is put in a forced main, let people tie into until a gravity sewer becomes available and then </w:t>
      </w:r>
      <w:r w:rsidR="00D00AB5">
        <w:t xml:space="preserve">everybody has </w:t>
      </w:r>
      <w:r w:rsidR="001965A0">
        <w:t xml:space="preserve">to unhook and go back into the gravity sewer.  </w:t>
      </w:r>
      <w:r w:rsidR="002754AE">
        <w:t xml:space="preserve">John said: Our main line is probably so </w:t>
      </w:r>
      <w:r w:rsidR="003410B1">
        <w:t>high;</w:t>
      </w:r>
      <w:r w:rsidR="002754AE">
        <w:t xml:space="preserve"> we will have to put in another lift station</w:t>
      </w:r>
      <w:r w:rsidR="00D00AB5">
        <w:t>/lift pump</w:t>
      </w:r>
      <w:r w:rsidR="00273B1B">
        <w:t xml:space="preserve"> because I don’t think we have any kind of fall from the church to our line now.</w:t>
      </w:r>
      <w:r w:rsidR="002754AE">
        <w:t xml:space="preserve">  So that would be the other way </w:t>
      </w:r>
      <w:r w:rsidR="00D00AB5">
        <w:t xml:space="preserve">to do it. Put in a pump station and make it </w:t>
      </w:r>
      <w:r w:rsidR="002754AE">
        <w:t>gravity fed that way</w:t>
      </w:r>
      <w:r w:rsidR="00273B1B">
        <w:t>?</w:t>
      </w:r>
      <w:r w:rsidR="002754AE">
        <w:t xml:space="preserve"> Zaid: </w:t>
      </w:r>
      <w:r w:rsidR="00D00AB5">
        <w:t>Typically, i</w:t>
      </w:r>
      <w:r w:rsidR="002754AE">
        <w:t>n your situation</w:t>
      </w:r>
      <w:r w:rsidR="003410B1">
        <w:t xml:space="preserve">, you want to say there was a future development to the </w:t>
      </w:r>
      <w:r w:rsidR="00273B1B">
        <w:t>w</w:t>
      </w:r>
      <w:r w:rsidR="003410B1">
        <w:t xml:space="preserve">est or </w:t>
      </w:r>
      <w:r w:rsidR="00273B1B">
        <w:t>n</w:t>
      </w:r>
      <w:r w:rsidR="003410B1">
        <w:t xml:space="preserve">orth or </w:t>
      </w:r>
      <w:r w:rsidR="00273B1B">
        <w:t>south</w:t>
      </w:r>
      <w:r w:rsidR="003410B1">
        <w:t xml:space="preserve"> f</w:t>
      </w:r>
      <w:r w:rsidR="00273B1B">
        <w:t>ro</w:t>
      </w:r>
      <w:r w:rsidR="003410B1">
        <w:t xml:space="preserve">m the shallow man </w:t>
      </w:r>
      <w:r w:rsidR="00273B1B">
        <w:t>hole (</w:t>
      </w:r>
      <w:r w:rsidR="003410B1">
        <w:t xml:space="preserve">which is the last one) you will have to do gravity sewers as planned.  But the east end of the gravity sewer </w:t>
      </w:r>
      <w:r w:rsidR="00273B1B">
        <w:t xml:space="preserve">obviously </w:t>
      </w:r>
      <w:r w:rsidR="002F2A73">
        <w:t xml:space="preserve">is </w:t>
      </w:r>
      <w:r w:rsidR="00273B1B">
        <w:t xml:space="preserve">going to be </w:t>
      </w:r>
      <w:r w:rsidR="003410B1">
        <w:t xml:space="preserve">very deep and you will make a lift station </w:t>
      </w:r>
      <w:r w:rsidR="002F2A73">
        <w:t xml:space="preserve">just </w:t>
      </w:r>
      <w:r w:rsidR="003410B1">
        <w:t xml:space="preserve">for that spot – from the deep end to </w:t>
      </w:r>
      <w:r w:rsidR="00273B1B">
        <w:t>the shallow</w:t>
      </w:r>
      <w:r w:rsidR="003410B1">
        <w:t xml:space="preserve">. The main thing is if you are looking at a forced main for a </w:t>
      </w:r>
      <w:r w:rsidR="00273B1B">
        <w:t xml:space="preserve">current </w:t>
      </w:r>
      <w:r w:rsidR="003410B1">
        <w:t xml:space="preserve">specific usage, </w:t>
      </w:r>
      <w:r w:rsidR="00273B1B">
        <w:t xml:space="preserve">the one thing I mentioned earlier - </w:t>
      </w:r>
      <w:r w:rsidR="003410B1">
        <w:t xml:space="preserve">you will need to </w:t>
      </w:r>
      <w:r w:rsidR="005C24DF">
        <w:t>watch ou</w:t>
      </w:r>
      <w:r w:rsidR="003410B1">
        <w:t>t</w:t>
      </w:r>
      <w:r w:rsidR="005C24DF">
        <w:t xml:space="preserve"> for is </w:t>
      </w:r>
      <w:r w:rsidR="00273B1B">
        <w:t xml:space="preserve">not too large of a forced main because it </w:t>
      </w:r>
      <w:r w:rsidR="003410B1">
        <w:t xml:space="preserve">will create septic conditions. You </w:t>
      </w:r>
      <w:r w:rsidR="00273B1B">
        <w:t xml:space="preserve">are going to </w:t>
      </w:r>
      <w:r w:rsidR="003410B1">
        <w:t>have odors</w:t>
      </w:r>
      <w:r w:rsidR="009C6787">
        <w:t xml:space="preserve"> a</w:t>
      </w:r>
      <w:r w:rsidR="005C24DF">
        <w:t>nd hydrogen sulfide</w:t>
      </w:r>
      <w:r w:rsidR="00273B1B">
        <w:t xml:space="preserve"> which is very hazardous</w:t>
      </w:r>
      <w:r w:rsidR="002F2A73">
        <w:t xml:space="preserve"> to your infrastructure. You want to make sure that is not being created.  Ken: So going back to John’s question </w:t>
      </w:r>
      <w:r w:rsidR="009C6787">
        <w:t xml:space="preserve">was </w:t>
      </w:r>
      <w:r w:rsidR="002F2A73">
        <w:t>and I did not think about that part either</w:t>
      </w:r>
      <w:r w:rsidR="009C6787">
        <w:t>, you</w:t>
      </w:r>
      <w:r w:rsidR="002F2A73">
        <w:t xml:space="preserve"> have the church here and you have a forced main and if we tap into the end of our line, is there enough of that force going in into there to make that </w:t>
      </w:r>
      <w:r w:rsidR="009C6787">
        <w:t>a continuous</w:t>
      </w:r>
      <w:r w:rsidR="002F2A73">
        <w:t xml:space="preserve"> flow so it does not just sit</w:t>
      </w:r>
      <w:r w:rsidR="009C6787">
        <w:t xml:space="preserve"> at the west end. I mean again I don’t know. Again from the very west end </w:t>
      </w:r>
      <w:r w:rsidR="00EE6AEE">
        <w:t xml:space="preserve">of </w:t>
      </w:r>
      <w:r w:rsidR="009C6787">
        <w:t>the dead end to keep it moving. What is that gravity flow like? I don’t know.</w:t>
      </w:r>
      <w:r w:rsidR="004B3697">
        <w:t xml:space="preserve"> Ziad: depends on the west </w:t>
      </w:r>
      <w:r w:rsidR="00EE6AEE">
        <w:t xml:space="preserve">end </w:t>
      </w:r>
      <w:r w:rsidR="004B3697">
        <w:t xml:space="preserve">flow. </w:t>
      </w:r>
      <w:r w:rsidR="009C6787">
        <w:t xml:space="preserve"> Again </w:t>
      </w:r>
      <w:r w:rsidR="004B3697">
        <w:t xml:space="preserve">is it dry or really dead end or not, that depends on the flow. If there is not enough flow </w:t>
      </w:r>
      <w:r w:rsidR="00EE6AEE">
        <w:t>or other flow</w:t>
      </w:r>
      <w:r w:rsidR="004B3697">
        <w:t xml:space="preserve"> </w:t>
      </w:r>
      <w:r w:rsidR="00EE6AEE">
        <w:t>to bring it in and make it move, then it is going to sit there for a while and you are going to have… Ken: I guess the thing i</w:t>
      </w:r>
      <w:r w:rsidR="00C91DCA">
        <w:t xml:space="preserve">s if </w:t>
      </w:r>
      <w:r w:rsidR="00EE6AEE">
        <w:t>there was just a new home built</w:t>
      </w:r>
      <w:r w:rsidR="00C91DCA">
        <w:t xml:space="preserve"> and to figure that out because that is basically where it is going to tie into. It is going </w:t>
      </w:r>
      <w:r w:rsidR="00082ECD">
        <w:t xml:space="preserve">underneath 3 and </w:t>
      </w:r>
      <w:r w:rsidR="00C91DCA">
        <w:t>tie in</w:t>
      </w:r>
      <w:r w:rsidR="00082ECD">
        <w:t xml:space="preserve"> right there at 3 on the west side of town. It is a brand new home about a year oldish give or take. </w:t>
      </w:r>
      <w:r w:rsidR="00EE6AEE">
        <w:t xml:space="preserve">That is interesting. </w:t>
      </w:r>
      <w:r w:rsidR="00082ECD">
        <w:t xml:space="preserve">Richard said: It </w:t>
      </w:r>
      <w:r w:rsidR="00BA7C07">
        <w:t xml:space="preserve">actually </w:t>
      </w:r>
      <w:r w:rsidR="00082ECD">
        <w:t xml:space="preserve">may be </w:t>
      </w:r>
      <w:r w:rsidR="00082ECD">
        <w:lastRenderedPageBreak/>
        <w:t xml:space="preserve">above it. Ziad: You could </w:t>
      </w:r>
      <w:r w:rsidR="00BA7C07">
        <w:t xml:space="preserve">if there was any </w:t>
      </w:r>
      <w:r w:rsidR="009D548F">
        <w:t>issue;</w:t>
      </w:r>
      <w:r w:rsidR="00BA7C07">
        <w:t xml:space="preserve"> you could go further east for example to the next man hole down the street</w:t>
      </w:r>
      <w:r w:rsidR="009D548F">
        <w:t xml:space="preserve">. We will allow you to </w:t>
      </w:r>
      <w:r w:rsidR="00BA7C07">
        <w:t xml:space="preserve">blend </w:t>
      </w:r>
      <w:r w:rsidR="009D548F">
        <w:t xml:space="preserve">it with the flow coming in thru </w:t>
      </w:r>
      <w:r w:rsidR="00BA7C07">
        <w:t>2 or 3 homes</w:t>
      </w:r>
      <w:r w:rsidR="009D548F">
        <w:t>. But that potentially</w:t>
      </w:r>
      <w:r w:rsidR="009A450F">
        <w:t xml:space="preserve"> could </w:t>
      </w:r>
      <w:r w:rsidR="009D548F">
        <w:t xml:space="preserve">be another 400 feet maximum. </w:t>
      </w:r>
      <w:r w:rsidR="00BA7C07">
        <w:t xml:space="preserve"> </w:t>
      </w:r>
      <w:r w:rsidR="00082ECD">
        <w:t xml:space="preserve"> Richard: But if you had a gravity </w:t>
      </w:r>
      <w:r w:rsidR="009D548F">
        <w:t xml:space="preserve">system in the first place with a </w:t>
      </w:r>
      <w:r w:rsidR="00082ECD">
        <w:t>lift station</w:t>
      </w:r>
      <w:r w:rsidR="009D548F">
        <w:t xml:space="preserve"> you would not have that issue</w:t>
      </w:r>
      <w:r w:rsidR="00082ECD">
        <w:t>.</w:t>
      </w:r>
      <w:r w:rsidR="009D548F">
        <w:t xml:space="preserve"> </w:t>
      </w:r>
      <w:r w:rsidR="00082ECD">
        <w:t xml:space="preserve"> </w:t>
      </w:r>
      <w:r w:rsidR="009D548F">
        <w:t>Ziad: Correct. With any lift station</w:t>
      </w:r>
      <w:r w:rsidR="009A450F">
        <w:t xml:space="preserve"> that you have</w:t>
      </w:r>
      <w:r w:rsidR="009D548F">
        <w:t>, if you do not have enough flow going into or coming out of it, you are</w:t>
      </w:r>
      <w:r w:rsidR="009A450F">
        <w:t xml:space="preserve"> still going to have an issue. </w:t>
      </w:r>
      <w:r w:rsidR="009D548F">
        <w:t xml:space="preserve">   Richard: So if it is just the </w:t>
      </w:r>
      <w:r w:rsidR="009A450F">
        <w:t>church that</w:t>
      </w:r>
      <w:r w:rsidR="009D548F">
        <w:t xml:space="preserve"> could be a problem. </w:t>
      </w:r>
      <w:r w:rsidR="009A450F">
        <w:t xml:space="preserve"> Ziad: It is a low flow and the churches from my experience, </w:t>
      </w:r>
      <w:r w:rsidR="00C15AE8">
        <w:t xml:space="preserve">not to pick on this one but </w:t>
      </w:r>
      <w:r w:rsidR="009A450F">
        <w:t>typically churches tend to be very intermittent usage. - They have a good use maybe on a Sunday o</w:t>
      </w:r>
      <w:r w:rsidR="00C15AE8">
        <w:t>r</w:t>
      </w:r>
      <w:r w:rsidR="009A450F">
        <w:t xml:space="preserve"> a Wednesday but for the rest of the week it sits there. So those 2 days they could do a good flush but </w:t>
      </w:r>
      <w:r w:rsidR="00C15AE8">
        <w:t xml:space="preserve">the rest of the time, </w:t>
      </w:r>
      <w:r w:rsidR="009A450F">
        <w:t>it would sit there. Karon: So even</w:t>
      </w:r>
      <w:r w:rsidR="00C15AE8">
        <w:t xml:space="preserve"> </w:t>
      </w:r>
      <w:r w:rsidR="009A450F">
        <w:t xml:space="preserve">a </w:t>
      </w:r>
      <w:r w:rsidR="00C15AE8">
        <w:t xml:space="preserve">2 </w:t>
      </w:r>
      <w:r w:rsidR="001D7745">
        <w:t>“with</w:t>
      </w:r>
      <w:r w:rsidR="00C15AE8">
        <w:t xml:space="preserve"> a </w:t>
      </w:r>
      <w:r w:rsidR="009A450F">
        <w:t>grinder</w:t>
      </w:r>
      <w:r w:rsidR="00C15AE8">
        <w:t xml:space="preserve">, there could be issues.  Ziad: I don’t know if 2” is the right size or not, depending on what comes out the building but the smaller the better. At least the flow does not become static and sits in the pipe for too long. </w:t>
      </w:r>
      <w:r w:rsidR="001D7745">
        <w:t xml:space="preserve">It is always pushing. </w:t>
      </w:r>
      <w:r w:rsidR="00C15AE8">
        <w:t>Brooke: Would that be the case even if you were talking about adding in those additional homes later on in that are in between if they wanted to</w:t>
      </w:r>
      <w:r w:rsidR="001D7745">
        <w:t>?</w:t>
      </w:r>
      <w:r w:rsidR="00C15AE8">
        <w:t xml:space="preserve"> Ziad: No</w:t>
      </w:r>
      <w:r w:rsidR="001D7745">
        <w:t xml:space="preserve"> having </w:t>
      </w:r>
      <w:r w:rsidR="00C15AE8">
        <w:t xml:space="preserve">additional flow </w:t>
      </w:r>
      <w:r w:rsidR="001D7745">
        <w:t xml:space="preserve">that </w:t>
      </w:r>
      <w:r w:rsidR="00C15AE8">
        <w:t xml:space="preserve">would keep that </w:t>
      </w:r>
      <w:r w:rsidR="001D7745">
        <w:t>moving. Brooke: It would not max out the pipe later on having the church plus like the additional homes. (Sue: I think there are 3 homes between the church and the village limits.)</w:t>
      </w:r>
      <w:r w:rsidR="00A236DF">
        <w:t xml:space="preserve"> Would it max out the pipe adding that in it? </w:t>
      </w:r>
      <w:r w:rsidR="001D7745">
        <w:t xml:space="preserve">Ziad: You want to design the </w:t>
      </w:r>
      <w:r w:rsidR="00A236DF">
        <w:t xml:space="preserve">pipe the size of it based on the current and anticipated future usage. When I say future, don’t go too far.  Don’t go </w:t>
      </w:r>
      <w:r w:rsidR="001D7745">
        <w:t xml:space="preserve">20 years. </w:t>
      </w:r>
      <w:r w:rsidR="00A236DF">
        <w:t xml:space="preserve">Ken: In this case it </w:t>
      </w:r>
      <w:r w:rsidR="00CB0D14">
        <w:t xml:space="preserve">is </w:t>
      </w:r>
      <w:r w:rsidR="00A236DF">
        <w:t xml:space="preserve">just </w:t>
      </w:r>
      <w:r w:rsidR="00CB0D14">
        <w:t>a</w:t>
      </w:r>
      <w:r w:rsidR="00A236DF">
        <w:t xml:space="preserve"> church and those </w:t>
      </w:r>
      <w:r w:rsidR="00936703">
        <w:t xml:space="preserve">residents in the </w:t>
      </w:r>
      <w:r w:rsidR="00A236DF">
        <w:t>2 or 3 homes. That would be it so</w:t>
      </w:r>
      <w:r w:rsidR="00936703">
        <w:t>.</w:t>
      </w:r>
      <w:r w:rsidR="00A236DF">
        <w:t xml:space="preserve"> Karon: If any of those homes would want to tap in, they would have to have their own grinder. Ziad: Correct. And also once you ma</w:t>
      </w:r>
      <w:r w:rsidR="00315C8B">
        <w:t>ke</w:t>
      </w:r>
      <w:r w:rsidR="00A236DF">
        <w:t xml:space="preserve"> that </w:t>
      </w:r>
      <w:r w:rsidR="00315C8B">
        <w:t xml:space="preserve">line </w:t>
      </w:r>
      <w:r w:rsidR="00936703">
        <w:t xml:space="preserve">available to everyone else, </w:t>
      </w:r>
      <w:r w:rsidR="00A236DF">
        <w:t xml:space="preserve">then it becomes public sewers and then </w:t>
      </w:r>
      <w:r w:rsidR="00936703">
        <w:t xml:space="preserve">requires </w:t>
      </w:r>
      <w:r w:rsidR="00A236DF">
        <w:t>EPA</w:t>
      </w:r>
      <w:r w:rsidR="00936703">
        <w:t xml:space="preserve"> approval</w:t>
      </w:r>
      <w:r w:rsidR="00A236DF">
        <w:t xml:space="preserve">. Right now it </w:t>
      </w:r>
      <w:r w:rsidR="00936703">
        <w:t xml:space="preserve">becomes </w:t>
      </w:r>
      <w:r w:rsidR="00A236DF">
        <w:t xml:space="preserve">a collection system. Karon: I </w:t>
      </w:r>
      <w:r w:rsidR="00936703">
        <w:t xml:space="preserve">get nervous when </w:t>
      </w:r>
      <w:r w:rsidR="00CB0D14">
        <w:t>you say</w:t>
      </w:r>
      <w:r w:rsidR="00936703">
        <w:t xml:space="preserve"> </w:t>
      </w:r>
      <w:r w:rsidR="00A236DF">
        <w:t xml:space="preserve">EPA. Ziad: The church </w:t>
      </w:r>
      <w:r w:rsidR="00936703">
        <w:t xml:space="preserve">by itself </w:t>
      </w:r>
      <w:r w:rsidR="00A236DF">
        <w:t xml:space="preserve">is considered </w:t>
      </w:r>
      <w:r w:rsidR="00936703">
        <w:t xml:space="preserve">as </w:t>
      </w:r>
      <w:r w:rsidR="00A236DF">
        <w:t>1 tap/ 1 service line. But once you have it open to every</w:t>
      </w:r>
      <w:r w:rsidR="00936703">
        <w:t>body</w:t>
      </w:r>
      <w:r w:rsidR="00A236DF">
        <w:t xml:space="preserve"> else, then it becomes a collection system and require</w:t>
      </w:r>
      <w:r w:rsidR="00936703">
        <w:t>s</w:t>
      </w:r>
      <w:r w:rsidR="00A236DF">
        <w:t xml:space="preserve"> EPA permits. Gary Loar: Does it make a difference if the church owns that line</w:t>
      </w:r>
      <w:r w:rsidR="00936703">
        <w:t xml:space="preserve"> at this point in time</w:t>
      </w:r>
      <w:r w:rsidR="00A236DF">
        <w:t xml:space="preserve">? Ziad: </w:t>
      </w:r>
      <w:r w:rsidR="00936703">
        <w:t xml:space="preserve">As one entity? </w:t>
      </w:r>
      <w:r w:rsidR="00A236DF">
        <w:t xml:space="preserve">It depends </w:t>
      </w:r>
      <w:r w:rsidR="00936703">
        <w:t xml:space="preserve">on what’s the </w:t>
      </w:r>
      <w:r w:rsidR="00A236DF">
        <w:t>intended use</w:t>
      </w:r>
      <w:r w:rsidR="00A236DF" w:rsidRPr="00CB0D14">
        <w:t xml:space="preserve">. Gary: Well, Council is looking for the church to own the line until </w:t>
      </w:r>
      <w:r w:rsidR="00936703" w:rsidRPr="00CB0D14">
        <w:t xml:space="preserve">the time of </w:t>
      </w:r>
      <w:r w:rsidR="00A236DF" w:rsidRPr="00CB0D14">
        <w:t>other residents want</w:t>
      </w:r>
      <w:r w:rsidR="00936703" w:rsidRPr="00CB0D14">
        <w:t>ing</w:t>
      </w:r>
      <w:r w:rsidR="00A236DF" w:rsidRPr="00CB0D14">
        <w:t xml:space="preserve"> to tap in</w:t>
      </w:r>
      <w:r w:rsidR="00936703" w:rsidRPr="00CB0D14">
        <w:t xml:space="preserve">. Then </w:t>
      </w:r>
      <w:r w:rsidR="008A3C45">
        <w:t xml:space="preserve">they </w:t>
      </w:r>
      <w:r w:rsidR="008A3C45" w:rsidRPr="00CB0D14">
        <w:t>would</w:t>
      </w:r>
      <w:r w:rsidR="00936703" w:rsidRPr="00CB0D14">
        <w:t xml:space="preserve"> take over the </w:t>
      </w:r>
      <w:r w:rsidR="00CB0D14" w:rsidRPr="00CB0D14">
        <w:t xml:space="preserve">sewer </w:t>
      </w:r>
      <w:r w:rsidR="00936703" w:rsidRPr="00CB0D14">
        <w:t>line</w:t>
      </w:r>
      <w:r w:rsidR="00CB0D14" w:rsidRPr="00CB0D14">
        <w:t xml:space="preserve"> because everything would an extension of the village at that </w:t>
      </w:r>
      <w:r w:rsidR="00A20E5C">
        <w:t xml:space="preserve">point in </w:t>
      </w:r>
      <w:r w:rsidR="00CB0D14" w:rsidRPr="00CB0D14">
        <w:t>time</w:t>
      </w:r>
      <w:r w:rsidR="00936703" w:rsidRPr="00CB0D14">
        <w:t xml:space="preserve">. </w:t>
      </w:r>
      <w:r w:rsidR="001840B9">
        <w:t>Am I correct in saying that</w:t>
      </w:r>
      <w:r w:rsidR="00936703" w:rsidRPr="00CB0D14">
        <w:t xml:space="preserve">? Justin: Yes. </w:t>
      </w:r>
      <w:r w:rsidR="00CB0D14" w:rsidRPr="00CB0D14">
        <w:t xml:space="preserve">Ziad: </w:t>
      </w:r>
      <w:r w:rsidR="00CB0D14">
        <w:t>A</w:t>
      </w:r>
      <w:r w:rsidR="00CB0D14" w:rsidRPr="00CB0D14">
        <w:t>t that time</w:t>
      </w:r>
      <w:r w:rsidR="001840B9">
        <w:t>,</w:t>
      </w:r>
      <w:r w:rsidR="00CB0D14" w:rsidRPr="00CB0D14">
        <w:t xml:space="preserve"> </w:t>
      </w:r>
      <w:r w:rsidR="00A84A41">
        <w:t xml:space="preserve">then </w:t>
      </w:r>
      <w:r w:rsidR="00CB0D14" w:rsidRPr="00CB0D14">
        <w:t xml:space="preserve">the EPA needs to be informed. </w:t>
      </w:r>
      <w:r w:rsidR="00936703" w:rsidRPr="00CB0D14">
        <w:t xml:space="preserve">Ken: </w:t>
      </w:r>
      <w:r w:rsidR="00A84A41">
        <w:t xml:space="preserve">If </w:t>
      </w:r>
      <w:r w:rsidR="00B80C39">
        <w:t xml:space="preserve">… </w:t>
      </w:r>
      <w:r w:rsidR="00A84A41">
        <w:t xml:space="preserve">well again that is probably a question way down the </w:t>
      </w:r>
      <w:r w:rsidR="004D5D0B">
        <w:t>road. The</w:t>
      </w:r>
      <w:r w:rsidR="00CB0D14">
        <w:t xml:space="preserve"> church has </w:t>
      </w:r>
      <w:r w:rsidR="00A20E5C">
        <w:t xml:space="preserve">their own </w:t>
      </w:r>
      <w:r w:rsidR="00CB0D14">
        <w:t>2</w:t>
      </w:r>
      <w:r w:rsidR="00A20E5C">
        <w:t>”</w:t>
      </w:r>
      <w:r w:rsidR="00CB0D14">
        <w:t xml:space="preserve"> line</w:t>
      </w:r>
      <w:r w:rsidR="00A20E5C">
        <w:t xml:space="preserve"> – done. </w:t>
      </w:r>
      <w:r w:rsidR="00CB0D14">
        <w:t xml:space="preserve"> </w:t>
      </w:r>
      <w:r w:rsidR="00E972C2">
        <w:t>Resident s</w:t>
      </w:r>
      <w:r w:rsidR="001840B9">
        <w:t>aid</w:t>
      </w:r>
      <w:r w:rsidR="00E972C2">
        <w:t xml:space="preserve"> </w:t>
      </w:r>
      <w:r w:rsidR="001840B9">
        <w:t xml:space="preserve">you know </w:t>
      </w:r>
      <w:r w:rsidR="00E972C2">
        <w:t xml:space="preserve">I would like to have </w:t>
      </w:r>
      <w:r w:rsidR="008A3C45">
        <w:t xml:space="preserve">a sewer instead of </w:t>
      </w:r>
      <w:r w:rsidR="00497490">
        <w:t xml:space="preserve">having a </w:t>
      </w:r>
      <w:r w:rsidR="008A3C45">
        <w:t xml:space="preserve">septic so I </w:t>
      </w:r>
      <w:r w:rsidR="00F45346">
        <w:t>am going</w:t>
      </w:r>
      <w:r w:rsidR="008A3C45">
        <w:t xml:space="preserve"> to run my own line also and not </w:t>
      </w:r>
      <w:r w:rsidR="00F45346">
        <w:t xml:space="preserve">even </w:t>
      </w:r>
      <w:r w:rsidR="008A3C45">
        <w:t>tap into it. I am just going to run my own</w:t>
      </w:r>
      <w:r w:rsidR="00F45346">
        <w:t xml:space="preserve">. </w:t>
      </w:r>
      <w:r w:rsidR="00264630">
        <w:t>Metamora</w:t>
      </w:r>
      <w:r w:rsidR="00325B53">
        <w:t xml:space="preserve">, </w:t>
      </w:r>
      <w:r w:rsidR="00F45346">
        <w:t xml:space="preserve"> </w:t>
      </w:r>
      <w:r w:rsidR="00264630">
        <w:t xml:space="preserve"> can I </w:t>
      </w:r>
      <w:r w:rsidR="008A3C45">
        <w:t xml:space="preserve">just </w:t>
      </w:r>
      <w:r w:rsidR="00264630">
        <w:t>run my own line</w:t>
      </w:r>
      <w:r w:rsidR="00F45346">
        <w:t xml:space="preserve"> also</w:t>
      </w:r>
      <w:r w:rsidR="00264630">
        <w:t xml:space="preserve">. It is 2 or 3 feet </w:t>
      </w:r>
      <w:r w:rsidR="008A3C45">
        <w:t xml:space="preserve">down </w:t>
      </w:r>
      <w:r w:rsidR="00264630">
        <w:t xml:space="preserve">from </w:t>
      </w:r>
      <w:r w:rsidR="008A3C45">
        <w:t xml:space="preserve">the other </w:t>
      </w:r>
      <w:r w:rsidR="00F45346">
        <w:t>one. So</w:t>
      </w:r>
      <w:r w:rsidR="00264630">
        <w:t xml:space="preserve"> technically</w:t>
      </w:r>
      <w:r w:rsidR="00497490">
        <w:t>,</w:t>
      </w:r>
      <w:r w:rsidR="00264630">
        <w:t xml:space="preserve"> it is a zoned entity</w:t>
      </w:r>
      <w:r w:rsidR="00F45346">
        <w:t xml:space="preserve"> - t</w:t>
      </w:r>
      <w:r w:rsidR="00264630">
        <w:t xml:space="preserve">hat house </w:t>
      </w:r>
      <w:r w:rsidR="008A3C45">
        <w:t xml:space="preserve">and the other </w:t>
      </w:r>
      <w:r w:rsidR="00F45346">
        <w:t xml:space="preserve">house. So, </w:t>
      </w:r>
      <w:r w:rsidR="00264630">
        <w:t xml:space="preserve">in a way each </w:t>
      </w:r>
      <w:r w:rsidR="00F45346">
        <w:t xml:space="preserve">one is its own little forced main. We </w:t>
      </w:r>
      <w:r w:rsidR="008A3C45">
        <w:t xml:space="preserve">go on to it and </w:t>
      </w:r>
      <w:r w:rsidR="00325B53">
        <w:t>you’re</w:t>
      </w:r>
      <w:r w:rsidR="00264630">
        <w:t xml:space="preserve"> </w:t>
      </w:r>
      <w:r w:rsidR="00F45346">
        <w:t xml:space="preserve">good to go. You’re </w:t>
      </w:r>
      <w:r w:rsidR="00264630">
        <w:t xml:space="preserve">not tapping into </w:t>
      </w:r>
      <w:r w:rsidR="008A3C45">
        <w:t>another one</w:t>
      </w:r>
      <w:r w:rsidR="00F45346">
        <w:t xml:space="preserve">. </w:t>
      </w:r>
      <w:r w:rsidR="00264630">
        <w:t xml:space="preserve">John: Then </w:t>
      </w:r>
      <w:r w:rsidR="00325B53">
        <w:t>we</w:t>
      </w:r>
      <w:r w:rsidR="008A3C45">
        <w:t xml:space="preserve"> have to decide </w:t>
      </w:r>
      <w:r w:rsidR="00497490">
        <w:t>where i</w:t>
      </w:r>
      <w:r w:rsidR="00264630">
        <w:t>t become</w:t>
      </w:r>
      <w:r w:rsidR="00F45346">
        <w:t>s</w:t>
      </w:r>
      <w:r w:rsidR="00264630">
        <w:t xml:space="preserve"> our line and</w:t>
      </w:r>
      <w:r w:rsidR="008A3C45">
        <w:t xml:space="preserve"> where it becomes their line. </w:t>
      </w:r>
      <w:r w:rsidR="00497490">
        <w:t>Right now f</w:t>
      </w:r>
      <w:r w:rsidR="008A3C45">
        <w:t xml:space="preserve">rom the </w:t>
      </w:r>
      <w:r w:rsidR="00264630">
        <w:t>clean out</w:t>
      </w:r>
      <w:r w:rsidR="00F45346">
        <w:t xml:space="preserve"> is our line.</w:t>
      </w:r>
    </w:p>
    <w:p w:rsidR="005B3DF2" w:rsidRDefault="00264630" w:rsidP="004B3697">
      <w:r>
        <w:t>Karon: That is only if they are annexed</w:t>
      </w:r>
      <w:r w:rsidR="008A3C45">
        <w:t>.</w:t>
      </w:r>
      <w:r>
        <w:t xml:space="preserve">  Ken: </w:t>
      </w:r>
      <w:r w:rsidR="002D3188">
        <w:t>I</w:t>
      </w:r>
      <w:r>
        <w:t>f they are annexed in</w:t>
      </w:r>
      <w:r w:rsidR="002D3188">
        <w:t>, yeah</w:t>
      </w:r>
      <w:r>
        <w:t>.</w:t>
      </w:r>
      <w:r w:rsidR="00325B53">
        <w:t xml:space="preserve"> </w:t>
      </w:r>
      <w:r>
        <w:t>Right now it is all township. Something breaks, th</w:t>
      </w:r>
      <w:r w:rsidR="00F45346">
        <w:t xml:space="preserve">at </w:t>
      </w:r>
      <w:r>
        <w:t>is their own gig. They are just going to pay us a sewer fee because they are using it</w:t>
      </w:r>
      <w:r w:rsidR="00325B53">
        <w:t xml:space="preserve">. </w:t>
      </w:r>
      <w:r>
        <w:t xml:space="preserve"> In a way we may inspect it, make sure it</w:t>
      </w:r>
      <w:r w:rsidR="00497490">
        <w:t>’s</w:t>
      </w:r>
      <w:r>
        <w:t xml:space="preserve"> in</w:t>
      </w:r>
      <w:r w:rsidR="00497490">
        <w:t>, done</w:t>
      </w:r>
      <w:r>
        <w:t xml:space="preserve"> right, meets our standards and we get money every 2 months</w:t>
      </w:r>
      <w:r w:rsidR="00497490">
        <w:t xml:space="preserve">. </w:t>
      </w:r>
      <w:r>
        <w:t xml:space="preserve">Richard: How does that work </w:t>
      </w:r>
      <w:r w:rsidR="00325B53">
        <w:t xml:space="preserve">with a forced main </w:t>
      </w:r>
      <w:r>
        <w:t xml:space="preserve">in terms of </w:t>
      </w:r>
      <w:r w:rsidRPr="00497490">
        <w:rPr>
          <w:highlight w:val="yellow"/>
        </w:rPr>
        <w:t>our system</w:t>
      </w:r>
      <w:r w:rsidR="00325B53" w:rsidRPr="00497490">
        <w:rPr>
          <w:highlight w:val="yellow"/>
        </w:rPr>
        <w:t xml:space="preserve"> now where we have the </w:t>
      </w:r>
      <w:r w:rsidR="004D5D0B">
        <w:rPr>
          <w:highlight w:val="yellow"/>
        </w:rPr>
        <w:t>liability from the cleanout to the tap.</w:t>
      </w:r>
      <w:r w:rsidR="004D5D0B">
        <w:t xml:space="preserve"> </w:t>
      </w:r>
      <w:r w:rsidR="00497490">
        <w:t xml:space="preserve"> B</w:t>
      </w:r>
      <w:r>
        <w:t xml:space="preserve">ut </w:t>
      </w:r>
      <w:r w:rsidR="00325B53">
        <w:t xml:space="preserve">if they have </w:t>
      </w:r>
      <w:r>
        <w:t xml:space="preserve">a forced main and they are not using it, does </w:t>
      </w:r>
      <w:r w:rsidR="00325B53">
        <w:t xml:space="preserve">that </w:t>
      </w:r>
      <w:r>
        <w:t>become our liability</w:t>
      </w:r>
      <w:r w:rsidR="00497490">
        <w:t>,</w:t>
      </w:r>
      <w:r>
        <w:t xml:space="preserve"> if they become </w:t>
      </w:r>
      <w:r w:rsidR="0005098D">
        <w:t xml:space="preserve">a </w:t>
      </w:r>
      <w:r>
        <w:t>part of the village?</w:t>
      </w:r>
      <w:r w:rsidR="002F2A73">
        <w:t xml:space="preserve"> </w:t>
      </w:r>
    </w:p>
    <w:p w:rsidR="00264630" w:rsidRDefault="00264630" w:rsidP="004B3697">
      <w:r>
        <w:t xml:space="preserve">Ziad: Correct, the only thing </w:t>
      </w:r>
      <w:r w:rsidR="002D3188">
        <w:t xml:space="preserve">that </w:t>
      </w:r>
      <w:r>
        <w:t xml:space="preserve">you have to </w:t>
      </w:r>
      <w:r w:rsidR="00325B53">
        <w:t xml:space="preserve">be concerned </w:t>
      </w:r>
      <w:r>
        <w:t xml:space="preserve">about is </w:t>
      </w:r>
      <w:r w:rsidR="00497490">
        <w:t>whatever</w:t>
      </w:r>
      <w:r>
        <w:t xml:space="preserve"> comes out of th</w:t>
      </w:r>
      <w:r w:rsidR="0005098D">
        <w:t>at</w:t>
      </w:r>
      <w:r>
        <w:t xml:space="preserve"> forced main </w:t>
      </w:r>
      <w:r w:rsidR="00497490">
        <w:t xml:space="preserve">that </w:t>
      </w:r>
      <w:r w:rsidR="0005098D">
        <w:t>w</w:t>
      </w:r>
      <w:r w:rsidR="00497490">
        <w:t xml:space="preserve">ould potentially cause </w:t>
      </w:r>
      <w:r w:rsidR="002D3188">
        <w:t>a</w:t>
      </w:r>
      <w:r w:rsidR="00F110CD">
        <w:t>n</w:t>
      </w:r>
      <w:r w:rsidR="00D24277">
        <w:t xml:space="preserve"> </w:t>
      </w:r>
      <w:r w:rsidR="002D3188">
        <w:t>upset</w:t>
      </w:r>
      <w:r w:rsidR="0005098D">
        <w:t xml:space="preserve"> to </w:t>
      </w:r>
      <w:r w:rsidR="002D3188">
        <w:t xml:space="preserve">your system and your </w:t>
      </w:r>
      <w:r>
        <w:t>treatment system</w:t>
      </w:r>
      <w:r w:rsidR="002D3188">
        <w:t>.</w:t>
      </w:r>
    </w:p>
    <w:p w:rsidR="00264630" w:rsidRDefault="00264630" w:rsidP="004B3697">
      <w:r>
        <w:t>Richard: So we would</w:t>
      </w:r>
      <w:r w:rsidR="0005098D">
        <w:t xml:space="preserve">n’t </w:t>
      </w:r>
      <w:r>
        <w:t>be liable for the forced main?</w:t>
      </w:r>
      <w:r w:rsidR="002E6FF4">
        <w:t xml:space="preserve"> </w:t>
      </w:r>
      <w:r>
        <w:t>Zaid: No, if you decide</w:t>
      </w:r>
      <w:r w:rsidR="002D3188">
        <w:t>d</w:t>
      </w:r>
      <w:r>
        <w:t xml:space="preserve"> you want</w:t>
      </w:r>
      <w:r w:rsidR="002D3188">
        <w:t>ed</w:t>
      </w:r>
      <w:r>
        <w:t xml:space="preserve"> to leave the forced main as a private sewer tap</w:t>
      </w:r>
      <w:r w:rsidR="00D24277">
        <w:t>,</w:t>
      </w:r>
      <w:r>
        <w:t xml:space="preserve"> then you are only responsible up to th</w:t>
      </w:r>
      <w:r w:rsidR="002E6FF4">
        <w:t>at</w:t>
      </w:r>
      <w:r>
        <w:t xml:space="preserve"> manhole</w:t>
      </w:r>
      <w:r w:rsidR="00325B53">
        <w:t xml:space="preserve"> – the first one coming in </w:t>
      </w:r>
      <w:r w:rsidR="002D3188">
        <w:t>and th</w:t>
      </w:r>
      <w:r w:rsidR="0005098D">
        <w:t>is</w:t>
      </w:r>
      <w:r w:rsidR="002D3188">
        <w:t xml:space="preserve"> is it. </w:t>
      </w:r>
      <w:r w:rsidR="0005098D">
        <w:t xml:space="preserve"> </w:t>
      </w:r>
      <w:r>
        <w:t xml:space="preserve">Karon: </w:t>
      </w:r>
      <w:r w:rsidR="002E6FF4">
        <w:t>But p</w:t>
      </w:r>
      <w:r w:rsidR="00325B53">
        <w:t>ast that point</w:t>
      </w:r>
      <w:r w:rsidR="00F110CD">
        <w:t>,</w:t>
      </w:r>
      <w:r w:rsidR="00325B53">
        <w:t xml:space="preserve"> it is ours. </w:t>
      </w:r>
      <w:r>
        <w:t xml:space="preserve">Ziad: </w:t>
      </w:r>
      <w:r w:rsidR="00D24277">
        <w:t xml:space="preserve">Past that point then, </w:t>
      </w:r>
      <w:r>
        <w:t>it</w:t>
      </w:r>
      <w:r w:rsidR="002E6FF4">
        <w:t>’s</w:t>
      </w:r>
      <w:r>
        <w:t xml:space="preserve"> someone else’s problem.</w:t>
      </w:r>
      <w:r w:rsidR="002E6FF4">
        <w:t xml:space="preserve"> </w:t>
      </w:r>
      <w:r>
        <w:t>Richard: That is something to think about</w:t>
      </w:r>
      <w:r w:rsidR="00D24277">
        <w:t>.</w:t>
      </w:r>
    </w:p>
    <w:p w:rsidR="008659FA" w:rsidRDefault="00264630">
      <w:r>
        <w:t>Ziad: The</w:t>
      </w:r>
      <w:r w:rsidR="00D24277">
        <w:t xml:space="preserve">n the </w:t>
      </w:r>
      <w:r>
        <w:t xml:space="preserve">entity or the property owner – </w:t>
      </w:r>
      <w:r w:rsidR="002E6FF4">
        <w:t xml:space="preserve">or </w:t>
      </w:r>
      <w:r>
        <w:t xml:space="preserve">in this case the church – will be responsible for </w:t>
      </w:r>
      <w:r w:rsidR="00325B53">
        <w:t xml:space="preserve">operation and maintenance of </w:t>
      </w:r>
      <w:r>
        <w:t xml:space="preserve">the forced main and the </w:t>
      </w:r>
      <w:r w:rsidR="00325B53">
        <w:t xml:space="preserve">pump </w:t>
      </w:r>
      <w:r>
        <w:t>station</w:t>
      </w:r>
      <w:r w:rsidR="00487D1D">
        <w:t xml:space="preserve"> and</w:t>
      </w:r>
      <w:r w:rsidR="002E6FF4">
        <w:t xml:space="preserve"> the </w:t>
      </w:r>
      <w:r w:rsidR="00487D1D">
        <w:t>OUPS notices. S</w:t>
      </w:r>
      <w:r>
        <w:t>o if somebody is digging</w:t>
      </w:r>
      <w:r w:rsidR="002E6FF4">
        <w:t xml:space="preserve">, </w:t>
      </w:r>
      <w:r>
        <w:t xml:space="preserve">they want to make sure the forced main is </w:t>
      </w:r>
      <w:r w:rsidR="002E6FF4">
        <w:t>marked because</w:t>
      </w:r>
      <w:r>
        <w:t xml:space="preserve"> that is not your </w:t>
      </w:r>
      <w:r w:rsidR="002E6FF4">
        <w:lastRenderedPageBreak/>
        <w:t xml:space="preserve">problem to mark it.  It is not part of your </w:t>
      </w:r>
      <w:r>
        <w:t>collection system</w:t>
      </w:r>
      <w:r w:rsidR="002E6FF4">
        <w:t>. B</w:t>
      </w:r>
      <w:r w:rsidR="00487D1D">
        <w:t>ut if it breaks</w:t>
      </w:r>
      <w:r w:rsidR="002E6FF4">
        <w:t>,</w:t>
      </w:r>
      <w:r w:rsidR="00487D1D">
        <w:t xml:space="preserve"> you are g</w:t>
      </w:r>
      <w:r>
        <w:t>oi</w:t>
      </w:r>
      <w:r w:rsidR="00487D1D">
        <w:t>n</w:t>
      </w:r>
      <w:r>
        <w:t>g to have raw sewage all over the neighborhood</w:t>
      </w:r>
      <w:r w:rsidR="00487D1D">
        <w:t>.</w:t>
      </w:r>
      <w:r w:rsidR="00057E5A">
        <w:t xml:space="preserve"> </w:t>
      </w:r>
      <w:r w:rsidR="002E6FF4">
        <w:t>Richard</w:t>
      </w:r>
      <w:r>
        <w:t xml:space="preserve">: Now the forced main, would that come out </w:t>
      </w:r>
      <w:r w:rsidR="002E6FF4">
        <w:t>at the</w:t>
      </w:r>
      <w:r>
        <w:t xml:space="preserve"> man</w:t>
      </w:r>
      <w:r w:rsidR="002E6FF4">
        <w:t>hole high</w:t>
      </w:r>
      <w:r>
        <w:t xml:space="preserve"> enough</w:t>
      </w:r>
      <w:r w:rsidR="002E6FF4">
        <w:t>?</w:t>
      </w:r>
      <w:r w:rsidR="00057E5A">
        <w:t xml:space="preserve"> </w:t>
      </w:r>
      <w:r>
        <w:t xml:space="preserve">John: Yeah, I </w:t>
      </w:r>
      <w:r w:rsidR="002E6FF4">
        <w:t xml:space="preserve">would </w:t>
      </w:r>
      <w:r>
        <w:t>think so. It only has to be higher than</w:t>
      </w:r>
      <w:r w:rsidR="002E6FF4">
        <w:t xml:space="preserve"> the out flow.</w:t>
      </w:r>
      <w:r w:rsidR="00057E5A">
        <w:t xml:space="preserve"> </w:t>
      </w:r>
      <w:r w:rsidR="002E6FF4">
        <w:t>Richard</w:t>
      </w:r>
      <w:r>
        <w:t>: It does not have to have a slope to it, does it</w:t>
      </w:r>
      <w:r w:rsidR="002E6FF4">
        <w:t xml:space="preserve"> if it is forced</w:t>
      </w:r>
      <w:r>
        <w:t>? Z</w:t>
      </w:r>
      <w:r w:rsidR="00057E5A">
        <w:t>ia</w:t>
      </w:r>
      <w:r>
        <w:t xml:space="preserve">d: No it is a forced main. You want to make sure it </w:t>
      </w:r>
      <w:r w:rsidR="002E6FF4">
        <w:t xml:space="preserve">is </w:t>
      </w:r>
      <w:r w:rsidR="00AA01F2">
        <w:t xml:space="preserve">at least </w:t>
      </w:r>
      <w:r w:rsidR="002E6FF4">
        <w:t xml:space="preserve">below </w:t>
      </w:r>
      <w:r w:rsidR="004256E0">
        <w:t xml:space="preserve">the frost line. Just </w:t>
      </w:r>
      <w:r w:rsidR="00057E5A">
        <w:t xml:space="preserve">like a </w:t>
      </w:r>
      <w:r w:rsidR="004D5D0B">
        <w:t>water</w:t>
      </w:r>
      <w:r w:rsidR="00057E5A">
        <w:t xml:space="preserve"> </w:t>
      </w:r>
      <w:r w:rsidR="004256E0">
        <w:t>line.</w:t>
      </w:r>
      <w:r w:rsidR="00057E5A">
        <w:t xml:space="preserve"> Richard: So that is not going to be a problem. </w:t>
      </w:r>
    </w:p>
    <w:p w:rsidR="00093E06" w:rsidRDefault="002E6FF4">
      <w:r>
        <w:t xml:space="preserve">John: But is </w:t>
      </w:r>
      <w:r w:rsidR="00057E5A">
        <w:t xml:space="preserve">has to be above the out </w:t>
      </w:r>
      <w:r w:rsidR="004256E0">
        <w:t xml:space="preserve">flow of </w:t>
      </w:r>
      <w:r w:rsidR="00057E5A">
        <w:t>that last</w:t>
      </w:r>
      <w:r w:rsidR="004256E0">
        <w:t xml:space="preserve"> manhole</w:t>
      </w:r>
      <w:r w:rsidR="00057E5A">
        <w:t xml:space="preserve">. </w:t>
      </w:r>
      <w:r w:rsidR="00C04DF1">
        <w:t>Karon: But you don’t use the first main with a lift station</w:t>
      </w:r>
      <w:r w:rsidR="00057E5A">
        <w:t xml:space="preserve">? </w:t>
      </w:r>
      <w:r w:rsidR="00C04DF1">
        <w:t xml:space="preserve"> Those are 2 different systems</w:t>
      </w:r>
      <w:r w:rsidR="004256E0">
        <w:t>?</w:t>
      </w:r>
      <w:r w:rsidR="000002AC">
        <w:t xml:space="preserve"> </w:t>
      </w:r>
      <w:r w:rsidR="00C04DF1">
        <w:t xml:space="preserve">Zaid:  </w:t>
      </w:r>
      <w:r w:rsidR="00057E5A">
        <w:t xml:space="preserve">The real question is located </w:t>
      </w:r>
      <w:r w:rsidR="00C04DF1">
        <w:t xml:space="preserve">on the property of the </w:t>
      </w:r>
      <w:r>
        <w:t>church</w:t>
      </w:r>
      <w:r w:rsidR="00057E5A">
        <w:t xml:space="preserve">. </w:t>
      </w:r>
      <w:r w:rsidR="00093E06">
        <w:t xml:space="preserve">That is what is going to </w:t>
      </w:r>
      <w:r w:rsidR="00057E5A">
        <w:t xml:space="preserve">generate the waste water </w:t>
      </w:r>
      <w:r w:rsidR="006651EB">
        <w:t xml:space="preserve">at a </w:t>
      </w:r>
      <w:r w:rsidR="00057E5A">
        <w:t>higher</w:t>
      </w:r>
      <w:r w:rsidR="006651EB">
        <w:t xml:space="preserve"> (</w:t>
      </w:r>
      <w:r w:rsidR="006651EB" w:rsidRPr="006651EB">
        <w:rPr>
          <w:highlight w:val="yellow"/>
        </w:rPr>
        <w:t>recording cuts off</w:t>
      </w:r>
      <w:r w:rsidR="006651EB">
        <w:t xml:space="preserve">). </w:t>
      </w:r>
      <w:r w:rsidR="00057E5A">
        <w:t xml:space="preserve"> Karon: So you are going </w:t>
      </w:r>
      <w:r w:rsidR="000002AC">
        <w:t xml:space="preserve">to have to have a lift station? </w:t>
      </w:r>
      <w:r w:rsidR="00057E5A">
        <w:t xml:space="preserve">Gary: </w:t>
      </w:r>
      <w:r w:rsidR="006651EB" w:rsidRPr="006651EB">
        <w:rPr>
          <w:highlight w:val="yellow"/>
        </w:rPr>
        <w:t>(Could not hear response.)</w:t>
      </w:r>
      <w:r w:rsidR="000002AC">
        <w:t xml:space="preserve"> </w:t>
      </w:r>
      <w:r w:rsidR="00093E06">
        <w:t>Ken</w:t>
      </w:r>
      <w:r w:rsidR="00057E5A">
        <w:t>:</w:t>
      </w:r>
      <w:r w:rsidR="00093E06">
        <w:t xml:space="preserve"> It is like</w:t>
      </w:r>
      <w:r w:rsidR="0073171E">
        <w:t xml:space="preserve"> </w:t>
      </w:r>
      <w:r w:rsidR="00093E06">
        <w:t>what we have</w:t>
      </w:r>
      <w:r w:rsidR="0073171E">
        <w:t xml:space="preserve">, Karon, </w:t>
      </w:r>
      <w:r w:rsidR="006651EB">
        <w:t xml:space="preserve">down here </w:t>
      </w:r>
      <w:r w:rsidR="00093E06">
        <w:t>at the e</w:t>
      </w:r>
      <w:r w:rsidR="00057E5A">
        <w:t>a</w:t>
      </w:r>
      <w:r w:rsidR="00093E06">
        <w:t xml:space="preserve">st pump. </w:t>
      </w:r>
      <w:r w:rsidR="006651EB">
        <w:t xml:space="preserve">So </w:t>
      </w:r>
      <w:r w:rsidR="00093E06">
        <w:t xml:space="preserve">everything goes </w:t>
      </w:r>
      <w:r w:rsidR="00057E5A">
        <w:t xml:space="preserve">this way </w:t>
      </w:r>
      <w:r w:rsidR="006651EB">
        <w:t xml:space="preserve">- </w:t>
      </w:r>
      <w:r w:rsidR="00093E06">
        <w:t xml:space="preserve">to the east </w:t>
      </w:r>
      <w:r w:rsidR="00057E5A">
        <w:t>like we have</w:t>
      </w:r>
      <w:r w:rsidR="006651EB">
        <w:t xml:space="preserve"> down here</w:t>
      </w:r>
      <w:r w:rsidR="00057E5A">
        <w:t xml:space="preserve"> now. </w:t>
      </w:r>
      <w:r w:rsidR="006651EB">
        <w:t xml:space="preserve">That is why they call it a lift station. Take everything, </w:t>
      </w:r>
      <w:r w:rsidR="00093E06">
        <w:t>grind</w:t>
      </w:r>
      <w:r w:rsidR="006651EB">
        <w:t xml:space="preserve"> </w:t>
      </w:r>
      <w:r w:rsidR="00093E06">
        <w:t>it</w:t>
      </w:r>
      <w:r w:rsidR="00621752">
        <w:t xml:space="preserve"> all</w:t>
      </w:r>
      <w:r w:rsidR="006651EB">
        <w:t xml:space="preserve"> up and suck it </w:t>
      </w:r>
      <w:r w:rsidR="00621752">
        <w:t>right up</w:t>
      </w:r>
      <w:r w:rsidR="006651EB">
        <w:t xml:space="preserve">. </w:t>
      </w:r>
      <w:r w:rsidR="00621752">
        <w:t xml:space="preserve">So if it goes up higher, then it </w:t>
      </w:r>
      <w:r w:rsidR="006651EB">
        <w:t xml:space="preserve">shots it </w:t>
      </w:r>
      <w:r w:rsidR="00AB718E">
        <w:t xml:space="preserve">up </w:t>
      </w:r>
      <w:r w:rsidR="006651EB">
        <w:t>to the lagoon</w:t>
      </w:r>
      <w:r w:rsidR="0073171E">
        <w:t>s</w:t>
      </w:r>
      <w:r w:rsidR="006651EB">
        <w:t>.</w:t>
      </w:r>
      <w:r w:rsidR="0073171E">
        <w:t xml:space="preserve"> The church is the same way. </w:t>
      </w:r>
      <w:r w:rsidR="006651EB">
        <w:t xml:space="preserve"> </w:t>
      </w:r>
      <w:r w:rsidR="00D96C59">
        <w:t xml:space="preserve">Karon: Just lift it out. I need to learn. Ken: </w:t>
      </w:r>
      <w:r w:rsidR="00AB718E">
        <w:t xml:space="preserve">Just like if someone has </w:t>
      </w:r>
      <w:r w:rsidR="0073171E">
        <w:t>a restroom</w:t>
      </w:r>
      <w:r w:rsidR="00093E06">
        <w:t xml:space="preserve"> in the basement,</w:t>
      </w:r>
      <w:r w:rsidR="0073171E">
        <w:t xml:space="preserve"> it is the same thing because it is so low, it has to force it up</w:t>
      </w:r>
      <w:r w:rsidR="00093E06">
        <w:t xml:space="preserve"> and </w:t>
      </w:r>
      <w:r w:rsidR="0073171E">
        <w:t xml:space="preserve">then </w:t>
      </w:r>
      <w:r w:rsidR="00093E06">
        <w:t>shoot it out.</w:t>
      </w:r>
      <w:r w:rsidR="0073171E">
        <w:t xml:space="preserve"> It is the same gig. </w:t>
      </w:r>
      <w:r w:rsidR="00D96C59">
        <w:t xml:space="preserve">They usually don’t have grinders. </w:t>
      </w:r>
    </w:p>
    <w:p w:rsidR="00093E06" w:rsidRDefault="0073171E">
      <w:r>
        <w:t xml:space="preserve">John: </w:t>
      </w:r>
      <w:r w:rsidR="00AB718E">
        <w:t xml:space="preserve">Essentially </w:t>
      </w:r>
      <w:r>
        <w:t xml:space="preserve">the line coming from the church to our </w:t>
      </w:r>
      <w:r w:rsidR="005D5581">
        <w:t>manhole</w:t>
      </w:r>
      <w:r>
        <w:t xml:space="preserve"> </w:t>
      </w:r>
      <w:r w:rsidR="00D96C59">
        <w:t>would be</w:t>
      </w:r>
      <w:r w:rsidR="00227748">
        <w:t xml:space="preserve"> just</w:t>
      </w:r>
      <w:r w:rsidR="00D96C59">
        <w:t xml:space="preserve"> like a grinder. Put </w:t>
      </w:r>
      <w:r w:rsidR="00D73DCE">
        <w:t>the</w:t>
      </w:r>
      <w:r w:rsidR="00D96C59">
        <w:t xml:space="preserve"> hose to </w:t>
      </w:r>
      <w:r w:rsidR="004C493D">
        <w:t xml:space="preserve">their </w:t>
      </w:r>
      <w:r w:rsidR="005D5581">
        <w:t xml:space="preserve">spigot and turn it on. </w:t>
      </w:r>
      <w:r w:rsidR="00227748">
        <w:t xml:space="preserve"> That is all it is. They are pushing it to our manhole and t</w:t>
      </w:r>
      <w:r>
        <w:t>hen it becomes gravity fed.</w:t>
      </w:r>
      <w:r w:rsidR="00EE53C6">
        <w:t xml:space="preserve"> Karon: </w:t>
      </w:r>
      <w:r w:rsidR="00093E06">
        <w:t>So we need to get some flow information and some design information f</w:t>
      </w:r>
      <w:r w:rsidR="004C493D">
        <w:t>ro</w:t>
      </w:r>
      <w:r w:rsidR="00093E06">
        <w:t xml:space="preserve">m the church so </w:t>
      </w:r>
      <w:r w:rsidR="009C72D5">
        <w:t xml:space="preserve">that </w:t>
      </w:r>
      <w:r w:rsidR="00093E06">
        <w:t xml:space="preserve">we can </w:t>
      </w:r>
      <w:r w:rsidR="00EE53C6">
        <w:t>better</w:t>
      </w:r>
      <w:r w:rsidR="004C493D">
        <w:t xml:space="preserve"> decide.</w:t>
      </w:r>
      <w:r w:rsidR="00667787">
        <w:t xml:space="preserve"> </w:t>
      </w:r>
      <w:r w:rsidR="00093E06">
        <w:t xml:space="preserve">Gary: </w:t>
      </w:r>
      <w:r w:rsidR="004C493D">
        <w:t xml:space="preserve">The </w:t>
      </w:r>
      <w:r w:rsidR="009C72D5">
        <w:t xml:space="preserve">contractor doing work </w:t>
      </w:r>
      <w:r w:rsidR="004C493D">
        <w:t xml:space="preserve">is </w:t>
      </w:r>
      <w:r w:rsidR="00093E06">
        <w:t xml:space="preserve">MBS </w:t>
      </w:r>
      <w:r w:rsidR="008F6998">
        <w:t xml:space="preserve">Construction </w:t>
      </w:r>
      <w:r w:rsidR="00093E06">
        <w:t>out of Wauseon</w:t>
      </w:r>
      <w:r w:rsidR="009C72D5">
        <w:t xml:space="preserve">. </w:t>
      </w:r>
      <w:r w:rsidR="008F6998">
        <w:t>I will see what they can come up with.</w:t>
      </w:r>
      <w:r w:rsidR="00667787">
        <w:t xml:space="preserve"> </w:t>
      </w:r>
      <w:r w:rsidR="009C72D5">
        <w:t xml:space="preserve">Karon: But we need something on paper. </w:t>
      </w:r>
    </w:p>
    <w:p w:rsidR="00093E06" w:rsidRDefault="004C493D">
      <w:r>
        <w:t xml:space="preserve">Ken: Are they tapping into </w:t>
      </w:r>
      <w:r w:rsidR="009C72D5">
        <w:t xml:space="preserve">the </w:t>
      </w:r>
      <w:r>
        <w:t>water</w:t>
      </w:r>
      <w:r w:rsidR="009C72D5">
        <w:t xml:space="preserve"> Gary</w:t>
      </w:r>
      <w:r>
        <w:t>?</w:t>
      </w:r>
      <w:r w:rsidR="009C72D5">
        <w:t xml:space="preserve">  Gary</w:t>
      </w:r>
      <w:r w:rsidR="004D5D0B">
        <w:t xml:space="preserve"> responded yes.</w:t>
      </w:r>
      <w:r w:rsidR="009C72D5">
        <w:t xml:space="preserve"> </w:t>
      </w:r>
      <w:r w:rsidR="00D52E75">
        <w:t xml:space="preserve"> </w:t>
      </w:r>
      <w:r w:rsidR="009C72D5">
        <w:t xml:space="preserve">Ken: </w:t>
      </w:r>
      <w:r w:rsidR="008F6998">
        <w:t xml:space="preserve">So </w:t>
      </w:r>
      <w:r w:rsidR="009C72D5">
        <w:t xml:space="preserve">they are </w:t>
      </w:r>
      <w:r w:rsidR="008F6998">
        <w:t xml:space="preserve">going to </w:t>
      </w:r>
      <w:r w:rsidR="009C72D5">
        <w:t>hav</w:t>
      </w:r>
      <w:r w:rsidR="008F6998">
        <w:t>e</w:t>
      </w:r>
      <w:r w:rsidR="009C72D5">
        <w:t xml:space="preserve"> water service from Northwest</w:t>
      </w:r>
      <w:r w:rsidR="00611256">
        <w:t xml:space="preserve"> correct</w:t>
      </w:r>
      <w:r w:rsidR="009C72D5">
        <w:t>?</w:t>
      </w:r>
      <w:r w:rsidR="00B82FA7">
        <w:t xml:space="preserve"> </w:t>
      </w:r>
      <w:r w:rsidR="004D5D0B">
        <w:t xml:space="preserve">Yes. </w:t>
      </w:r>
      <w:r w:rsidR="00B82FA7">
        <w:t xml:space="preserve"> Ken: </w:t>
      </w:r>
      <w:r w:rsidR="006651EB">
        <w:t>Alan w</w:t>
      </w:r>
      <w:r w:rsidR="00667787">
        <w:t>on’t</w:t>
      </w:r>
      <w:r w:rsidR="006651EB">
        <w:t xml:space="preserve"> be here to</w:t>
      </w:r>
      <w:r w:rsidR="00093E06">
        <w:t>n</w:t>
      </w:r>
      <w:r w:rsidR="006651EB">
        <w:t>ig</w:t>
      </w:r>
      <w:r w:rsidR="00093E06">
        <w:t xml:space="preserve">ht. </w:t>
      </w:r>
      <w:r w:rsidR="00667787">
        <w:t>He did call me</w:t>
      </w:r>
      <w:r w:rsidR="00B82FA7">
        <w:t xml:space="preserve"> this evening </w:t>
      </w:r>
      <w:r w:rsidR="008E0AA0">
        <w:t xml:space="preserve">just </w:t>
      </w:r>
      <w:r w:rsidR="00B82FA7">
        <w:t xml:space="preserve">letting me </w:t>
      </w:r>
      <w:r w:rsidR="008E0AA0">
        <w:t>know t</w:t>
      </w:r>
      <w:r w:rsidR="00B82FA7">
        <w:t xml:space="preserve">here is a letter </w:t>
      </w:r>
      <w:r w:rsidR="00667787">
        <w:t>up there</w:t>
      </w:r>
      <w:r w:rsidR="00093E06">
        <w:t xml:space="preserve">. </w:t>
      </w:r>
      <w:r w:rsidR="00611256">
        <w:t xml:space="preserve">As far as he knows </w:t>
      </w:r>
      <w:r w:rsidR="008E0AA0">
        <w:t xml:space="preserve">in </w:t>
      </w:r>
      <w:r w:rsidR="00611256">
        <w:t>t</w:t>
      </w:r>
      <w:r w:rsidR="00093E06">
        <w:t xml:space="preserve">he </w:t>
      </w:r>
      <w:r w:rsidR="009E3FAC">
        <w:t xml:space="preserve">State of Ohio </w:t>
      </w:r>
      <w:r w:rsidR="008E0AA0">
        <w:t xml:space="preserve">now, the </w:t>
      </w:r>
      <w:r w:rsidR="004E548B">
        <w:t>H</w:t>
      </w:r>
      <w:r w:rsidR="00093E06">
        <w:t>ome</w:t>
      </w:r>
      <w:r w:rsidR="004E548B">
        <w:t xml:space="preserve"> R</w:t>
      </w:r>
      <w:r w:rsidR="00093E06">
        <w:t xml:space="preserve">un </w:t>
      </w:r>
      <w:r w:rsidR="004E548B">
        <w:t>R</w:t>
      </w:r>
      <w:r w:rsidR="00093E06">
        <w:t>ule</w:t>
      </w:r>
      <w:r w:rsidR="00611256">
        <w:t xml:space="preserve"> </w:t>
      </w:r>
      <w:r w:rsidR="008E0AA0">
        <w:t xml:space="preserve">goes for us. We can do it without annexing.  </w:t>
      </w:r>
      <w:r w:rsidR="004E548B">
        <w:t xml:space="preserve">It happens in municipalities all thru the state. </w:t>
      </w:r>
      <w:r w:rsidR="008E0AA0">
        <w:t>There really is not an issue with that. We se</w:t>
      </w:r>
      <w:r w:rsidR="00467497">
        <w:t>t the guidelines</w:t>
      </w:r>
      <w:r w:rsidR="003F0612">
        <w:t xml:space="preserve"> A, B and C for the Village of Metamora. He said the only thing is your </w:t>
      </w:r>
      <w:r w:rsidR="00093E06">
        <w:t xml:space="preserve">fee. </w:t>
      </w:r>
      <w:r w:rsidR="003F0612">
        <w:t xml:space="preserve">I think </w:t>
      </w:r>
      <w:r w:rsidR="0094762B">
        <w:t xml:space="preserve">it was </w:t>
      </w:r>
      <w:r w:rsidR="004D5D0B">
        <w:t>brought up</w:t>
      </w:r>
      <w:r w:rsidR="003F0612">
        <w:t xml:space="preserve"> and we can </w:t>
      </w:r>
      <w:r w:rsidR="00093E06">
        <w:t xml:space="preserve">charge up to </w:t>
      </w:r>
      <w:r w:rsidR="003F0612">
        <w:t xml:space="preserve">a </w:t>
      </w:r>
      <w:r w:rsidR="00093E06">
        <w:t xml:space="preserve">25%.  </w:t>
      </w:r>
      <w:r w:rsidR="008E0AA0">
        <w:t xml:space="preserve"> So if it $10 for everyone else, </w:t>
      </w:r>
      <w:r w:rsidR="004E548B">
        <w:t xml:space="preserve">it would be </w:t>
      </w:r>
      <w:r w:rsidR="008E0AA0">
        <w:t>$12.50.</w:t>
      </w:r>
      <w:r w:rsidR="003F0612">
        <w:t xml:space="preserve"> We can charge</w:t>
      </w:r>
      <w:r w:rsidR="004E548B">
        <w:t xml:space="preserve"> 25% extra.</w:t>
      </w:r>
    </w:p>
    <w:p w:rsidR="00093E06" w:rsidRDefault="003F0612">
      <w:r>
        <w:t xml:space="preserve">Karon: </w:t>
      </w:r>
      <w:r w:rsidR="00093E06">
        <w:t xml:space="preserve">We should </w:t>
      </w:r>
      <w:r w:rsidR="004D5D0B">
        <w:t xml:space="preserve">charge the same surcharge we charged Assumption residents when we supplied their water. They </w:t>
      </w:r>
      <w:r w:rsidR="00982370">
        <w:t>were also</w:t>
      </w:r>
      <w:r w:rsidR="004D5D0B">
        <w:t xml:space="preserve"> outside village limits.</w:t>
      </w:r>
      <w:r w:rsidR="00093E06">
        <w:t xml:space="preserve"> </w:t>
      </w:r>
    </w:p>
    <w:p w:rsidR="00093E06" w:rsidRDefault="003F0612">
      <w:r>
        <w:t xml:space="preserve">Ken: I am saying you can but you can’t do more that 25% </w:t>
      </w:r>
      <w:r w:rsidR="00E81880">
        <w:t>what you are charging a village resident. T</w:t>
      </w:r>
      <w:r>
        <w:t>he</w:t>
      </w:r>
      <w:r w:rsidR="004E548B">
        <w:t>re</w:t>
      </w:r>
      <w:r>
        <w:t xml:space="preserve"> is a max </w:t>
      </w:r>
      <w:r w:rsidR="00E81880">
        <w:t xml:space="preserve">that you can charge as a </w:t>
      </w:r>
      <w:r w:rsidR="00093E06">
        <w:t xml:space="preserve">surcharge. </w:t>
      </w:r>
      <w:r w:rsidR="004E548B">
        <w:t xml:space="preserve">You can only charge them so much over a </w:t>
      </w:r>
      <w:r w:rsidR="00093E06">
        <w:t>normal resident.</w:t>
      </w:r>
      <w:r>
        <w:t xml:space="preserve"> </w:t>
      </w:r>
      <w:r w:rsidR="004E548B">
        <w:t xml:space="preserve"> We would hook it onto </w:t>
      </w:r>
      <w:r w:rsidR="00A81E58">
        <w:t>their</w:t>
      </w:r>
      <w:r w:rsidR="00982370">
        <w:t xml:space="preserve"> water bill.</w:t>
      </w:r>
      <w:r w:rsidR="004E548B">
        <w:t xml:space="preserve"> When it comes in, they would have an </w:t>
      </w:r>
      <w:r w:rsidR="00E81880">
        <w:t xml:space="preserve">extra </w:t>
      </w:r>
      <w:r w:rsidR="004E548B">
        <w:t>service charge</w:t>
      </w:r>
      <w:r w:rsidR="00957EC1">
        <w:t xml:space="preserve"> on top of that</w:t>
      </w:r>
      <w:r w:rsidR="004E548B">
        <w:t xml:space="preserve">. </w:t>
      </w:r>
    </w:p>
    <w:p w:rsidR="00F05BCC" w:rsidRDefault="003F0612">
      <w:r>
        <w:t xml:space="preserve">Karon: </w:t>
      </w:r>
      <w:r w:rsidR="00957EC1">
        <w:t>It is l</w:t>
      </w:r>
      <w:r w:rsidR="00093E06">
        <w:t>ike what we d</w:t>
      </w:r>
      <w:r w:rsidR="00982370">
        <w:t xml:space="preserve">id </w:t>
      </w:r>
      <w:r w:rsidR="00093E06">
        <w:t>for Assumption.</w:t>
      </w:r>
      <w:r w:rsidR="00957EC1">
        <w:t xml:space="preserve"> </w:t>
      </w:r>
      <w:r>
        <w:t xml:space="preserve">They are outside of our village. </w:t>
      </w:r>
      <w:r w:rsidR="00E81880">
        <w:t xml:space="preserve">Ken: Yes but we don’t do their sewer. Gary: Not anymore. </w:t>
      </w:r>
      <w:r w:rsidR="00982370">
        <w:t xml:space="preserve">Sue; the village never provided sewer for Assumption residents just water. </w:t>
      </w:r>
      <w:r>
        <w:t xml:space="preserve">Richard: </w:t>
      </w:r>
      <w:r w:rsidR="00093E06">
        <w:t>Gary</w:t>
      </w:r>
      <w:r w:rsidR="00957EC1">
        <w:t>,</w:t>
      </w:r>
      <w:r w:rsidR="00093E06">
        <w:t xml:space="preserve"> have they done a</w:t>
      </w:r>
      <w:r>
        <w:t>n</w:t>
      </w:r>
      <w:r w:rsidR="00093E06">
        <w:t xml:space="preserve">y pricing on what it would </w:t>
      </w:r>
      <w:r w:rsidR="0038554E">
        <w:t xml:space="preserve">cost to put </w:t>
      </w:r>
      <w:r w:rsidR="00F05BCC">
        <w:t>the s</w:t>
      </w:r>
      <w:r w:rsidR="00093E06">
        <w:t xml:space="preserve">ewer </w:t>
      </w:r>
      <w:r w:rsidR="00F05BCC">
        <w:t xml:space="preserve">in like a normal sewer </w:t>
      </w:r>
      <w:r w:rsidR="0038554E">
        <w:t>with a lift station</w:t>
      </w:r>
      <w:r w:rsidR="00F05BCC">
        <w:t>?</w:t>
      </w:r>
    </w:p>
    <w:p w:rsidR="0038554E" w:rsidRDefault="00F05BCC">
      <w:r>
        <w:t xml:space="preserve">Karon: As </w:t>
      </w:r>
      <w:r w:rsidR="00A81E58">
        <w:t>Gravity</w:t>
      </w:r>
      <w:r>
        <w:t xml:space="preserve"> Fed?</w:t>
      </w:r>
      <w:r w:rsidR="0094762B">
        <w:t xml:space="preserve"> </w:t>
      </w:r>
      <w:r>
        <w:t xml:space="preserve">Richard: </w:t>
      </w:r>
      <w:r w:rsidR="00A74A28">
        <w:t>gravity</w:t>
      </w:r>
      <w:r>
        <w:t xml:space="preserve"> fed</w:t>
      </w:r>
      <w:r w:rsidR="00781A97">
        <w:t>.</w:t>
      </w:r>
      <w:r>
        <w:t xml:space="preserve"> </w:t>
      </w:r>
      <w:r w:rsidR="0038554E">
        <w:t xml:space="preserve">Gary: </w:t>
      </w:r>
      <w:r w:rsidR="00093E06">
        <w:t xml:space="preserve"> </w:t>
      </w:r>
      <w:r w:rsidR="0038554E">
        <w:t xml:space="preserve">I know they checked on </w:t>
      </w:r>
      <w:r w:rsidR="006764C7">
        <w:t xml:space="preserve">putting in a leech </w:t>
      </w:r>
      <w:r w:rsidR="009462B6">
        <w:t xml:space="preserve">field </w:t>
      </w:r>
      <w:r w:rsidR="0094762B">
        <w:t xml:space="preserve">bed </w:t>
      </w:r>
      <w:r w:rsidR="009462B6">
        <w:t>style septic system</w:t>
      </w:r>
      <w:r w:rsidR="00575EA8">
        <w:t xml:space="preserve">. </w:t>
      </w:r>
      <w:r w:rsidR="009462B6">
        <w:t xml:space="preserve"> </w:t>
      </w:r>
      <w:r w:rsidR="0094762B">
        <w:t>I know they c</w:t>
      </w:r>
      <w:r w:rsidR="009462B6">
        <w:t>hecked on pricing for that</w:t>
      </w:r>
      <w:r w:rsidR="006764C7">
        <w:t xml:space="preserve">. </w:t>
      </w:r>
      <w:r w:rsidR="0038554E">
        <w:t xml:space="preserve"> </w:t>
      </w:r>
      <w:r w:rsidR="00A74A28">
        <w:t xml:space="preserve">As far as </w:t>
      </w:r>
      <w:r w:rsidR="0038554E">
        <w:t>recommendations,</w:t>
      </w:r>
      <w:r w:rsidR="009462B6">
        <w:t xml:space="preserve"> all </w:t>
      </w:r>
      <w:r w:rsidR="0038554E">
        <w:t>they</w:t>
      </w:r>
      <w:r w:rsidR="00A74A28">
        <w:t xml:space="preserve"> </w:t>
      </w:r>
      <w:r w:rsidR="009462B6">
        <w:t xml:space="preserve">did was </w:t>
      </w:r>
      <w:r w:rsidR="00A74A28">
        <w:t xml:space="preserve">ask </w:t>
      </w:r>
      <w:r w:rsidR="009462B6">
        <w:t>Anderzack</w:t>
      </w:r>
      <w:r w:rsidR="00A74A28">
        <w:t>-Pit</w:t>
      </w:r>
      <w:r w:rsidR="00F11349">
        <w:t>zen</w:t>
      </w:r>
      <w:r w:rsidR="00A74A28">
        <w:t xml:space="preserve"> what they would </w:t>
      </w:r>
      <w:r w:rsidR="009462B6">
        <w:t>recommend</w:t>
      </w:r>
      <w:r w:rsidR="0094762B">
        <w:t xml:space="preserve"> to be put in</w:t>
      </w:r>
      <w:r w:rsidR="009462B6">
        <w:t xml:space="preserve">. </w:t>
      </w:r>
      <w:r w:rsidR="00982370">
        <w:t>APC recommended putting in the forced main system.</w:t>
      </w:r>
      <w:r w:rsidR="009462B6">
        <w:t xml:space="preserve"> </w:t>
      </w:r>
      <w:r w:rsidR="0038554E">
        <w:t xml:space="preserve">Richard:  </w:t>
      </w:r>
      <w:r w:rsidR="00093E06">
        <w:t xml:space="preserve">The question is </w:t>
      </w:r>
      <w:r w:rsidR="00575EA8">
        <w:t xml:space="preserve">because </w:t>
      </w:r>
      <w:r w:rsidR="00093E06">
        <w:t xml:space="preserve">they are the sole entity until </w:t>
      </w:r>
      <w:r w:rsidR="00A74A28">
        <w:t>whenever</w:t>
      </w:r>
      <w:r w:rsidR="00575EA8">
        <w:t>, w</w:t>
      </w:r>
      <w:r w:rsidR="009462B6">
        <w:t xml:space="preserve">ould they </w:t>
      </w:r>
      <w:r w:rsidR="00982370">
        <w:t>be in</w:t>
      </w:r>
      <w:r w:rsidR="009462B6">
        <w:t xml:space="preserve"> trouble </w:t>
      </w:r>
      <w:r w:rsidR="00982370">
        <w:t>with a g</w:t>
      </w:r>
      <w:r w:rsidR="009462B6">
        <w:t>ravity system or not.</w:t>
      </w:r>
      <w:r w:rsidR="0094762B">
        <w:t xml:space="preserve"> </w:t>
      </w:r>
      <w:r w:rsidR="0038554E">
        <w:t xml:space="preserve">Gary: </w:t>
      </w:r>
      <w:r w:rsidR="00575EA8">
        <w:t>According to Mike</w:t>
      </w:r>
      <w:r w:rsidR="0094762B">
        <w:t>,</w:t>
      </w:r>
      <w:r w:rsidR="00575EA8">
        <w:t xml:space="preserve"> the height of </w:t>
      </w:r>
      <w:r w:rsidR="0094762B">
        <w:t xml:space="preserve">the pipe at </w:t>
      </w:r>
      <w:r w:rsidR="00575EA8">
        <w:t xml:space="preserve">County Road 3 is too high. Richard: </w:t>
      </w:r>
      <w:r w:rsidR="0094762B">
        <w:t>Well</w:t>
      </w:r>
      <w:r w:rsidR="00F11349">
        <w:t>,</w:t>
      </w:r>
      <w:r w:rsidR="0094762B">
        <w:t xml:space="preserve"> </w:t>
      </w:r>
      <w:r w:rsidR="00575EA8">
        <w:t xml:space="preserve">you </w:t>
      </w:r>
      <w:r w:rsidR="0094762B">
        <w:t xml:space="preserve">have to have </w:t>
      </w:r>
      <w:r w:rsidR="00575EA8">
        <w:t>a lift station.</w:t>
      </w:r>
      <w:r w:rsidR="0094762B">
        <w:t xml:space="preserve"> </w:t>
      </w:r>
      <w:r w:rsidR="00575EA8">
        <w:t xml:space="preserve">Gary: </w:t>
      </w:r>
      <w:r w:rsidR="0094762B">
        <w:t xml:space="preserve">Oh, </w:t>
      </w:r>
      <w:r w:rsidR="00575EA8">
        <w:t xml:space="preserve">I see what you </w:t>
      </w:r>
      <w:r w:rsidR="0094762B">
        <w:t>are saying. I don’t know</w:t>
      </w:r>
      <w:r w:rsidR="00967EC7">
        <w:t xml:space="preserve">. I could </w:t>
      </w:r>
      <w:r w:rsidR="0094762B">
        <w:t xml:space="preserve">ask that question. </w:t>
      </w:r>
      <w:r w:rsidR="0038554E">
        <w:t xml:space="preserve">Richard: </w:t>
      </w:r>
      <w:r w:rsidR="00093E06">
        <w:t xml:space="preserve">I think you should ask as to </w:t>
      </w:r>
      <w:r w:rsidR="0094762B">
        <w:t xml:space="preserve">what </w:t>
      </w:r>
      <w:r w:rsidR="004D5D0B">
        <w:t>the cost of that would</w:t>
      </w:r>
      <w:r w:rsidR="00093E06">
        <w:t xml:space="preserve"> </w:t>
      </w:r>
      <w:r w:rsidR="009462B6">
        <w:t xml:space="preserve">be with potential </w:t>
      </w:r>
      <w:r w:rsidR="00093E06">
        <w:t xml:space="preserve">taps put in </w:t>
      </w:r>
      <w:r w:rsidR="00F11349">
        <w:t xml:space="preserve">the pipe </w:t>
      </w:r>
      <w:r w:rsidR="00093E06">
        <w:t>for th</w:t>
      </w:r>
      <w:r w:rsidR="0038554E">
        <w:t xml:space="preserve">ose </w:t>
      </w:r>
      <w:r w:rsidR="00F11349">
        <w:t>houses.</w:t>
      </w:r>
      <w:r w:rsidR="00967EC7">
        <w:t xml:space="preserve">  </w:t>
      </w:r>
      <w:r w:rsidR="0038554E">
        <w:t xml:space="preserve">Justin: </w:t>
      </w:r>
      <w:r w:rsidR="00967EC7">
        <w:t>Yeah b</w:t>
      </w:r>
      <w:r w:rsidR="00F11349">
        <w:t xml:space="preserve">ut </w:t>
      </w:r>
      <w:r w:rsidR="00777028">
        <w:t xml:space="preserve">now </w:t>
      </w:r>
      <w:r w:rsidR="00F11349">
        <w:t>you are asking the c</w:t>
      </w:r>
      <w:r w:rsidR="00093E06">
        <w:t xml:space="preserve">hurch </w:t>
      </w:r>
      <w:r w:rsidR="009462B6">
        <w:t xml:space="preserve">to pay </w:t>
      </w:r>
      <w:r w:rsidR="00777028">
        <w:t xml:space="preserve">for </w:t>
      </w:r>
      <w:r w:rsidR="00F11349">
        <w:t xml:space="preserve">a lot </w:t>
      </w:r>
      <w:r w:rsidR="009462B6">
        <w:t xml:space="preserve">for </w:t>
      </w:r>
      <w:r w:rsidR="00F11349">
        <w:t xml:space="preserve">more than </w:t>
      </w:r>
      <w:r w:rsidR="00982370">
        <w:t xml:space="preserve">they want or need. </w:t>
      </w:r>
      <w:r w:rsidR="00967EC7">
        <w:t xml:space="preserve"> </w:t>
      </w:r>
      <w:r w:rsidR="00F11349">
        <w:t xml:space="preserve">Richard: Yes but the question is how much? </w:t>
      </w:r>
      <w:r w:rsidR="00777028">
        <w:t xml:space="preserve"> I don’t know. </w:t>
      </w:r>
      <w:r w:rsidR="0038554E">
        <w:t xml:space="preserve">Ken: </w:t>
      </w:r>
      <w:r w:rsidR="009462B6">
        <w:t xml:space="preserve">Or </w:t>
      </w:r>
      <w:r w:rsidR="00B0476E">
        <w:t xml:space="preserve">like I </w:t>
      </w:r>
      <w:r w:rsidR="00967EC7">
        <w:t xml:space="preserve">say do you just </w:t>
      </w:r>
      <w:r w:rsidR="009462B6">
        <w:t xml:space="preserve">run </w:t>
      </w:r>
      <w:r w:rsidR="00F11349">
        <w:t xml:space="preserve">a couple more </w:t>
      </w:r>
      <w:r w:rsidR="00967EC7">
        <w:t xml:space="preserve">100 </w:t>
      </w:r>
      <w:r w:rsidR="00F11349">
        <w:t>feet to the forced main</w:t>
      </w:r>
      <w:r w:rsidR="00967EC7">
        <w:t xml:space="preserve"> farther so it blends into the second or third house</w:t>
      </w:r>
      <w:r w:rsidR="00B0476E">
        <w:t xml:space="preserve"> and </w:t>
      </w:r>
      <w:r w:rsidR="00967EC7">
        <w:t>then you just get the natural gravity flow</w:t>
      </w:r>
      <w:r w:rsidR="00B0476E">
        <w:t xml:space="preserve">. </w:t>
      </w:r>
      <w:r w:rsidR="00F11349">
        <w:t xml:space="preserve"> </w:t>
      </w:r>
      <w:r w:rsidR="009462B6">
        <w:t xml:space="preserve"> </w:t>
      </w:r>
    </w:p>
    <w:p w:rsidR="00C53558" w:rsidRDefault="0038554E">
      <w:r>
        <w:t xml:space="preserve">Gary: </w:t>
      </w:r>
      <w:r w:rsidR="00967EC7">
        <w:t>I know Mike made the comment h</w:t>
      </w:r>
      <w:r>
        <w:t>e only needs to</w:t>
      </w:r>
      <w:r w:rsidR="009462B6">
        <w:t xml:space="preserve"> dig one hole and can push the line f</w:t>
      </w:r>
      <w:r w:rsidR="00967EC7">
        <w:t>rom</w:t>
      </w:r>
      <w:r w:rsidR="009462B6">
        <w:t xml:space="preserve"> the church property </w:t>
      </w:r>
      <w:r w:rsidR="00967EC7">
        <w:t>all the way</w:t>
      </w:r>
      <w:r w:rsidR="001D72DD">
        <w:t xml:space="preserve"> into the main. </w:t>
      </w:r>
      <w:r w:rsidR="00967EC7">
        <w:t xml:space="preserve"> Th</w:t>
      </w:r>
      <w:r w:rsidR="009462B6">
        <w:t>e only other hole would be</w:t>
      </w:r>
      <w:r w:rsidR="00B0476E">
        <w:t xml:space="preserve"> (cannot hear response). </w:t>
      </w:r>
      <w:r w:rsidR="00C53558">
        <w:t xml:space="preserve">I will ask that question. Richard: </w:t>
      </w:r>
      <w:r w:rsidR="00967EC7">
        <w:t>I would ask</w:t>
      </w:r>
      <w:r w:rsidR="00B0476E">
        <w:t>. T</w:t>
      </w:r>
      <w:r w:rsidR="00967EC7">
        <w:t xml:space="preserve">hen you know. </w:t>
      </w:r>
      <w:r w:rsidR="00B0476E">
        <w:t xml:space="preserve">Gary: I can ask the contractor if he can come </w:t>
      </w:r>
      <w:r w:rsidR="00B0476E">
        <w:lastRenderedPageBreak/>
        <w:t>up with the flow</w:t>
      </w:r>
      <w:r w:rsidR="00982370">
        <w:t xml:space="preserve"> rate. </w:t>
      </w:r>
      <w:r w:rsidR="00B0476E">
        <w:t xml:space="preserve"> Richard: It</w:t>
      </w:r>
      <w:r w:rsidR="00C53558">
        <w:t xml:space="preserve"> disturbs me that </w:t>
      </w:r>
      <w:r w:rsidR="004D5D0B">
        <w:t>Anderzack</w:t>
      </w:r>
      <w:r w:rsidR="00C53558">
        <w:t xml:space="preserve"> is asking if that </w:t>
      </w:r>
      <w:r w:rsidR="00B0476E">
        <w:t xml:space="preserve">pipe </w:t>
      </w:r>
      <w:r w:rsidR="00C53558">
        <w:t xml:space="preserve">is big enough. </w:t>
      </w:r>
      <w:r w:rsidR="00FE0891">
        <w:t>That would suggest he may not have ta</w:t>
      </w:r>
      <w:r w:rsidR="009462B6">
        <w:t>l</w:t>
      </w:r>
      <w:r w:rsidR="00FE0891">
        <w:t>ked with his engineer</w:t>
      </w:r>
      <w:r w:rsidR="00881B50">
        <w:t xml:space="preserve"> or they aren’t engineers</w:t>
      </w:r>
      <w:r w:rsidR="00FE0891">
        <w:t xml:space="preserve">. </w:t>
      </w:r>
      <w:r w:rsidR="00C53558">
        <w:t xml:space="preserve">Gary: </w:t>
      </w:r>
      <w:r w:rsidR="009462B6">
        <w:t xml:space="preserve">I asked Mike if he would have an engineer </w:t>
      </w:r>
      <w:r w:rsidR="00967EC7">
        <w:t>approve sizing of that pipe.</w:t>
      </w:r>
      <w:r w:rsidR="00B0476E">
        <w:t xml:space="preserve"> Richard: Right. </w:t>
      </w:r>
      <w:r w:rsidR="00C53558">
        <w:t>Karon: So we need something</w:t>
      </w:r>
      <w:r w:rsidR="00982370">
        <w:t xml:space="preserve"> in writing. </w:t>
      </w:r>
      <w:r w:rsidR="0000549C">
        <w:t xml:space="preserve"> </w:t>
      </w:r>
      <w:r w:rsidR="00C53558">
        <w:t xml:space="preserve">Gary: </w:t>
      </w:r>
      <w:r w:rsidR="00967EC7">
        <w:t>Obviou</w:t>
      </w:r>
      <w:r w:rsidR="00B0476E">
        <w:t>s</w:t>
      </w:r>
      <w:r w:rsidR="00967EC7">
        <w:t xml:space="preserve">ly we have to come up with </w:t>
      </w:r>
      <w:r w:rsidR="006852EC">
        <w:t xml:space="preserve">an </w:t>
      </w:r>
      <w:r w:rsidR="00881B50">
        <w:t>approval so it would be accept</w:t>
      </w:r>
      <w:r w:rsidR="00151CF1">
        <w:t>able</w:t>
      </w:r>
      <w:r w:rsidR="00881B50">
        <w:t xml:space="preserve">. </w:t>
      </w:r>
      <w:r w:rsidR="00C53558">
        <w:t xml:space="preserve">Justin: </w:t>
      </w:r>
      <w:r w:rsidR="009462B6">
        <w:t>Is that the next hold up for the church</w:t>
      </w:r>
      <w:r w:rsidR="00B0476E">
        <w:t xml:space="preserve"> right now</w:t>
      </w:r>
      <w:r w:rsidR="009462B6">
        <w:t xml:space="preserve">? </w:t>
      </w:r>
      <w:r w:rsidR="00C53558">
        <w:t>They broke ground</w:t>
      </w:r>
      <w:r w:rsidR="00B0476E">
        <w:t>. Are they waiting on water and sewer</w:t>
      </w:r>
      <w:r w:rsidR="006852EC">
        <w:t xml:space="preserve"> now?</w:t>
      </w:r>
      <w:r w:rsidR="0000549C">
        <w:t xml:space="preserve"> </w:t>
      </w:r>
      <w:r w:rsidR="006852EC">
        <w:t>Gary: Not at this point</w:t>
      </w:r>
      <w:r w:rsidR="00B0476E">
        <w:t xml:space="preserve">. </w:t>
      </w:r>
      <w:r w:rsidR="00C53558">
        <w:t xml:space="preserve"> </w:t>
      </w:r>
      <w:r w:rsidR="0000549C">
        <w:t>Justin:</w:t>
      </w:r>
      <w:r w:rsidR="002614A4">
        <w:t xml:space="preserve"> </w:t>
      </w:r>
      <w:r w:rsidR="00C015A9">
        <w:t xml:space="preserve">Alright. </w:t>
      </w:r>
      <w:r w:rsidR="0000549C">
        <w:t xml:space="preserve"> </w:t>
      </w:r>
      <w:r w:rsidR="00C53558">
        <w:t xml:space="preserve">Karon: </w:t>
      </w:r>
      <w:r w:rsidR="009462B6">
        <w:t xml:space="preserve"> I do</w:t>
      </w:r>
      <w:r w:rsidR="00151CF1">
        <w:t>n’t</w:t>
      </w:r>
      <w:r w:rsidR="009462B6">
        <w:t xml:space="preserve"> want you to feel </w:t>
      </w:r>
      <w:r w:rsidR="00967EC7">
        <w:t xml:space="preserve">we are trying to </w:t>
      </w:r>
      <w:r w:rsidR="006852EC">
        <w:t>delay</w:t>
      </w:r>
      <w:r w:rsidR="00967EC7">
        <w:t xml:space="preserve"> anything </w:t>
      </w:r>
      <w:r w:rsidR="0000549C">
        <w:t>for the</w:t>
      </w:r>
      <w:r w:rsidR="00967EC7">
        <w:t xml:space="preserve"> </w:t>
      </w:r>
      <w:r w:rsidR="00A81E58">
        <w:t>church that</w:t>
      </w:r>
      <w:r w:rsidR="00967EC7">
        <w:t xml:space="preserve"> is not it at all. </w:t>
      </w:r>
      <w:r w:rsidR="00982370">
        <w:t xml:space="preserve">We need to be educated on this type of system, which is why I asked Ziad to attend tonight’s meeting to answer questions . So we can make a decision that’s in the best interest of both the village and the church. </w:t>
      </w:r>
      <w:r w:rsidR="00C53558">
        <w:t>Gary:</w:t>
      </w:r>
      <w:r w:rsidR="006852EC">
        <w:t xml:space="preserve"> I understand. You need </w:t>
      </w:r>
      <w:r w:rsidR="00151CF1">
        <w:t xml:space="preserve">to have </w:t>
      </w:r>
      <w:r w:rsidR="006852EC">
        <w:t>this for any</w:t>
      </w:r>
      <w:r w:rsidR="0000549C">
        <w:t xml:space="preserve"> </w:t>
      </w:r>
      <w:r w:rsidR="006852EC">
        <w:t xml:space="preserve">future. </w:t>
      </w:r>
    </w:p>
    <w:p w:rsidR="00C53558" w:rsidRDefault="00C53558">
      <w:r>
        <w:t xml:space="preserve">Ken: </w:t>
      </w:r>
      <w:r w:rsidR="009462B6">
        <w:t>But i</w:t>
      </w:r>
      <w:r>
        <w:t>f any</w:t>
      </w:r>
      <w:r w:rsidR="00B0476E">
        <w:t xml:space="preserve">body </w:t>
      </w:r>
      <w:r w:rsidR="00C015A9">
        <w:t xml:space="preserve">ever </w:t>
      </w:r>
      <w:r>
        <w:t>wanted to</w:t>
      </w:r>
      <w:r w:rsidR="00E5743A">
        <w:t xml:space="preserve"> </w:t>
      </w:r>
      <w:r>
        <w:t>every do their own force</w:t>
      </w:r>
      <w:r w:rsidR="00DE330A">
        <w:t>d</w:t>
      </w:r>
      <w:r>
        <w:t xml:space="preserve"> main</w:t>
      </w:r>
      <w:r w:rsidR="00B0476E">
        <w:t xml:space="preserve">, they would have to have their own pipe. </w:t>
      </w:r>
      <w:r w:rsidR="0000549C">
        <w:t>And then the 2” pipe</w:t>
      </w:r>
      <w:r w:rsidR="003A5699">
        <w:t>,</w:t>
      </w:r>
      <w:r w:rsidR="0000549C">
        <w:t xml:space="preserve"> what they are talking about </w:t>
      </w:r>
      <w:r w:rsidR="002614A4">
        <w:t xml:space="preserve">now </w:t>
      </w:r>
      <w:r w:rsidR="00D91284">
        <w:t xml:space="preserve">from </w:t>
      </w:r>
      <w:r w:rsidR="002614A4">
        <w:t>the church there</w:t>
      </w:r>
      <w:r w:rsidR="00D91284">
        <w:t xml:space="preserve"> </w:t>
      </w:r>
      <w:r w:rsidR="003A5699">
        <w:t>–</w:t>
      </w:r>
      <w:r w:rsidR="00D91284">
        <w:t xml:space="preserve"> </w:t>
      </w:r>
      <w:r w:rsidR="002614A4">
        <w:t>no</w:t>
      </w:r>
      <w:r w:rsidR="00D91284">
        <w:t>body</w:t>
      </w:r>
      <w:r w:rsidR="003A5699">
        <w:t xml:space="preserve"> </w:t>
      </w:r>
      <w:r w:rsidR="002614A4">
        <w:t>can tap in</w:t>
      </w:r>
      <w:r w:rsidR="003A5699">
        <w:t xml:space="preserve">to that. It </w:t>
      </w:r>
      <w:r w:rsidR="002614A4">
        <w:t xml:space="preserve">is </w:t>
      </w:r>
      <w:r w:rsidR="003A5699">
        <w:t>all theirs. In a way, that is the church’s gig if it does</w:t>
      </w:r>
      <w:r w:rsidR="00DE330A">
        <w:t>n’</w:t>
      </w:r>
      <w:r w:rsidR="003A5699">
        <w:t>t work right - flo</w:t>
      </w:r>
      <w:r w:rsidR="002614A4">
        <w:t xml:space="preserve">w </w:t>
      </w:r>
      <w:r w:rsidR="003A5699">
        <w:t>fast enough</w:t>
      </w:r>
      <w:r w:rsidR="006104A0">
        <w:t xml:space="preserve"> because they did not engineer it right.</w:t>
      </w:r>
      <w:r w:rsidR="00F5551C">
        <w:t xml:space="preserve"> We are saying if you want to put a </w:t>
      </w:r>
      <w:r>
        <w:t>2”</w:t>
      </w:r>
      <w:r w:rsidR="00F5551C">
        <w:t xml:space="preserve"> </w:t>
      </w:r>
      <w:r w:rsidR="00DE330A">
        <w:t xml:space="preserve">there and you think it is all good </w:t>
      </w:r>
      <w:r w:rsidR="00F5551C">
        <w:t xml:space="preserve">in </w:t>
      </w:r>
      <w:r>
        <w:t>and</w:t>
      </w:r>
      <w:r w:rsidR="00DE330A">
        <w:t xml:space="preserve"> nobody can tap into it, </w:t>
      </w:r>
      <w:r>
        <w:t>that</w:t>
      </w:r>
      <w:r w:rsidR="00B35C70">
        <w:t>’s</w:t>
      </w:r>
      <w:r>
        <w:t xml:space="preserve"> your baby.</w:t>
      </w:r>
      <w:r w:rsidR="00DE330A">
        <w:t xml:space="preserve"> I think before we were talking about tapping into it but if we skirt that and each person didn’t want to do it and each person had their own line. They just tap further down </w:t>
      </w:r>
      <w:r w:rsidR="007A1BB5">
        <w:t xml:space="preserve">into </w:t>
      </w:r>
      <w:r w:rsidR="00DE330A">
        <w:t xml:space="preserve">the line. </w:t>
      </w:r>
      <w:r>
        <w:t>Th</w:t>
      </w:r>
      <w:r w:rsidR="00B35C70">
        <w:t xml:space="preserve">en </w:t>
      </w:r>
      <w:r>
        <w:t>that</w:t>
      </w:r>
      <w:r w:rsidR="00DE330A">
        <w:t xml:space="preserve"> is that</w:t>
      </w:r>
      <w:r>
        <w:t xml:space="preserve"> </w:t>
      </w:r>
      <w:r w:rsidR="00057C11">
        <w:t>resident’s</w:t>
      </w:r>
      <w:r>
        <w:t xml:space="preserve"> issue. You said it was enough</w:t>
      </w:r>
      <w:r w:rsidR="00057C11">
        <w:t xml:space="preserve">. We are allowing you to tap in. </w:t>
      </w:r>
    </w:p>
    <w:p w:rsidR="001B5BC7" w:rsidRDefault="00C53558">
      <w:r>
        <w:t>Justin</w:t>
      </w:r>
      <w:r w:rsidR="00DE330A">
        <w:t xml:space="preserve">: </w:t>
      </w:r>
      <w:r w:rsidR="00057C11">
        <w:t>But a</w:t>
      </w:r>
      <w:r w:rsidR="00DE330A">
        <w:t xml:space="preserve">s </w:t>
      </w:r>
      <w:r>
        <w:t xml:space="preserve">a </w:t>
      </w:r>
      <w:r w:rsidR="00DE330A">
        <w:t>v</w:t>
      </w:r>
      <w:r>
        <w:t>illage,</w:t>
      </w:r>
      <w:r w:rsidR="00DE330A">
        <w:t xml:space="preserve"> are we</w:t>
      </w:r>
      <w:r w:rsidR="001B5BC7">
        <w:t xml:space="preserve"> putting our foot down</w:t>
      </w:r>
      <w:r w:rsidR="007A1BB5">
        <w:t>?</w:t>
      </w:r>
      <w:r w:rsidR="001B5BC7">
        <w:t xml:space="preserve"> It almost sounds like you are trying to say</w:t>
      </w:r>
      <w:r w:rsidR="00B35C70">
        <w:t xml:space="preserve"> </w:t>
      </w:r>
      <w:r w:rsidR="008C79B6">
        <w:t xml:space="preserve">that </w:t>
      </w:r>
      <w:r w:rsidR="007A1BB5">
        <w:t>th</w:t>
      </w:r>
      <w:r w:rsidR="00B35C70">
        <w:t>ey have to put in a line big enough</w:t>
      </w:r>
      <w:r w:rsidR="003036A5">
        <w:t xml:space="preserve"> to allow</w:t>
      </w:r>
      <w:r w:rsidR="00B35C70">
        <w:t xml:space="preserve"> </w:t>
      </w:r>
      <w:r w:rsidR="008C79B6">
        <w:t>those</w:t>
      </w:r>
      <w:r w:rsidR="00B35C70">
        <w:t xml:space="preserve"> 3 </w:t>
      </w:r>
      <w:r w:rsidR="008C79B6">
        <w:t xml:space="preserve">other </w:t>
      </w:r>
      <w:r w:rsidR="00B35C70">
        <w:t>people</w:t>
      </w:r>
      <w:r w:rsidR="007A1BB5">
        <w:t xml:space="preserve">.  They are only going to put in what is </w:t>
      </w:r>
      <w:r w:rsidR="003036A5">
        <w:t>sufficient for the church. They could care less about the 3 other people.</w:t>
      </w:r>
    </w:p>
    <w:p w:rsidR="00905669" w:rsidRDefault="00B35C70">
      <w:r>
        <w:t xml:space="preserve">Ken: </w:t>
      </w:r>
      <w:r w:rsidR="009E5B1D">
        <w:t xml:space="preserve">No we don’t. </w:t>
      </w:r>
      <w:r w:rsidR="00905669">
        <w:t>That is what I am saying. We can skip that whole thing. My line, I own it, nobody touches it</w:t>
      </w:r>
      <w:r w:rsidR="00395A15">
        <w:t xml:space="preserve">. </w:t>
      </w:r>
      <w:r w:rsidR="008C79B6">
        <w:t>I am good.</w:t>
      </w:r>
    </w:p>
    <w:p w:rsidR="00C53558" w:rsidRDefault="00C53558">
      <w:r>
        <w:t xml:space="preserve">Brooke: </w:t>
      </w:r>
      <w:r w:rsidR="008C79B6">
        <w:t xml:space="preserve">Well, isn’t that our decision to decide what Council wants to decide before we let them do that? We </w:t>
      </w:r>
      <w:r w:rsidR="00720CB9">
        <w:t xml:space="preserve">may </w:t>
      </w:r>
      <w:r w:rsidR="008C79B6">
        <w:t xml:space="preserve">want to make sure they have a line big enough to support those other 3 houses or not?    </w:t>
      </w:r>
    </w:p>
    <w:p w:rsidR="008C79B6" w:rsidRDefault="008C79B6">
      <w:r>
        <w:t>Justin:</w:t>
      </w:r>
      <w:r w:rsidR="009E5B1D">
        <w:t xml:space="preserve"> Initially</w:t>
      </w:r>
      <w:r w:rsidR="00395A15">
        <w:t>, like</w:t>
      </w:r>
      <w:r>
        <w:t xml:space="preserve"> Ziad said, </w:t>
      </w:r>
      <w:r w:rsidR="009E5B1D">
        <w:t xml:space="preserve">if you put in too big of a line, </w:t>
      </w:r>
      <w:r>
        <w:t>the grinder will allow backflow</w:t>
      </w:r>
      <w:r w:rsidR="009E5B1D">
        <w:t xml:space="preserve"> because you do not have enough </w:t>
      </w:r>
      <w:r w:rsidR="00286B0A">
        <w:t xml:space="preserve">flow </w:t>
      </w:r>
      <w:r w:rsidR="009E5B1D">
        <w:t>all during the week</w:t>
      </w:r>
      <w:r>
        <w:t xml:space="preserve">. </w:t>
      </w:r>
      <w:r w:rsidR="009E5B1D">
        <w:t xml:space="preserve">That would become an issue. </w:t>
      </w:r>
    </w:p>
    <w:p w:rsidR="00395A15" w:rsidRDefault="00C53558">
      <w:r>
        <w:t>John</w:t>
      </w:r>
      <w:r w:rsidR="00720CB9">
        <w:t xml:space="preserve"> Pupos</w:t>
      </w:r>
      <w:r>
        <w:t xml:space="preserve">: </w:t>
      </w:r>
      <w:r w:rsidR="009E5B1D">
        <w:t xml:space="preserve">What they are essentially </w:t>
      </w:r>
      <w:r w:rsidR="00395A15">
        <w:t>putting in is the same thing that runs from your house to our sewer line – is all they are putting in. It is theirs</w:t>
      </w:r>
      <w:r w:rsidR="00720CB9">
        <w:t>, n</w:t>
      </w:r>
      <w:r w:rsidR="00395A15">
        <w:t>obody else can tap into it. So it’s their problem</w:t>
      </w:r>
      <w:r w:rsidR="006675E5">
        <w:t>. I</w:t>
      </w:r>
      <w:r w:rsidR="00395A15">
        <w:t>f it breaks</w:t>
      </w:r>
      <w:r w:rsidR="006675E5">
        <w:t xml:space="preserve">, </w:t>
      </w:r>
      <w:r w:rsidR="00720CB9">
        <w:t>it’s their problem not ours.</w:t>
      </w:r>
      <w:r w:rsidR="00395A15">
        <w:t xml:space="preserve">  If we tie anybody else into it, now we have to get the EPA involved</w:t>
      </w:r>
      <w:r w:rsidR="006675E5">
        <w:t xml:space="preserve"> because it becomes a sewer system not a collection system</w:t>
      </w:r>
      <w:r w:rsidR="00395A15">
        <w:t xml:space="preserve">. What they are putting in is </w:t>
      </w:r>
      <w:r w:rsidR="00286B0A">
        <w:t xml:space="preserve">their </w:t>
      </w:r>
      <w:r w:rsidR="00395A15">
        <w:t xml:space="preserve">sewer lines </w:t>
      </w:r>
      <w:r w:rsidR="006675E5">
        <w:t xml:space="preserve">from </w:t>
      </w:r>
      <w:r w:rsidR="00395A15">
        <w:t>their house to our sewer</w:t>
      </w:r>
      <w:r w:rsidR="006675E5">
        <w:t xml:space="preserve"> </w:t>
      </w:r>
      <w:r w:rsidR="00720CB9">
        <w:t>main</w:t>
      </w:r>
      <w:r w:rsidR="00395A15">
        <w:t xml:space="preserve">. </w:t>
      </w:r>
      <w:r w:rsidR="00286B0A">
        <w:t xml:space="preserve">That is all they are doing. </w:t>
      </w:r>
      <w:r w:rsidR="00395A15">
        <w:t xml:space="preserve">If they don’t want to let anybody.  Like, do you want your neighbor to tie into your sewer line from </w:t>
      </w:r>
      <w:r w:rsidR="00286B0A">
        <w:t xml:space="preserve">your </w:t>
      </w:r>
      <w:r w:rsidR="00395A15">
        <w:t xml:space="preserve">house to the street? No. If they do not want to, they do not have to. </w:t>
      </w:r>
      <w:r w:rsidR="00286B0A">
        <w:t>So</w:t>
      </w:r>
      <w:r w:rsidR="00395A15">
        <w:t xml:space="preserve"> if anyone else wants to do what they are doing</w:t>
      </w:r>
      <w:r w:rsidR="00286B0A">
        <w:t>,</w:t>
      </w:r>
      <w:r w:rsidR="00395A15">
        <w:t xml:space="preserve"> then they are allowed to do that and we do not have to get the EPA invo</w:t>
      </w:r>
      <w:r w:rsidR="007F625D">
        <w:t>lv</w:t>
      </w:r>
      <w:r w:rsidR="00395A15">
        <w:t>ed</w:t>
      </w:r>
      <w:r w:rsidR="007F625D">
        <w:t xml:space="preserve"> with it because it is a sewer line that belongs to that house. It is not a village line. It is not part of the village sewer </w:t>
      </w:r>
      <w:r w:rsidR="00286B0A">
        <w:t>system.</w:t>
      </w:r>
      <w:r w:rsidR="00395A15">
        <w:t xml:space="preserve"> </w:t>
      </w:r>
    </w:p>
    <w:p w:rsidR="00286B0A" w:rsidRDefault="00286B0A">
      <w:r>
        <w:t xml:space="preserve">Brooke: Because it is outside the village limits. </w:t>
      </w:r>
    </w:p>
    <w:p w:rsidR="007F625D" w:rsidRDefault="00286B0A">
      <w:r>
        <w:t>John</w:t>
      </w:r>
      <w:r w:rsidR="00720CB9">
        <w:t xml:space="preserve"> P</w:t>
      </w:r>
      <w:r>
        <w:t xml:space="preserve">: Yes. </w:t>
      </w:r>
      <w:r w:rsidR="007F625D">
        <w:t xml:space="preserve">So they are just pushing their sewer into our sewer at our collection. </w:t>
      </w:r>
      <w:r>
        <w:t>On t</w:t>
      </w:r>
      <w:r w:rsidR="007F625D">
        <w:t>heir own lines</w:t>
      </w:r>
      <w:r w:rsidR="00C8015E">
        <w:t>; n</w:t>
      </w:r>
      <w:r>
        <w:t xml:space="preserve">ot own lines. </w:t>
      </w:r>
      <w:r w:rsidR="007F625D">
        <w:t xml:space="preserve">Not our problem. </w:t>
      </w:r>
    </w:p>
    <w:p w:rsidR="007F625D" w:rsidRDefault="007F625D">
      <w:r>
        <w:t>Richard: It’s seems like the debate we are having is should we be worried about the other 3 houses and future development</w:t>
      </w:r>
      <w:r w:rsidR="00720CB9">
        <w:t xml:space="preserve"> and annexation.</w:t>
      </w:r>
      <w:r>
        <w:t xml:space="preserve">  It is not our problem in a sense. </w:t>
      </w:r>
    </w:p>
    <w:p w:rsidR="007F625D" w:rsidRDefault="007F625D">
      <w:r>
        <w:t xml:space="preserve">Ken: It is a mute issue. If somebody else wants to do it, then it is their own gig. They run their own line, tap in </w:t>
      </w:r>
      <w:r w:rsidR="00286B0A">
        <w:t xml:space="preserve">farther down, </w:t>
      </w:r>
      <w:r w:rsidR="006A556A">
        <w:t>and don’t</w:t>
      </w:r>
      <w:r>
        <w:t xml:space="preserve"> touch anyone else’s stuff</w:t>
      </w:r>
      <w:r w:rsidR="00C8015E">
        <w:t>.</w:t>
      </w:r>
    </w:p>
    <w:p w:rsidR="007F625D" w:rsidRDefault="007F625D">
      <w:r>
        <w:t xml:space="preserve">Richard: I guess that is the issue, do we have a problem with the </w:t>
      </w:r>
      <w:r w:rsidR="001D3C5A">
        <w:t xml:space="preserve">3, wait </w:t>
      </w:r>
      <w:r>
        <w:t>4 entities</w:t>
      </w:r>
      <w:r w:rsidR="00C8015E">
        <w:t xml:space="preserve"> into </w:t>
      </w:r>
      <w:r>
        <w:t xml:space="preserve">our last manhole. Would that be a problem? </w:t>
      </w:r>
    </w:p>
    <w:p w:rsidR="007F625D" w:rsidRDefault="007F625D">
      <w:r>
        <w:t>John</w:t>
      </w:r>
      <w:r w:rsidR="00720CB9">
        <w:t xml:space="preserve"> P</w:t>
      </w:r>
      <w:r>
        <w:t xml:space="preserve">: </w:t>
      </w:r>
      <w:r w:rsidR="00C8015E">
        <w:t>T</w:t>
      </w:r>
      <w:r>
        <w:t>he problem</w:t>
      </w:r>
      <w:r w:rsidR="001D3C5A">
        <w:t xml:space="preserve"> becomes </w:t>
      </w:r>
      <w:r>
        <w:t>if some</w:t>
      </w:r>
      <w:r w:rsidR="001D3C5A">
        <w:t xml:space="preserve">body </w:t>
      </w:r>
      <w:r>
        <w:t>hooks into the church’s line, now the EPA has to be</w:t>
      </w:r>
      <w:r w:rsidR="00C8015E">
        <w:t>come</w:t>
      </w:r>
      <w:r>
        <w:t xml:space="preserve"> involved. </w:t>
      </w:r>
    </w:p>
    <w:p w:rsidR="007F625D" w:rsidRDefault="007F625D">
      <w:r>
        <w:t>Richard: I understand that.</w:t>
      </w:r>
    </w:p>
    <w:p w:rsidR="007F625D" w:rsidRDefault="007F625D">
      <w:r>
        <w:t>John</w:t>
      </w:r>
      <w:r w:rsidR="00720CB9">
        <w:t xml:space="preserve"> P</w:t>
      </w:r>
      <w:r>
        <w:t xml:space="preserve">: </w:t>
      </w:r>
      <w:r w:rsidR="001D3C5A">
        <w:t>I</w:t>
      </w:r>
      <w:r>
        <w:t xml:space="preserve">t’s the church’s problem not the village’s problem because that is not our line. </w:t>
      </w:r>
    </w:p>
    <w:p w:rsidR="00093E06" w:rsidRDefault="007F625D">
      <w:r>
        <w:t>Justin: So you are saying the church cannot allow a tap into their line?</w:t>
      </w:r>
      <w:r w:rsidR="001D3C5A">
        <w:t xml:space="preserve"> </w:t>
      </w:r>
    </w:p>
    <w:p w:rsidR="009D548F" w:rsidRDefault="007F625D">
      <w:r>
        <w:lastRenderedPageBreak/>
        <w:t xml:space="preserve">Ziad: If additional taps go into </w:t>
      </w:r>
      <w:r w:rsidR="001D3C5A">
        <w:t xml:space="preserve">the forced medium, </w:t>
      </w:r>
      <w:r>
        <w:t>then it becomes public sewers and then it becomes the village</w:t>
      </w:r>
      <w:r w:rsidR="001D3C5A">
        <w:t>’</w:t>
      </w:r>
      <w:r>
        <w:t xml:space="preserve">s problem. </w:t>
      </w:r>
      <w:r w:rsidR="001D3C5A">
        <w:t xml:space="preserve">You have to assume responsibility. </w:t>
      </w:r>
    </w:p>
    <w:p w:rsidR="008659FA" w:rsidRDefault="007F625D">
      <w:r>
        <w:t xml:space="preserve">Richard: So they would not be able to tap in unless they were annexed into the village. </w:t>
      </w:r>
    </w:p>
    <w:p w:rsidR="007F625D" w:rsidRDefault="007F625D">
      <w:r>
        <w:t xml:space="preserve">Ken: I like the idea. That is less responsibility. </w:t>
      </w:r>
    </w:p>
    <w:p w:rsidR="007F625D" w:rsidRDefault="007F625D">
      <w:r>
        <w:t>John</w:t>
      </w:r>
      <w:r w:rsidR="00720CB9">
        <w:t xml:space="preserve"> P</w:t>
      </w:r>
      <w:r>
        <w:t xml:space="preserve">: I like the idea of the sewer </w:t>
      </w:r>
      <w:r w:rsidR="001D3C5A">
        <w:t xml:space="preserve">line that </w:t>
      </w:r>
      <w:r>
        <w:t xml:space="preserve">we give approval </w:t>
      </w:r>
      <w:r w:rsidR="001D3C5A">
        <w:t xml:space="preserve">for them to come into our line </w:t>
      </w:r>
      <w:r>
        <w:t>a</w:t>
      </w:r>
      <w:r w:rsidR="001D3C5A">
        <w:t xml:space="preserve">s long as </w:t>
      </w:r>
      <w:r>
        <w:t xml:space="preserve">no other taps into it. </w:t>
      </w:r>
    </w:p>
    <w:p w:rsidR="007F625D" w:rsidRDefault="007F625D">
      <w:r>
        <w:t xml:space="preserve">Karon: </w:t>
      </w:r>
      <w:r w:rsidR="00720CB9">
        <w:t>T</w:t>
      </w:r>
      <w:r>
        <w:t>hat is probably the wording we are going to have to use.</w:t>
      </w:r>
    </w:p>
    <w:p w:rsidR="007F625D" w:rsidRDefault="007F625D">
      <w:r>
        <w:t xml:space="preserve">Ken: </w:t>
      </w:r>
      <w:r w:rsidR="001D3C5A">
        <w:t>T</w:t>
      </w:r>
      <w:r>
        <w:t>hat is correct.</w:t>
      </w:r>
    </w:p>
    <w:p w:rsidR="007F625D" w:rsidRDefault="007F625D">
      <w:r>
        <w:t>Justin: Unless, all three homes agree that they all want to tap</w:t>
      </w:r>
      <w:r w:rsidR="006A556A">
        <w:t xml:space="preserve"> in</w:t>
      </w:r>
      <w:r>
        <w:t xml:space="preserve">. </w:t>
      </w:r>
      <w:r w:rsidR="003D0E53">
        <w:t>N</w:t>
      </w:r>
      <w:r>
        <w:t>ow we annex</w:t>
      </w:r>
      <w:r w:rsidR="006A556A">
        <w:t>ed</w:t>
      </w:r>
      <w:r>
        <w:t xml:space="preserve"> everything </w:t>
      </w:r>
      <w:r w:rsidR="006A556A">
        <w:t xml:space="preserve">to the </w:t>
      </w:r>
      <w:r>
        <w:t>church</w:t>
      </w:r>
      <w:r w:rsidR="006A556A">
        <w:t>.</w:t>
      </w:r>
      <w:r>
        <w:t xml:space="preserve"> </w:t>
      </w:r>
      <w:r w:rsidR="003D0E53">
        <w:t xml:space="preserve">Then we take over the line. </w:t>
      </w:r>
    </w:p>
    <w:p w:rsidR="007F625D" w:rsidRDefault="007F625D">
      <w:r>
        <w:t>Ken: Right, then we do everything.</w:t>
      </w:r>
    </w:p>
    <w:p w:rsidR="007F625D" w:rsidRDefault="007F625D">
      <w:r>
        <w:t>Karon: I am not sure. You get the EPA involved and they are going to say that 2” line is not big enough. You need a 4”</w:t>
      </w:r>
      <w:r w:rsidR="00A117FE">
        <w:t xml:space="preserve"> line. </w:t>
      </w:r>
    </w:p>
    <w:p w:rsidR="00EA3B22" w:rsidRDefault="00EA3B22">
      <w:r>
        <w:t xml:space="preserve">Justin: </w:t>
      </w:r>
      <w:r w:rsidR="00A117FE">
        <w:t>N</w:t>
      </w:r>
      <w:r w:rsidR="003D0E53">
        <w:t>o</w:t>
      </w:r>
      <w:r w:rsidR="00A117FE">
        <w:t>, i</w:t>
      </w:r>
      <w:r>
        <w:t xml:space="preserve">f we have </w:t>
      </w:r>
      <w:r w:rsidR="00FD38BB">
        <w:t xml:space="preserve">engineered drawings, </w:t>
      </w:r>
      <w:r w:rsidR="00A117FE">
        <w:t xml:space="preserve">how can they say </w:t>
      </w:r>
      <w:r w:rsidR="00FD38BB">
        <w:t>it is not?</w:t>
      </w:r>
    </w:p>
    <w:p w:rsidR="00EA3B22" w:rsidRDefault="00EA3B22">
      <w:r>
        <w:t xml:space="preserve">Richard: EPA </w:t>
      </w:r>
      <w:r w:rsidR="00FD38BB">
        <w:t xml:space="preserve">does </w:t>
      </w:r>
      <w:r>
        <w:t>changes rules.</w:t>
      </w:r>
    </w:p>
    <w:p w:rsidR="00EA3B22" w:rsidRDefault="00EA3B22">
      <w:r>
        <w:t xml:space="preserve">Ken: </w:t>
      </w:r>
      <w:r w:rsidR="003D0E53">
        <w:t xml:space="preserve">To </w:t>
      </w:r>
      <w:r>
        <w:t xml:space="preserve">wrap </w:t>
      </w:r>
      <w:r w:rsidR="003D0E53">
        <w:t xml:space="preserve">this </w:t>
      </w:r>
      <w:r>
        <w:t xml:space="preserve">up, </w:t>
      </w:r>
      <w:r w:rsidR="00FD38BB">
        <w:t xml:space="preserve">so it sounds like at this point </w:t>
      </w:r>
      <w:r>
        <w:t xml:space="preserve">we </w:t>
      </w:r>
      <w:r w:rsidR="003D0E53">
        <w:t xml:space="preserve">put everything in paper. </w:t>
      </w:r>
      <w:r w:rsidR="00FD38BB">
        <w:t xml:space="preserve">The church runs their own line, we put in the wording no other entities can tap into that line, they run it, </w:t>
      </w:r>
      <w:r w:rsidR="00DE0E2A">
        <w:t xml:space="preserve">and they </w:t>
      </w:r>
      <w:r w:rsidR="00FD38BB">
        <w:t>are resp</w:t>
      </w:r>
      <w:r>
        <w:t xml:space="preserve">onsible for it. They do their </w:t>
      </w:r>
      <w:r w:rsidR="00DE0E2A">
        <w:t>engineering</w:t>
      </w:r>
      <w:r>
        <w:t xml:space="preserve">, </w:t>
      </w:r>
      <w:r w:rsidR="00DE0E2A">
        <w:t xml:space="preserve">we are good to go. </w:t>
      </w:r>
      <w:r w:rsidR="001D72DD">
        <w:t>Village to set sewer fees.</w:t>
      </w:r>
      <w:r w:rsidR="00DE0E2A">
        <w:t xml:space="preserve"> We are fine. </w:t>
      </w:r>
      <w:r w:rsidR="001F2713">
        <w:t>If a</w:t>
      </w:r>
      <w:r>
        <w:t>ny</w:t>
      </w:r>
      <w:r w:rsidR="001D72DD">
        <w:t>one</w:t>
      </w:r>
      <w:r w:rsidR="00DE0E2A">
        <w:t xml:space="preserve"> else </w:t>
      </w:r>
      <w:r>
        <w:t>want</w:t>
      </w:r>
      <w:r w:rsidR="00DE0E2A">
        <w:t>s</w:t>
      </w:r>
      <w:r>
        <w:t xml:space="preserve"> to do their </w:t>
      </w:r>
      <w:r w:rsidR="001F2713">
        <w:t>own, that</w:t>
      </w:r>
      <w:r w:rsidR="00FD38BB">
        <w:t xml:space="preserve"> is another talk a</w:t>
      </w:r>
      <w:r w:rsidR="00DE0E2A">
        <w:t xml:space="preserve">nd </w:t>
      </w:r>
      <w:r w:rsidR="00FD38BB">
        <w:t xml:space="preserve">another time.  </w:t>
      </w:r>
    </w:p>
    <w:p w:rsidR="00DE0E2A" w:rsidRDefault="00DE0E2A">
      <w:r>
        <w:t>Richard: I was going to suggest on top of that is if another person wants to join in, now you have an annex issue and at that point they may dig up the line to the 3</w:t>
      </w:r>
      <w:r w:rsidRPr="00DE0E2A">
        <w:rPr>
          <w:vertAlign w:val="superscript"/>
        </w:rPr>
        <w:t>rd</w:t>
      </w:r>
      <w:r>
        <w:t xml:space="preserve"> house and put a regular gravity system but that is years down the road.  </w:t>
      </w:r>
    </w:p>
    <w:p w:rsidR="00EA3B22" w:rsidRDefault="00DE0E2A">
      <w:r>
        <w:t>John</w:t>
      </w:r>
      <w:r w:rsidR="00720CB9">
        <w:t xml:space="preserve"> P:</w:t>
      </w:r>
      <w:r>
        <w:t xml:space="preserve">  Pu</w:t>
      </w:r>
      <w:r w:rsidR="00EA3B22">
        <w:t>t a</w:t>
      </w:r>
      <w:r>
        <w:t>nother pump</w:t>
      </w:r>
      <w:r w:rsidR="00720CB9">
        <w:t xml:space="preserve"> </w:t>
      </w:r>
      <w:r>
        <w:t xml:space="preserve">station out there. </w:t>
      </w:r>
      <w:r w:rsidR="00EA3B22">
        <w:t xml:space="preserve"> </w:t>
      </w:r>
    </w:p>
    <w:p w:rsidR="00EA3B22" w:rsidRDefault="00EA3B22">
      <w:r>
        <w:t xml:space="preserve">Justin: </w:t>
      </w:r>
      <w:r w:rsidR="00DE0E2A">
        <w:t xml:space="preserve">We spent 35 minutes on this, so </w:t>
      </w:r>
      <w:r w:rsidR="001F2713">
        <w:t>next thing</w:t>
      </w:r>
      <w:r w:rsidR="00720CB9">
        <w:t xml:space="preserve"> needed </w:t>
      </w:r>
      <w:r w:rsidR="001F2713">
        <w:t xml:space="preserve">are the drawings. So </w:t>
      </w:r>
      <w:r w:rsidR="00DE0E2A">
        <w:t>Gary</w:t>
      </w:r>
      <w:r w:rsidR="001F2713">
        <w:t>,</w:t>
      </w:r>
      <w:r w:rsidR="00DE0E2A">
        <w:t xml:space="preserve"> c</w:t>
      </w:r>
      <w:r>
        <w:t>ome back with the drawings.</w:t>
      </w:r>
    </w:p>
    <w:p w:rsidR="00DE0E2A" w:rsidRDefault="00DE0E2A">
      <w:r>
        <w:t>Gary: I will see what I can come up with.</w:t>
      </w:r>
    </w:p>
    <w:p w:rsidR="00EA3B22" w:rsidRDefault="00EA3B22">
      <w:r>
        <w:t xml:space="preserve"> </w:t>
      </w:r>
    </w:p>
    <w:p w:rsidR="00EA3B22" w:rsidRDefault="00EA3B22">
      <w:r>
        <w:t xml:space="preserve">Ziad: </w:t>
      </w:r>
      <w:r w:rsidR="00DE0E2A">
        <w:t>My recommendations to you</w:t>
      </w:r>
      <w:r w:rsidR="001F2713">
        <w:t xml:space="preserve"> guys is if you want to do only a forced main </w:t>
      </w:r>
      <w:r w:rsidR="00DE0E2A">
        <w:t>is to make it a</w:t>
      </w:r>
      <w:r w:rsidR="001F2713">
        <w:t>s</w:t>
      </w:r>
      <w:r w:rsidR="00DE0E2A">
        <w:t xml:space="preserve"> small </w:t>
      </w:r>
      <w:r w:rsidR="001F2713">
        <w:t xml:space="preserve"> as possible to not produce any septic </w:t>
      </w:r>
      <w:r w:rsidR="001D72DD">
        <w:t xml:space="preserve">issues to the west end </w:t>
      </w:r>
      <w:r w:rsidR="00CE2AA1">
        <w:t>of town</w:t>
      </w:r>
      <w:r w:rsidR="001D72DD">
        <w:t>.</w:t>
      </w:r>
      <w:r w:rsidR="001F2713">
        <w:t xml:space="preserve"> </w:t>
      </w:r>
    </w:p>
    <w:p w:rsidR="00EA3B22" w:rsidRDefault="00EA3B22"/>
    <w:p w:rsidR="008659FA" w:rsidRDefault="00720CB9">
      <w:r w:rsidRPr="001D72DD">
        <w:rPr>
          <w:b/>
        </w:rPr>
        <w:t>Guest</w:t>
      </w:r>
      <w:r w:rsidR="00CE2AA1">
        <w:t>- Mr</w:t>
      </w:r>
      <w:r>
        <w:t xml:space="preserve">. Jacobs </w:t>
      </w:r>
      <w:r w:rsidR="00EA3B22">
        <w:t xml:space="preserve">has moved on. We can talk about that when he comes back. </w:t>
      </w:r>
      <w:r w:rsidR="001F2713">
        <w:t xml:space="preserve">We are going to move on. </w:t>
      </w:r>
    </w:p>
    <w:p w:rsidR="0036475F" w:rsidRPr="00AD5F55" w:rsidRDefault="0036475F">
      <w:pPr>
        <w:rPr>
          <w:b/>
        </w:rPr>
      </w:pPr>
    </w:p>
    <w:p w:rsidR="00CF2071" w:rsidRDefault="00CF2071">
      <w:r w:rsidRPr="00884D09">
        <w:rPr>
          <w:b/>
        </w:rPr>
        <w:t xml:space="preserve">Minutes </w:t>
      </w:r>
      <w:r>
        <w:t>–</w:t>
      </w:r>
      <w:r w:rsidR="00A110F1">
        <w:t xml:space="preserve"> Justin Kreischer moved to approve August </w:t>
      </w:r>
      <w:r w:rsidR="00AD5F55">
        <w:t xml:space="preserve">20, </w:t>
      </w:r>
      <w:r w:rsidR="00A110F1">
        <w:t>2018 council minutes as written. Second of motion by Brooke Smith and approved by all council.</w:t>
      </w:r>
    </w:p>
    <w:p w:rsidR="00470F33" w:rsidRDefault="00470F33"/>
    <w:tbl>
      <w:tblPr>
        <w:tblW w:w="9260" w:type="dxa"/>
        <w:tblInd w:w="93" w:type="dxa"/>
        <w:tblLook w:val="04A0" w:firstRow="1" w:lastRow="0" w:firstColumn="1" w:lastColumn="0" w:noHBand="0" w:noVBand="1"/>
      </w:tblPr>
      <w:tblGrid>
        <w:gridCol w:w="2680"/>
        <w:gridCol w:w="5480"/>
        <w:gridCol w:w="1100"/>
      </w:tblGrid>
      <w:tr w:rsidR="00470F33" w:rsidRPr="00470F33" w:rsidTr="00470F33">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b/>
                <w:bCs/>
                <w:color w:val="000000"/>
              </w:rPr>
            </w:pPr>
            <w:r w:rsidRPr="00470F33">
              <w:rPr>
                <w:rFonts w:ascii="Times New Roman" w:eastAsia="Times New Roman" w:hAnsi="Times New Roman" w:cs="Times New Roman"/>
                <w:b/>
                <w:bCs/>
                <w:color w:val="000000"/>
              </w:rPr>
              <w:t xml:space="preserve">Reading of Bills </w:t>
            </w:r>
          </w:p>
        </w:tc>
        <w:tc>
          <w:tcPr>
            <w:tcW w:w="5480" w:type="dxa"/>
            <w:tcBorders>
              <w:top w:val="single" w:sz="4" w:space="0" w:color="auto"/>
              <w:left w:val="nil"/>
              <w:bottom w:val="single" w:sz="4" w:space="0" w:color="auto"/>
              <w:right w:val="single" w:sz="4" w:space="0" w:color="auto"/>
            </w:tcBorders>
            <w:shd w:val="clear" w:color="auto" w:fill="auto"/>
            <w:hideMark/>
          </w:tcPr>
          <w:p w:rsidR="00470F33" w:rsidRPr="00470F33" w:rsidRDefault="00470F33" w:rsidP="00470F33">
            <w:pPr>
              <w:spacing w:line="240" w:lineRule="auto"/>
              <w:jc w:val="center"/>
              <w:rPr>
                <w:rFonts w:ascii="Times New Roman" w:eastAsia="Times New Roman" w:hAnsi="Times New Roman" w:cs="Times New Roman"/>
                <w:b/>
                <w:bCs/>
                <w:color w:val="000000"/>
              </w:rPr>
            </w:pPr>
            <w:r w:rsidRPr="00470F33">
              <w:rPr>
                <w:rFonts w:ascii="Times New Roman" w:eastAsia="Times New Roman" w:hAnsi="Times New Roman" w:cs="Times New Roman"/>
                <w:b/>
                <w:bCs/>
                <w:color w:val="000000"/>
              </w:rPr>
              <w:t>9/10/2018</w:t>
            </w:r>
          </w:p>
        </w:tc>
        <w:tc>
          <w:tcPr>
            <w:tcW w:w="1100" w:type="dxa"/>
            <w:tcBorders>
              <w:top w:val="single" w:sz="4" w:space="0" w:color="auto"/>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b/>
                <w:bCs/>
                <w:color w:val="000000"/>
              </w:rPr>
            </w:pPr>
            <w:r w:rsidRPr="00470F33">
              <w:rPr>
                <w:rFonts w:ascii="Times New Roman" w:eastAsia="Times New Roman" w:hAnsi="Times New Roman" w:cs="Times New Roman"/>
                <w:b/>
                <w:bCs/>
                <w:color w:val="000000"/>
              </w:rPr>
              <w:t>Bills Already Paid</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ages 08/16-29/2018</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710.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ages 08/16-29/2018</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515.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ages 08/16-29/2018</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615.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ages 08/16-29/2018</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805.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b/>
                <w:bCs/>
                <w:color w:val="000000"/>
              </w:rPr>
            </w:pPr>
            <w:r w:rsidRPr="00470F33">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EFTPS</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Village Contribution</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57.86</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OPERS</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Village Contribution</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773.24</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intas Corp</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PR Liability Check for uniforms</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7.8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US Postmaster</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2 rolls for fall newsletter mailing</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98.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Advanced Sanitation</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ept Invoice Trash</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50.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Bob Dick's Plumbing</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Repair Drinking Fountain</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06.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ash-Petty Cash</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ertified Mail Postage, cleaning supplies, cooler</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37.54</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ue Clendenin</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Mileage to Salt meeting</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1.25</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lastRenderedPageBreak/>
              <w:t>AIM MEDIA</w:t>
            </w:r>
          </w:p>
        </w:tc>
        <w:tc>
          <w:tcPr>
            <w:tcW w:w="548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Expositor - Ad for Park-O-Rama</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311.88</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Instacopy Printing</w:t>
            </w:r>
          </w:p>
        </w:tc>
        <w:tc>
          <w:tcPr>
            <w:tcW w:w="548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Box of 500 #10 Standard Envelopes</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59.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Fresh Cut Lawn Service</w:t>
            </w:r>
          </w:p>
        </w:tc>
        <w:tc>
          <w:tcPr>
            <w:tcW w:w="548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Mosquito Sprays (2) in August</w:t>
            </w:r>
          </w:p>
        </w:tc>
        <w:tc>
          <w:tcPr>
            <w:tcW w:w="1100" w:type="dxa"/>
            <w:tcBorders>
              <w:top w:val="nil"/>
              <w:left w:val="nil"/>
              <w:bottom w:val="single" w:sz="4" w:space="0" w:color="auto"/>
              <w:right w:val="single" w:sz="4" w:space="0" w:color="auto"/>
            </w:tcBorders>
            <w:shd w:val="clear" w:color="auto" w:fill="auto"/>
            <w:noWrap/>
            <w:vAlign w:val="bottom"/>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309.3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Fulton Co Commissioners</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ater Service</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42.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Habitec Security</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ecurity Monitoring</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11.41</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Key Shoppers News</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Ad for Park-O-Rama</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25.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Allied Paving Co.</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 xml:space="preserve">Pave Area #1 and 4 Handicap </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4,650.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Wex Bank</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Gas for mower and truck</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33.01</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Toledo Edison</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514.17</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Government Accounting Sol</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Software License Renewal - Annual  10/1/18-10/1/19</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2,700.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Treasurer Fulton County</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Police Protection</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425.0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Tri-County Fuels</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Diesel Fuel</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22.13</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intas Corp</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Uniforms</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67.90</w:t>
            </w:r>
          </w:p>
        </w:tc>
      </w:tr>
      <w:tr w:rsidR="00470F33" w:rsidRPr="00470F33" w:rsidTr="00470F33">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VISA</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Pulley, Snake Rental, Bird Be Gone, Flashing Solar Lights++</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1,506.26</w:t>
            </w:r>
          </w:p>
        </w:tc>
      </w:tr>
      <w:tr w:rsidR="00470F33" w:rsidRPr="00470F33" w:rsidTr="00470F33">
        <w:trPr>
          <w:trHeight w:val="288"/>
        </w:trPr>
        <w:tc>
          <w:tcPr>
            <w:tcW w:w="2680" w:type="dxa"/>
            <w:tcBorders>
              <w:top w:val="nil"/>
              <w:left w:val="single" w:sz="4" w:space="0" w:color="auto"/>
              <w:bottom w:val="single" w:sz="4" w:space="0" w:color="auto"/>
              <w:right w:val="single" w:sz="4" w:space="0" w:color="auto"/>
            </w:tcBorders>
            <w:shd w:val="clear" w:color="auto" w:fill="auto"/>
            <w:noWrap/>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470F33" w:rsidRPr="00470F33" w:rsidRDefault="00470F33" w:rsidP="00470F33">
            <w:pPr>
              <w:spacing w:line="240" w:lineRule="auto"/>
              <w:rPr>
                <w:rFonts w:ascii="Times New Roman" w:eastAsia="Times New Roman" w:hAnsi="Times New Roman" w:cs="Times New Roman"/>
                <w:color w:val="000000"/>
              </w:rPr>
            </w:pPr>
            <w:r w:rsidRPr="00470F33">
              <w:rPr>
                <w:rFonts w:ascii="Times New Roman" w:eastAsia="Times New Roman" w:hAnsi="Times New Roman" w:cs="Times New Roman"/>
                <w:color w:val="000000"/>
              </w:rPr>
              <w:t>Mileage for Budget Meeting in Fulton, Calculator Ink ++</w:t>
            </w:r>
          </w:p>
        </w:tc>
        <w:tc>
          <w:tcPr>
            <w:tcW w:w="1100" w:type="dxa"/>
            <w:tcBorders>
              <w:top w:val="nil"/>
              <w:left w:val="nil"/>
              <w:bottom w:val="single" w:sz="4" w:space="0" w:color="auto"/>
              <w:right w:val="single" w:sz="4" w:space="0" w:color="auto"/>
            </w:tcBorders>
            <w:shd w:val="clear" w:color="auto" w:fill="auto"/>
            <w:noWrap/>
            <w:hideMark/>
          </w:tcPr>
          <w:p w:rsidR="00470F33" w:rsidRPr="00470F33" w:rsidRDefault="00470F33" w:rsidP="00470F33">
            <w:pPr>
              <w:spacing w:line="240" w:lineRule="auto"/>
              <w:jc w:val="right"/>
              <w:rPr>
                <w:rFonts w:ascii="Times New Roman" w:eastAsia="Times New Roman" w:hAnsi="Times New Roman" w:cs="Times New Roman"/>
                <w:color w:val="000000"/>
              </w:rPr>
            </w:pPr>
            <w:r w:rsidRPr="00470F33">
              <w:rPr>
                <w:rFonts w:ascii="Times New Roman" w:eastAsia="Times New Roman" w:hAnsi="Times New Roman" w:cs="Times New Roman"/>
                <w:color w:val="000000"/>
              </w:rPr>
              <w:t>61.33</w:t>
            </w:r>
          </w:p>
        </w:tc>
      </w:tr>
      <w:tr w:rsidR="00470F33" w:rsidRPr="00470F33" w:rsidTr="00470F33">
        <w:trPr>
          <w:trHeight w:val="44"/>
        </w:trPr>
        <w:tc>
          <w:tcPr>
            <w:tcW w:w="2680" w:type="dxa"/>
            <w:tcBorders>
              <w:top w:val="nil"/>
              <w:left w:val="single" w:sz="4" w:space="0" w:color="auto"/>
              <w:bottom w:val="single" w:sz="4" w:space="0" w:color="auto"/>
              <w:right w:val="single" w:sz="4" w:space="0" w:color="auto"/>
            </w:tcBorders>
            <w:shd w:val="clear" w:color="auto" w:fill="auto"/>
            <w:noWrap/>
          </w:tcPr>
          <w:p w:rsidR="00470F33" w:rsidRPr="00470F33" w:rsidRDefault="00470F33" w:rsidP="00470F33">
            <w:pPr>
              <w:spacing w:line="240" w:lineRule="auto"/>
              <w:rPr>
                <w:rFonts w:ascii="Times New Roman" w:eastAsia="Times New Roman" w:hAnsi="Times New Roman" w:cs="Times New Roman"/>
                <w:color w:val="000000"/>
              </w:rPr>
            </w:pPr>
          </w:p>
        </w:tc>
        <w:tc>
          <w:tcPr>
            <w:tcW w:w="5480" w:type="dxa"/>
            <w:tcBorders>
              <w:top w:val="nil"/>
              <w:left w:val="nil"/>
              <w:bottom w:val="single" w:sz="4" w:space="0" w:color="auto"/>
              <w:right w:val="single" w:sz="4" w:space="0" w:color="auto"/>
            </w:tcBorders>
            <w:shd w:val="clear" w:color="auto" w:fill="auto"/>
          </w:tcPr>
          <w:p w:rsidR="00470F33" w:rsidRPr="00470F33" w:rsidRDefault="00470F33" w:rsidP="00470F33">
            <w:pPr>
              <w:spacing w:line="240" w:lineRule="auto"/>
              <w:rPr>
                <w:rFonts w:ascii="Times New Roman" w:eastAsia="Times New Roman" w:hAnsi="Times New Roman" w:cs="Times New Roman"/>
                <w:color w:val="000000"/>
              </w:rPr>
            </w:pPr>
          </w:p>
        </w:tc>
        <w:tc>
          <w:tcPr>
            <w:tcW w:w="1100" w:type="dxa"/>
            <w:tcBorders>
              <w:top w:val="single" w:sz="8" w:space="0" w:color="auto"/>
              <w:left w:val="nil"/>
              <w:bottom w:val="double" w:sz="6" w:space="0" w:color="auto"/>
              <w:right w:val="single" w:sz="4" w:space="0" w:color="auto"/>
            </w:tcBorders>
            <w:shd w:val="clear" w:color="auto" w:fill="auto"/>
            <w:noWrap/>
          </w:tcPr>
          <w:p w:rsidR="00470F33" w:rsidRPr="00470F33" w:rsidRDefault="00470F33" w:rsidP="00470F33">
            <w:pPr>
              <w:spacing w:line="240" w:lineRule="auto"/>
              <w:jc w:val="right"/>
              <w:rPr>
                <w:rFonts w:ascii="Times New Roman" w:eastAsia="Times New Roman" w:hAnsi="Times New Roman" w:cs="Times New Roman"/>
                <w:color w:val="000000"/>
              </w:rPr>
            </w:pPr>
          </w:p>
        </w:tc>
      </w:tr>
    </w:tbl>
    <w:p w:rsidR="00CF2071" w:rsidRPr="00CF2071" w:rsidRDefault="00AD5F55" w:rsidP="00CF2071">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w:t>
      </w:r>
      <w:r w:rsidR="00A110F1">
        <w:rPr>
          <w:rFonts w:ascii="Times New Roman" w:eastAsia="Times New Roman" w:hAnsi="Times New Roman" w:cs="Times New Roman"/>
          <w:color w:val="000000"/>
        </w:rPr>
        <w:t xml:space="preserve">ustin Kreischer moved to pay bills as presented. Second of </w:t>
      </w:r>
      <w:r w:rsidR="00047E70">
        <w:rPr>
          <w:rFonts w:ascii="Times New Roman" w:eastAsia="Times New Roman" w:hAnsi="Times New Roman" w:cs="Times New Roman"/>
          <w:color w:val="000000"/>
        </w:rPr>
        <w:t>motion</w:t>
      </w:r>
      <w:r w:rsidR="00A110F1">
        <w:rPr>
          <w:rFonts w:ascii="Times New Roman" w:eastAsia="Times New Roman" w:hAnsi="Times New Roman" w:cs="Times New Roman"/>
          <w:color w:val="000000"/>
        </w:rPr>
        <w:t xml:space="preserve"> by Brooke Smith and approved by all council.</w:t>
      </w:r>
      <w:r w:rsidR="00EA3B22">
        <w:rPr>
          <w:rFonts w:ascii="Times New Roman" w:eastAsia="Times New Roman" w:hAnsi="Times New Roman" w:cs="Times New Roman"/>
          <w:color w:val="000000"/>
        </w:rPr>
        <w:t xml:space="preserve"> Hold the check for Allied Paving until </w:t>
      </w:r>
      <w:r w:rsidR="001D72DD">
        <w:rPr>
          <w:rFonts w:ascii="Times New Roman" w:eastAsia="Times New Roman" w:hAnsi="Times New Roman" w:cs="Times New Roman"/>
          <w:color w:val="000000"/>
        </w:rPr>
        <w:t xml:space="preserve">handi-cap signs are installed and </w:t>
      </w:r>
      <w:r w:rsidR="00EA3B22">
        <w:rPr>
          <w:rFonts w:ascii="Times New Roman" w:eastAsia="Times New Roman" w:hAnsi="Times New Roman" w:cs="Times New Roman"/>
          <w:color w:val="000000"/>
        </w:rPr>
        <w:t xml:space="preserve">striping completed. </w:t>
      </w:r>
      <w:r w:rsidR="001D72DD">
        <w:rPr>
          <w:rFonts w:ascii="Times New Roman" w:eastAsia="Times New Roman" w:hAnsi="Times New Roman" w:cs="Times New Roman"/>
          <w:color w:val="000000"/>
        </w:rPr>
        <w:t>Cathy said she is missing two fuel receipts from T’Mart, will ask Cheryl for printout.</w:t>
      </w:r>
    </w:p>
    <w:p w:rsidR="00CF2071" w:rsidRDefault="00CF2071" w:rsidP="00CF2071">
      <w:pPr>
        <w:spacing w:line="240" w:lineRule="auto"/>
        <w:rPr>
          <w:rFonts w:ascii="Times New Roman" w:eastAsia="Times New Roman" w:hAnsi="Times New Roman" w:cs="Times New Roman"/>
          <w:color w:val="000000"/>
        </w:rPr>
      </w:pPr>
    </w:p>
    <w:p w:rsidR="00273DB6" w:rsidRDefault="00D774C7" w:rsidP="00273DB6">
      <w:pPr>
        <w:spacing w:line="240" w:lineRule="auto"/>
        <w:rPr>
          <w:rFonts w:ascii="Times New Roman" w:eastAsia="Times New Roman" w:hAnsi="Times New Roman" w:cs="Times New Roman"/>
          <w:color w:val="000000"/>
        </w:rPr>
      </w:pPr>
      <w:r w:rsidRPr="00461252">
        <w:rPr>
          <w:rFonts w:ascii="Times New Roman" w:eastAsia="Times New Roman" w:hAnsi="Times New Roman" w:cs="Times New Roman"/>
          <w:b/>
          <w:color w:val="000000"/>
        </w:rPr>
        <w:t>Solicitor’s</w:t>
      </w:r>
      <w:r w:rsidR="00461252" w:rsidRPr="00461252">
        <w:rPr>
          <w:rFonts w:ascii="Times New Roman" w:eastAsia="Times New Roman" w:hAnsi="Times New Roman" w:cs="Times New Roman"/>
          <w:b/>
          <w:color w:val="000000"/>
        </w:rPr>
        <w:t xml:space="preserve"> report –</w:t>
      </w:r>
      <w:r w:rsidR="00461252">
        <w:rPr>
          <w:rFonts w:ascii="Times New Roman" w:eastAsia="Times New Roman" w:hAnsi="Times New Roman" w:cs="Times New Roman"/>
          <w:color w:val="000000"/>
        </w:rPr>
        <w:t xml:space="preserve"> not present</w:t>
      </w:r>
      <w:r w:rsidR="00720CB9">
        <w:rPr>
          <w:rFonts w:ascii="Times New Roman" w:eastAsia="Times New Roman" w:hAnsi="Times New Roman" w:cs="Times New Roman"/>
          <w:color w:val="000000"/>
        </w:rPr>
        <w:t xml:space="preserve"> due to conflict with Swanton Council meeting</w:t>
      </w:r>
      <w:r w:rsidR="00273DB6">
        <w:rPr>
          <w:rFonts w:ascii="Times New Roman" w:eastAsia="Times New Roman" w:hAnsi="Times New Roman" w:cs="Times New Roman"/>
          <w:color w:val="000000"/>
        </w:rPr>
        <w:t>, that will also occur September 24. Council agreed not to change September 24</w:t>
      </w:r>
      <w:r w:rsidR="00273DB6" w:rsidRPr="00273DB6">
        <w:rPr>
          <w:rFonts w:ascii="Times New Roman" w:eastAsia="Times New Roman" w:hAnsi="Times New Roman" w:cs="Times New Roman"/>
          <w:color w:val="000000"/>
          <w:vertAlign w:val="superscript"/>
        </w:rPr>
        <w:t>th</w:t>
      </w:r>
      <w:r w:rsidR="00273DB6">
        <w:rPr>
          <w:rFonts w:ascii="Times New Roman" w:eastAsia="Times New Roman" w:hAnsi="Times New Roman" w:cs="Times New Roman"/>
          <w:color w:val="000000"/>
        </w:rPr>
        <w:t xml:space="preserve"> meeting to another day.</w:t>
      </w:r>
      <w:r w:rsidR="00273DB6" w:rsidRPr="00273DB6">
        <w:rPr>
          <w:rFonts w:ascii="Times New Roman" w:eastAsia="Times New Roman" w:hAnsi="Times New Roman" w:cs="Times New Roman"/>
          <w:color w:val="000000"/>
        </w:rPr>
        <w:t xml:space="preserve"> </w:t>
      </w:r>
      <w:r w:rsidR="00273DB6">
        <w:rPr>
          <w:rFonts w:ascii="Times New Roman" w:eastAsia="Times New Roman" w:hAnsi="Times New Roman" w:cs="Times New Roman"/>
          <w:color w:val="000000"/>
        </w:rPr>
        <w:t>Brooke Smith unable to attend Sept 24</w:t>
      </w:r>
      <w:r w:rsidR="00273DB6" w:rsidRPr="00273DB6">
        <w:rPr>
          <w:rFonts w:ascii="Times New Roman" w:eastAsia="Times New Roman" w:hAnsi="Times New Roman" w:cs="Times New Roman"/>
          <w:color w:val="000000"/>
          <w:vertAlign w:val="superscript"/>
        </w:rPr>
        <w:t>th</w:t>
      </w:r>
      <w:r w:rsidR="00273DB6">
        <w:rPr>
          <w:rFonts w:ascii="Times New Roman" w:eastAsia="Times New Roman" w:hAnsi="Times New Roman" w:cs="Times New Roman"/>
          <w:color w:val="000000"/>
        </w:rPr>
        <w:t xml:space="preserve"> council meeting.</w:t>
      </w:r>
    </w:p>
    <w:p w:rsidR="00461252" w:rsidRDefault="00461252" w:rsidP="00CF2071">
      <w:pPr>
        <w:spacing w:line="240" w:lineRule="auto"/>
        <w:rPr>
          <w:rFonts w:ascii="Times New Roman" w:eastAsia="Times New Roman" w:hAnsi="Times New Roman" w:cs="Times New Roman"/>
          <w:color w:val="000000"/>
        </w:rPr>
      </w:pPr>
    </w:p>
    <w:p w:rsidR="00A110F1" w:rsidRDefault="00A110F1" w:rsidP="00CF2071">
      <w:pPr>
        <w:spacing w:line="240" w:lineRule="auto"/>
        <w:rPr>
          <w:rFonts w:ascii="Times New Roman" w:eastAsia="Times New Roman" w:hAnsi="Times New Roman" w:cs="Times New Roman"/>
          <w:color w:val="000000"/>
        </w:rPr>
      </w:pPr>
      <w:r w:rsidRPr="00884D09">
        <w:rPr>
          <w:rFonts w:ascii="Times New Roman" w:eastAsia="Times New Roman" w:hAnsi="Times New Roman" w:cs="Times New Roman"/>
          <w:b/>
          <w:color w:val="000000"/>
        </w:rPr>
        <w:t>Old Business</w:t>
      </w:r>
      <w:r>
        <w:rPr>
          <w:rFonts w:ascii="Times New Roman" w:eastAsia="Times New Roman" w:hAnsi="Times New Roman" w:cs="Times New Roman"/>
          <w:color w:val="000000"/>
        </w:rPr>
        <w:t xml:space="preserve"> –</w:t>
      </w:r>
    </w:p>
    <w:p w:rsidR="00AD5F55" w:rsidRPr="00A81E58" w:rsidRDefault="00A110F1" w:rsidP="00884D09">
      <w:pPr>
        <w:spacing w:line="240" w:lineRule="auto"/>
        <w:rPr>
          <w:b/>
        </w:rPr>
      </w:pPr>
      <w:r>
        <w:rPr>
          <w:rFonts w:ascii="Times New Roman" w:eastAsia="Times New Roman" w:hAnsi="Times New Roman" w:cs="Times New Roman"/>
          <w:color w:val="000000"/>
        </w:rPr>
        <w:t xml:space="preserve">Justin Kreischer moved to approve the </w:t>
      </w:r>
      <w:r w:rsidR="00720CB9">
        <w:rPr>
          <w:rFonts w:ascii="Times New Roman" w:eastAsia="Times New Roman" w:hAnsi="Times New Roman" w:cs="Times New Roman"/>
          <w:color w:val="000000"/>
        </w:rPr>
        <w:t xml:space="preserve">third and final </w:t>
      </w:r>
      <w:r>
        <w:rPr>
          <w:rFonts w:ascii="Times New Roman" w:eastAsia="Times New Roman" w:hAnsi="Times New Roman" w:cs="Times New Roman"/>
          <w:color w:val="000000"/>
        </w:rPr>
        <w:t xml:space="preserve">reading of </w:t>
      </w:r>
      <w:r w:rsidRPr="00C92B66">
        <w:rPr>
          <w:rFonts w:ascii="Times New Roman" w:eastAsia="Times New Roman" w:hAnsi="Times New Roman" w:cs="Times New Roman"/>
          <w:b/>
          <w:color w:val="000000"/>
        </w:rPr>
        <w:t>Ordinance #979</w:t>
      </w:r>
      <w:r>
        <w:rPr>
          <w:rFonts w:ascii="Times New Roman" w:eastAsia="Times New Roman" w:hAnsi="Times New Roman" w:cs="Times New Roman"/>
          <w:color w:val="000000"/>
        </w:rPr>
        <w:t>,</w:t>
      </w:r>
      <w:r w:rsidR="00884D09">
        <w:rPr>
          <w:rFonts w:ascii="Times New Roman" w:eastAsia="Times New Roman" w:hAnsi="Times New Roman" w:cs="Times New Roman"/>
          <w:color w:val="000000"/>
        </w:rPr>
        <w:t xml:space="preserve"> e</w:t>
      </w:r>
      <w:r>
        <w:t xml:space="preserve">stablishing a </w:t>
      </w:r>
      <w:r w:rsidR="00884D09">
        <w:t>C</w:t>
      </w:r>
      <w:r>
        <w:t xml:space="preserve">entral </w:t>
      </w:r>
      <w:r w:rsidR="00884D09">
        <w:t>P</w:t>
      </w:r>
      <w:r>
        <w:t xml:space="preserve">urchasing, </w:t>
      </w:r>
      <w:r w:rsidR="00884D09">
        <w:t>E</w:t>
      </w:r>
      <w:r>
        <w:t xml:space="preserve">lectronic </w:t>
      </w:r>
      <w:r w:rsidR="00884D09">
        <w:t>B</w:t>
      </w:r>
      <w:r>
        <w:t xml:space="preserve">anking and a </w:t>
      </w:r>
      <w:r w:rsidR="00884D09">
        <w:t>C</w:t>
      </w:r>
      <w:r>
        <w:t xml:space="preserve">redit </w:t>
      </w:r>
      <w:r w:rsidR="00884D09">
        <w:t>C</w:t>
      </w:r>
      <w:r>
        <w:t xml:space="preserve">ard </w:t>
      </w:r>
      <w:r w:rsidR="00884D09">
        <w:t>P</w:t>
      </w:r>
      <w:r>
        <w:t xml:space="preserve">olicy. </w:t>
      </w:r>
      <w:r w:rsidR="00884D09">
        <w:t xml:space="preserve">Second of motion by </w:t>
      </w:r>
      <w:r w:rsidR="00AD5F55">
        <w:t xml:space="preserve">John Pupos. Roll call vote taken: Hudik-yes, Pupos-yes, Sauerlender-yes, Lane-yes, Kreischer-yes and Smith-yes. </w:t>
      </w:r>
      <w:r w:rsidR="00AD5F55" w:rsidRPr="00A81E58">
        <w:rPr>
          <w:b/>
        </w:rPr>
        <w:t xml:space="preserve">Ord. 979 passed. </w:t>
      </w:r>
    </w:p>
    <w:p w:rsidR="00CF2071" w:rsidRPr="00A81E58" w:rsidRDefault="00884D09" w:rsidP="00884D09">
      <w:pPr>
        <w:spacing w:line="240" w:lineRule="auto"/>
        <w:rPr>
          <w:b/>
        </w:rPr>
      </w:pPr>
      <w:r w:rsidRPr="00A81E58">
        <w:rPr>
          <w:b/>
        </w:rPr>
        <w:t xml:space="preserve"> </w:t>
      </w:r>
    </w:p>
    <w:p w:rsidR="00884D09" w:rsidRDefault="00AD5F55" w:rsidP="00884D09">
      <w:pPr>
        <w:spacing w:line="240" w:lineRule="auto"/>
      </w:pPr>
      <w:r>
        <w:t>John Pupos</w:t>
      </w:r>
      <w:r w:rsidR="00884D09">
        <w:t xml:space="preserve"> moved to pass the </w:t>
      </w:r>
      <w:r w:rsidR="00720CB9">
        <w:t xml:space="preserve">third and </w:t>
      </w:r>
      <w:r w:rsidR="00A81E58">
        <w:t>final reading</w:t>
      </w:r>
      <w:r w:rsidR="00884D09">
        <w:t xml:space="preserve"> of </w:t>
      </w:r>
      <w:r w:rsidR="00884D09" w:rsidRPr="00C92B66">
        <w:rPr>
          <w:b/>
        </w:rPr>
        <w:t>Ordinance #980</w:t>
      </w:r>
      <w:r w:rsidR="00884D09">
        <w:t xml:space="preserve">, establishing a Petty Cash Policy. Second of motion by </w:t>
      </w:r>
      <w:r>
        <w:t xml:space="preserve">Justin Kreischer. Roll call vote take: Hudik-yes, Pupos-yes, Sauerlender-yes, Lane-yes, Kreischer-yes and Smith-yes. </w:t>
      </w:r>
      <w:r w:rsidRPr="00A81E58">
        <w:rPr>
          <w:b/>
        </w:rPr>
        <w:t>Ord. 980 passed</w:t>
      </w:r>
      <w:r>
        <w:t xml:space="preserve">. </w:t>
      </w:r>
    </w:p>
    <w:p w:rsidR="00CF7DA4" w:rsidRDefault="00CF7DA4" w:rsidP="00884D09">
      <w:pPr>
        <w:spacing w:line="240" w:lineRule="auto"/>
      </w:pPr>
    </w:p>
    <w:p w:rsidR="00FD4597" w:rsidRDefault="00FD4597" w:rsidP="00884D09">
      <w:pPr>
        <w:spacing w:line="240" w:lineRule="auto"/>
      </w:pPr>
      <w:r>
        <w:t>Road Salt –</w:t>
      </w:r>
      <w:r w:rsidR="00D46AE3">
        <w:t xml:space="preserve"> Due to the increase cost of road salt</w:t>
      </w:r>
      <w:r w:rsidR="00665D5B">
        <w:t xml:space="preserve"> this year</w:t>
      </w:r>
      <w:r w:rsidR="00D46AE3">
        <w:t xml:space="preserve"> the county engineer gave us the option to purchase elsewhere.  Sue said it’s </w:t>
      </w:r>
      <w:r w:rsidR="00D90FDD">
        <w:t xml:space="preserve">late in the season to piggyback on others salt contracts.  Most are already in contract </w:t>
      </w:r>
      <w:r w:rsidR="00C04B50">
        <w:t>for amounts</w:t>
      </w:r>
      <w:r w:rsidR="00D90FDD">
        <w:t xml:space="preserve"> they need.  </w:t>
      </w:r>
      <w:r w:rsidR="00C04B50">
        <w:t>D</w:t>
      </w:r>
      <w:r w:rsidR="00D46AE3">
        <w:t>iffic</w:t>
      </w:r>
      <w:r w:rsidR="00D90FDD">
        <w:t>ult</w:t>
      </w:r>
      <w:r w:rsidR="00D46AE3">
        <w:t xml:space="preserve"> to find other entit</w:t>
      </w:r>
      <w:r w:rsidR="00C04B50">
        <w:t xml:space="preserve">ies </w:t>
      </w:r>
      <w:r w:rsidR="00D46AE3">
        <w:t xml:space="preserve">willing to sell </w:t>
      </w:r>
      <w:r w:rsidR="00CE2AA1">
        <w:t>a mere</w:t>
      </w:r>
      <w:r w:rsidR="00D90FDD">
        <w:t xml:space="preserve"> 15 tons, if we did we would have to </w:t>
      </w:r>
      <w:r w:rsidR="00D46AE3">
        <w:t>transport and store all salt</w:t>
      </w:r>
      <w:r w:rsidR="00D90FDD">
        <w:t xml:space="preserve"> at our facility.</w:t>
      </w:r>
      <w:r w:rsidR="00D46AE3">
        <w:t xml:space="preserve"> We do not have the capability to hold a full winters’ worth of salt</w:t>
      </w:r>
      <w:r w:rsidR="00C04B50">
        <w:t xml:space="preserve">, </w:t>
      </w:r>
      <w:r w:rsidR="00D46AE3">
        <w:t xml:space="preserve">the county stores </w:t>
      </w:r>
      <w:r w:rsidR="00C04B50">
        <w:t>our excess salt</w:t>
      </w:r>
      <w:r w:rsidR="00D46AE3">
        <w:t xml:space="preserve"> at their facility</w:t>
      </w:r>
      <w:r w:rsidR="00C04B50">
        <w:t xml:space="preserve"> for no additional cost. The county delivers our salt at a </w:t>
      </w:r>
      <w:r w:rsidR="00D46AE3">
        <w:t>reasonable price</w:t>
      </w:r>
      <w:r w:rsidR="00C04B50">
        <w:t>, when it’s needed</w:t>
      </w:r>
      <w:r w:rsidR="00D46AE3">
        <w:t>. C</w:t>
      </w:r>
      <w:r>
        <w:t xml:space="preserve">ouncil decided to keep </w:t>
      </w:r>
      <w:r w:rsidR="00D46AE3">
        <w:t xml:space="preserve">the </w:t>
      </w:r>
      <w:r>
        <w:t xml:space="preserve">contract with </w:t>
      </w:r>
      <w:r w:rsidR="00D46AE3">
        <w:t xml:space="preserve">the </w:t>
      </w:r>
      <w:r>
        <w:t>county</w:t>
      </w:r>
      <w:r w:rsidR="00D46AE3">
        <w:t xml:space="preserve"> for 15 tons of </w:t>
      </w:r>
      <w:r>
        <w:t>pure road salt</w:t>
      </w:r>
      <w:r w:rsidR="00D46AE3">
        <w:t>.  They don’t want it mixed with stone t</w:t>
      </w:r>
      <w:r>
        <w:t xml:space="preserve">hat would end up in </w:t>
      </w:r>
      <w:r w:rsidR="00D46AE3">
        <w:t>o</w:t>
      </w:r>
      <w:r w:rsidR="003B2206">
        <w:t>u</w:t>
      </w:r>
      <w:r w:rsidR="00D46AE3">
        <w:t>r</w:t>
      </w:r>
      <w:r>
        <w:t xml:space="preserve"> storm drains.</w:t>
      </w:r>
      <w:r w:rsidR="00C04B50">
        <w:t xml:space="preserve"> Cost for pure salt $121.49 per ton, last year $37.38 per ton. No one reason for increase.</w:t>
      </w:r>
    </w:p>
    <w:p w:rsidR="00FD4597" w:rsidRPr="004722EE" w:rsidRDefault="00FD4597" w:rsidP="00884D09">
      <w:pPr>
        <w:spacing w:line="240" w:lineRule="auto"/>
      </w:pPr>
      <w:r>
        <w:t xml:space="preserve"> </w:t>
      </w:r>
    </w:p>
    <w:p w:rsidR="00CF7DA4" w:rsidRDefault="00461252" w:rsidP="00884D09">
      <w:pPr>
        <w:spacing w:line="240" w:lineRule="auto"/>
        <w:rPr>
          <w:rFonts w:ascii="Times New Roman" w:eastAsia="Times New Roman" w:hAnsi="Times New Roman" w:cs="Times New Roman"/>
          <w:color w:val="000000"/>
        </w:rPr>
      </w:pPr>
      <w:r w:rsidRPr="00461252">
        <w:rPr>
          <w:rFonts w:ascii="Times New Roman" w:eastAsia="Times New Roman" w:hAnsi="Times New Roman" w:cs="Times New Roman"/>
          <w:b/>
          <w:color w:val="000000"/>
        </w:rPr>
        <w:t>New Business</w:t>
      </w:r>
      <w:r>
        <w:rPr>
          <w:rFonts w:ascii="Times New Roman" w:eastAsia="Times New Roman" w:hAnsi="Times New Roman" w:cs="Times New Roman"/>
          <w:color w:val="000000"/>
        </w:rPr>
        <w:t xml:space="preserve">- </w:t>
      </w:r>
    </w:p>
    <w:p w:rsidR="00D53AC9" w:rsidRDefault="00D53AC9"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stin </w:t>
      </w:r>
      <w:r w:rsidR="004D5D0B">
        <w:rPr>
          <w:rFonts w:ascii="Times New Roman" w:eastAsia="Times New Roman" w:hAnsi="Times New Roman" w:cs="Times New Roman"/>
          <w:color w:val="000000"/>
        </w:rPr>
        <w:t>Kreischer</w:t>
      </w:r>
      <w:r>
        <w:rPr>
          <w:rFonts w:ascii="Times New Roman" w:eastAsia="Times New Roman" w:hAnsi="Times New Roman" w:cs="Times New Roman"/>
          <w:color w:val="000000"/>
        </w:rPr>
        <w:t xml:space="preserve"> moved to waive any hearing before the Fulton County Budget Commission regarding apportionment of the Undivided Local Government Fund and agree to the apportionments of said Local Government Fund and accept the sum of $21,056.45 as Metamora’s share. Second of motion by John Pupos.  All six council members voted in agreement to accept motion. </w:t>
      </w:r>
    </w:p>
    <w:p w:rsidR="00AD5F55" w:rsidRDefault="00AD5F55" w:rsidP="00884D09">
      <w:pPr>
        <w:spacing w:line="240" w:lineRule="auto"/>
        <w:rPr>
          <w:rFonts w:ascii="Times New Roman" w:eastAsia="Times New Roman" w:hAnsi="Times New Roman" w:cs="Times New Roman"/>
          <w:color w:val="000000"/>
        </w:rPr>
      </w:pPr>
    </w:p>
    <w:p w:rsidR="00AD5F55" w:rsidRPr="00A81E58" w:rsidRDefault="00581681" w:rsidP="00884D09">
      <w:pPr>
        <w:spacing w:line="240" w:lineRule="auto"/>
        <w:rPr>
          <w:rFonts w:ascii="Times New Roman" w:eastAsia="Times New Roman" w:hAnsi="Times New Roman" w:cs="Times New Roman"/>
          <w:b/>
          <w:color w:val="000000"/>
        </w:rPr>
      </w:pPr>
      <w:r w:rsidRPr="00560C06">
        <w:rPr>
          <w:rFonts w:ascii="Times New Roman" w:eastAsia="Times New Roman" w:hAnsi="Times New Roman" w:cs="Times New Roman"/>
          <w:b/>
          <w:color w:val="000000"/>
        </w:rPr>
        <w:t xml:space="preserve">Ordinance </w:t>
      </w:r>
      <w:r w:rsidR="00B66F5F">
        <w:rPr>
          <w:rFonts w:ascii="Times New Roman" w:eastAsia="Times New Roman" w:hAnsi="Times New Roman" w:cs="Times New Roman"/>
          <w:b/>
          <w:color w:val="000000"/>
        </w:rPr>
        <w:t>#</w:t>
      </w:r>
      <w:r w:rsidRPr="00560C06">
        <w:rPr>
          <w:rFonts w:ascii="Times New Roman" w:eastAsia="Times New Roman" w:hAnsi="Times New Roman" w:cs="Times New Roman"/>
          <w:b/>
          <w:color w:val="000000"/>
        </w:rPr>
        <w:t>981</w:t>
      </w:r>
      <w:r>
        <w:rPr>
          <w:rFonts w:ascii="Times New Roman" w:eastAsia="Times New Roman" w:hAnsi="Times New Roman" w:cs="Times New Roman"/>
          <w:color w:val="000000"/>
        </w:rPr>
        <w:t xml:space="preserve"> – John Pupos motioned to suspend the ru</w:t>
      </w:r>
      <w:r w:rsidR="00560C06">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es on </w:t>
      </w:r>
      <w:r w:rsidRPr="00A81E58">
        <w:rPr>
          <w:rFonts w:ascii="Times New Roman" w:eastAsia="Times New Roman" w:hAnsi="Times New Roman" w:cs="Times New Roman"/>
          <w:b/>
          <w:color w:val="000000"/>
        </w:rPr>
        <w:t>Ordina</w:t>
      </w:r>
      <w:r w:rsidR="00560C06" w:rsidRPr="00A81E58">
        <w:rPr>
          <w:rFonts w:ascii="Times New Roman" w:eastAsia="Times New Roman" w:hAnsi="Times New Roman" w:cs="Times New Roman"/>
          <w:b/>
          <w:color w:val="000000"/>
        </w:rPr>
        <w:t>n</w:t>
      </w:r>
      <w:r w:rsidRPr="00A81E58">
        <w:rPr>
          <w:rFonts w:ascii="Times New Roman" w:eastAsia="Times New Roman" w:hAnsi="Times New Roman" w:cs="Times New Roman"/>
          <w:b/>
          <w:color w:val="000000"/>
        </w:rPr>
        <w:t>ce 981</w:t>
      </w:r>
      <w:r w:rsidR="00720C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pting amounts and rates as determined by the Budget Commission and authorizing the necessary tax levies and certifying them to the coun</w:t>
      </w:r>
      <w:r w:rsidR="00560C06">
        <w:rPr>
          <w:rFonts w:ascii="Times New Roman" w:eastAsia="Times New Roman" w:hAnsi="Times New Roman" w:cs="Times New Roman"/>
          <w:color w:val="000000"/>
        </w:rPr>
        <w:t>ty</w:t>
      </w:r>
      <w:r>
        <w:rPr>
          <w:rFonts w:ascii="Times New Roman" w:eastAsia="Times New Roman" w:hAnsi="Times New Roman" w:cs="Times New Roman"/>
          <w:color w:val="000000"/>
        </w:rPr>
        <w:t xml:space="preserve"> auditor. Second of mot</w:t>
      </w:r>
      <w:r w:rsidR="00560C06">
        <w:rPr>
          <w:rFonts w:ascii="Times New Roman" w:eastAsia="Times New Roman" w:hAnsi="Times New Roman" w:cs="Times New Roman"/>
          <w:color w:val="000000"/>
        </w:rPr>
        <w:t>io</w:t>
      </w:r>
      <w:r>
        <w:rPr>
          <w:rFonts w:ascii="Times New Roman" w:eastAsia="Times New Roman" w:hAnsi="Times New Roman" w:cs="Times New Roman"/>
          <w:color w:val="000000"/>
        </w:rPr>
        <w:t xml:space="preserve">n by </w:t>
      </w:r>
      <w:r w:rsidR="00560C06">
        <w:rPr>
          <w:rFonts w:ascii="Times New Roman" w:eastAsia="Times New Roman" w:hAnsi="Times New Roman" w:cs="Times New Roman"/>
          <w:color w:val="000000"/>
        </w:rPr>
        <w:t xml:space="preserve">Richard Sauerlender. Roll call vote taken: Pupos-yes, Sauerlender-yes, Hudik-yes, Lane-yes, Smith-yes and Kreischer-yes. John Pupos moved to pass </w:t>
      </w:r>
      <w:r w:rsidR="00720CB9">
        <w:rPr>
          <w:rFonts w:ascii="Times New Roman" w:eastAsia="Times New Roman" w:hAnsi="Times New Roman" w:cs="Times New Roman"/>
          <w:color w:val="000000"/>
        </w:rPr>
        <w:t>O</w:t>
      </w:r>
      <w:r w:rsidR="00560C06">
        <w:rPr>
          <w:rFonts w:ascii="Times New Roman" w:eastAsia="Times New Roman" w:hAnsi="Times New Roman" w:cs="Times New Roman"/>
          <w:color w:val="000000"/>
        </w:rPr>
        <w:t xml:space="preserve">rdinance 981 under emergency measure. Second of motion by Richard Sauerlender. Roll call vote taken: Pupos-yes, Sauerlender-yes, Hudik-yes, Lane-yes, Smith-yes and Kreischer yes. </w:t>
      </w:r>
      <w:r w:rsidR="00560C06" w:rsidRPr="00A81E58">
        <w:rPr>
          <w:rFonts w:ascii="Times New Roman" w:eastAsia="Times New Roman" w:hAnsi="Times New Roman" w:cs="Times New Roman"/>
          <w:b/>
          <w:color w:val="000000"/>
        </w:rPr>
        <w:t xml:space="preserve">Ordinance 981 passed. </w:t>
      </w:r>
    </w:p>
    <w:p w:rsidR="00AD5F55" w:rsidRDefault="00AD5F55" w:rsidP="00884D09">
      <w:pPr>
        <w:spacing w:line="240" w:lineRule="auto"/>
        <w:rPr>
          <w:rFonts w:ascii="Times New Roman" w:eastAsia="Times New Roman" w:hAnsi="Times New Roman" w:cs="Times New Roman"/>
          <w:b/>
          <w:color w:val="000000"/>
        </w:rPr>
      </w:pPr>
    </w:p>
    <w:p w:rsidR="00F73D43" w:rsidRDefault="001D05F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said he and Jamie shared concern </w:t>
      </w:r>
      <w:r w:rsidR="003B2206">
        <w:rPr>
          <w:rFonts w:ascii="Times New Roman" w:eastAsia="Times New Roman" w:hAnsi="Times New Roman" w:cs="Times New Roman"/>
          <w:color w:val="000000"/>
        </w:rPr>
        <w:t>with</w:t>
      </w:r>
      <w:r>
        <w:rPr>
          <w:rFonts w:ascii="Times New Roman" w:eastAsia="Times New Roman" w:hAnsi="Times New Roman" w:cs="Times New Roman"/>
          <w:color w:val="000000"/>
        </w:rPr>
        <w:t xml:space="preserve"> vehicles possibly driving on the walk paths in the park. Suggest </w:t>
      </w:r>
      <w:r w:rsidR="008B2FFC" w:rsidRPr="008B2FFC">
        <w:rPr>
          <w:rFonts w:ascii="Times New Roman" w:eastAsia="Times New Roman" w:hAnsi="Times New Roman" w:cs="Times New Roman"/>
          <w:color w:val="000000"/>
        </w:rPr>
        <w:t>installing</w:t>
      </w:r>
      <w:r w:rsidR="008B2FFC">
        <w:rPr>
          <w:rFonts w:ascii="Times New Roman" w:eastAsia="Times New Roman" w:hAnsi="Times New Roman" w:cs="Times New Roman"/>
          <w:color w:val="000000"/>
        </w:rPr>
        <w:t xml:space="preserve"> </w:t>
      </w:r>
      <w:r w:rsidR="00D774C7">
        <w:rPr>
          <w:rFonts w:ascii="Times New Roman" w:eastAsia="Times New Roman" w:hAnsi="Times New Roman" w:cs="Times New Roman"/>
          <w:color w:val="000000"/>
        </w:rPr>
        <w:t>approximately</w:t>
      </w:r>
      <w:r w:rsidR="00006608">
        <w:rPr>
          <w:rFonts w:ascii="Times New Roman" w:eastAsia="Times New Roman" w:hAnsi="Times New Roman" w:cs="Times New Roman"/>
          <w:color w:val="000000"/>
        </w:rPr>
        <w:t xml:space="preserve"> 5 </w:t>
      </w:r>
      <w:r w:rsidR="008B2FFC">
        <w:rPr>
          <w:rFonts w:ascii="Times New Roman" w:eastAsia="Times New Roman" w:hAnsi="Times New Roman" w:cs="Times New Roman"/>
          <w:color w:val="000000"/>
        </w:rPr>
        <w:t xml:space="preserve">removable </w:t>
      </w:r>
      <w:r w:rsidR="00D774C7">
        <w:rPr>
          <w:rFonts w:ascii="Times New Roman" w:eastAsia="Times New Roman" w:hAnsi="Times New Roman" w:cs="Times New Roman"/>
          <w:color w:val="000000"/>
        </w:rPr>
        <w:t>Ballard’s</w:t>
      </w:r>
      <w:r w:rsidR="008B2FFC">
        <w:rPr>
          <w:rFonts w:ascii="Times New Roman" w:eastAsia="Times New Roman" w:hAnsi="Times New Roman" w:cs="Times New Roman"/>
          <w:color w:val="000000"/>
        </w:rPr>
        <w:t xml:space="preserve"> in areas on the </w:t>
      </w:r>
      <w:r>
        <w:rPr>
          <w:rFonts w:ascii="Times New Roman" w:eastAsia="Times New Roman" w:hAnsi="Times New Roman" w:cs="Times New Roman"/>
          <w:color w:val="000000"/>
        </w:rPr>
        <w:t>p</w:t>
      </w:r>
      <w:r w:rsidR="008B2FFC">
        <w:rPr>
          <w:rFonts w:ascii="Times New Roman" w:eastAsia="Times New Roman" w:hAnsi="Times New Roman" w:cs="Times New Roman"/>
          <w:color w:val="000000"/>
        </w:rPr>
        <w:t xml:space="preserve">athways </w:t>
      </w:r>
      <w:r>
        <w:rPr>
          <w:rFonts w:ascii="Times New Roman" w:eastAsia="Times New Roman" w:hAnsi="Times New Roman" w:cs="Times New Roman"/>
          <w:color w:val="000000"/>
        </w:rPr>
        <w:t xml:space="preserve">and handicap parking </w:t>
      </w:r>
      <w:r w:rsidR="008B2FFC">
        <w:rPr>
          <w:rFonts w:ascii="Times New Roman" w:eastAsia="Times New Roman" w:hAnsi="Times New Roman" w:cs="Times New Roman"/>
          <w:color w:val="000000"/>
        </w:rPr>
        <w:t xml:space="preserve">where </w:t>
      </w:r>
      <w:r w:rsidR="00273DB6">
        <w:rPr>
          <w:rFonts w:ascii="Times New Roman" w:eastAsia="Times New Roman" w:hAnsi="Times New Roman" w:cs="Times New Roman"/>
          <w:color w:val="000000"/>
        </w:rPr>
        <w:t xml:space="preserve">vehicles </w:t>
      </w:r>
      <w:r w:rsidR="008B2FFC">
        <w:rPr>
          <w:rFonts w:ascii="Times New Roman" w:eastAsia="Times New Roman" w:hAnsi="Times New Roman" w:cs="Times New Roman"/>
          <w:color w:val="000000"/>
        </w:rPr>
        <w:t xml:space="preserve">might enter. </w:t>
      </w:r>
      <w:r w:rsidR="00D774C7">
        <w:rPr>
          <w:rFonts w:ascii="Times New Roman" w:eastAsia="Times New Roman" w:hAnsi="Times New Roman" w:cs="Times New Roman"/>
          <w:color w:val="000000"/>
        </w:rPr>
        <w:t xml:space="preserve">Due to esthetics the mayor asked if wood posts could be installed in the center of the pathway instead of bright yellow ballads. </w:t>
      </w:r>
      <w:r w:rsidR="00F73D43">
        <w:rPr>
          <w:rFonts w:ascii="Times New Roman" w:eastAsia="Times New Roman" w:hAnsi="Times New Roman" w:cs="Times New Roman"/>
          <w:color w:val="000000"/>
        </w:rPr>
        <w:t xml:space="preserve">Justin we’ve had a walk path for years and he’s never heard of an issue with cars driving on the path. Instead of spending $900 on posts why not first try hang signs on the fence stating no motorized vehicles on pathways. </w:t>
      </w:r>
      <w:r w:rsidR="003B2206">
        <w:rPr>
          <w:rFonts w:ascii="Times New Roman" w:eastAsia="Times New Roman" w:hAnsi="Times New Roman" w:cs="Times New Roman"/>
          <w:color w:val="000000"/>
        </w:rPr>
        <w:t>Need 46” on each side of posts for wheelchair accessibility.</w:t>
      </w:r>
    </w:p>
    <w:p w:rsidR="001D05FF" w:rsidRDefault="00F73D43"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774C7">
        <w:rPr>
          <w:rFonts w:ascii="Times New Roman" w:eastAsia="Times New Roman" w:hAnsi="Times New Roman" w:cs="Times New Roman"/>
          <w:color w:val="000000"/>
        </w:rPr>
        <w:t xml:space="preserve"> </w:t>
      </w:r>
    </w:p>
    <w:p w:rsidR="00B66F5F" w:rsidRDefault="00B66F5F" w:rsidP="00884D09">
      <w:pPr>
        <w:spacing w:line="240" w:lineRule="auto"/>
        <w:rPr>
          <w:rFonts w:ascii="Times New Roman" w:eastAsia="Times New Roman" w:hAnsi="Times New Roman" w:cs="Times New Roman"/>
          <w:color w:val="000000"/>
        </w:rPr>
      </w:pPr>
      <w:r w:rsidRPr="008F2C4B">
        <w:rPr>
          <w:rFonts w:ascii="Times New Roman" w:eastAsia="Times New Roman" w:hAnsi="Times New Roman" w:cs="Times New Roman"/>
          <w:b/>
          <w:color w:val="000000"/>
        </w:rPr>
        <w:t>Fiscal Officer’s report</w:t>
      </w:r>
      <w:r>
        <w:rPr>
          <w:rFonts w:ascii="Times New Roman" w:eastAsia="Times New Roman" w:hAnsi="Times New Roman" w:cs="Times New Roman"/>
          <w:color w:val="000000"/>
        </w:rPr>
        <w:t xml:space="preserve"> – </w:t>
      </w:r>
      <w:r w:rsidR="007050B2">
        <w:rPr>
          <w:rFonts w:ascii="Times New Roman" w:eastAsia="Times New Roman" w:hAnsi="Times New Roman" w:cs="Times New Roman"/>
          <w:color w:val="000000"/>
        </w:rPr>
        <w:t>Requested commi</w:t>
      </w:r>
      <w:r>
        <w:rPr>
          <w:rFonts w:ascii="Times New Roman" w:eastAsia="Times New Roman" w:hAnsi="Times New Roman" w:cs="Times New Roman"/>
          <w:color w:val="000000"/>
        </w:rPr>
        <w:t xml:space="preserve">ttees begin working on 2019 budget requests. </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FO </w:t>
      </w:r>
      <w:r w:rsidR="00DE1167">
        <w:rPr>
          <w:rFonts w:ascii="Times New Roman" w:eastAsia="Times New Roman" w:hAnsi="Times New Roman" w:cs="Times New Roman"/>
          <w:color w:val="000000"/>
        </w:rPr>
        <w:t xml:space="preserve">and Deputy Clerk </w:t>
      </w:r>
      <w:r>
        <w:rPr>
          <w:rFonts w:ascii="Times New Roman" w:eastAsia="Times New Roman" w:hAnsi="Times New Roman" w:cs="Times New Roman"/>
          <w:color w:val="000000"/>
        </w:rPr>
        <w:t>will be attending the state auditor’s mandatory clerks training October 16</w:t>
      </w:r>
      <w:r w:rsidRPr="00B66F5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 Perrysburg.</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ed the following appropriation increases:</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AMT:</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5-C-239</w:t>
      </w:r>
      <w:r>
        <w:rPr>
          <w:rFonts w:ascii="Times New Roman" w:eastAsia="Times New Roman" w:hAnsi="Times New Roman" w:cs="Times New Roman"/>
          <w:color w:val="000000"/>
        </w:rPr>
        <w:tab/>
      </w:r>
      <w:r>
        <w:rPr>
          <w:rFonts w:ascii="Times New Roman" w:eastAsia="Times New Roman" w:hAnsi="Times New Roman" w:cs="Times New Roman"/>
          <w:color w:val="000000"/>
        </w:rPr>
        <w:tab/>
        <w:t>Sewer repairs &amp; maint.</w:t>
      </w:r>
      <w:r>
        <w:rPr>
          <w:rFonts w:ascii="Times New Roman" w:eastAsia="Times New Roman" w:hAnsi="Times New Roman" w:cs="Times New Roman"/>
          <w:color w:val="000000"/>
        </w:rPr>
        <w:tab/>
      </w:r>
      <w:r>
        <w:rPr>
          <w:rFonts w:ascii="Times New Roman" w:eastAsia="Times New Roman" w:hAnsi="Times New Roman" w:cs="Times New Roman"/>
          <w:color w:val="000000"/>
        </w:rPr>
        <w:tab/>
        <w:t>$3000.00</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5-X-239</w:t>
      </w:r>
      <w:r>
        <w:rPr>
          <w:rFonts w:ascii="Times New Roman" w:eastAsia="Times New Roman" w:hAnsi="Times New Roman" w:cs="Times New Roman"/>
          <w:color w:val="000000"/>
        </w:rPr>
        <w:tab/>
      </w:r>
      <w:r>
        <w:rPr>
          <w:rFonts w:ascii="Times New Roman" w:eastAsia="Times New Roman" w:hAnsi="Times New Roman" w:cs="Times New Roman"/>
          <w:color w:val="000000"/>
        </w:rPr>
        <w:tab/>
        <w:t>Sewer misc. Contractual</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1000.00</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1-7-E-214</w:t>
      </w:r>
      <w:r>
        <w:rPr>
          <w:rFonts w:ascii="Times New Roman" w:eastAsia="Times New Roman" w:hAnsi="Times New Roman" w:cs="Times New Roman"/>
          <w:color w:val="000000"/>
        </w:rPr>
        <w:tab/>
      </w:r>
      <w:r>
        <w:rPr>
          <w:rFonts w:ascii="Times New Roman" w:eastAsia="Times New Roman" w:hAnsi="Times New Roman" w:cs="Times New Roman"/>
          <w:color w:val="000000"/>
        </w:rPr>
        <w:tab/>
        <w:t>Employee uniform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7050B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8.00</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5-C-214</w:t>
      </w:r>
      <w:r>
        <w:rPr>
          <w:rFonts w:ascii="Times New Roman" w:eastAsia="Times New Roman" w:hAnsi="Times New Roman" w:cs="Times New Roman"/>
          <w:color w:val="000000"/>
        </w:rPr>
        <w:tab/>
      </w:r>
      <w:r>
        <w:rPr>
          <w:rFonts w:ascii="Times New Roman" w:eastAsia="Times New Roman" w:hAnsi="Times New Roman" w:cs="Times New Roman"/>
          <w:color w:val="000000"/>
        </w:rPr>
        <w:tab/>
        <w:t>Employee Uniform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7050B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2.00</w:t>
      </w:r>
    </w:p>
    <w:p w:rsidR="00B66F5F" w:rsidRDefault="00B66F5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1-6-B-244</w:t>
      </w:r>
      <w:r>
        <w:rPr>
          <w:rFonts w:ascii="Times New Roman" w:eastAsia="Times New Roman" w:hAnsi="Times New Roman" w:cs="Times New Roman"/>
          <w:color w:val="000000"/>
        </w:rPr>
        <w:tab/>
      </w:r>
      <w:r>
        <w:rPr>
          <w:rFonts w:ascii="Times New Roman" w:eastAsia="Times New Roman" w:hAnsi="Times New Roman" w:cs="Times New Roman"/>
          <w:color w:val="000000"/>
        </w:rPr>
        <w:tab/>
        <w:t>Street Small Tool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7050B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0.00</w:t>
      </w:r>
    </w:p>
    <w:p w:rsidR="00B66F5F" w:rsidRDefault="008F2C4B"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stin Kreischer motioned to approve the appropriation adjustments requested by the fiscal officer.  Second of motion by Brooke Smith and approved by all council. </w:t>
      </w:r>
    </w:p>
    <w:p w:rsidR="00276FE3" w:rsidRDefault="00276FE3" w:rsidP="00884D09">
      <w:pPr>
        <w:spacing w:line="240" w:lineRule="auto"/>
        <w:rPr>
          <w:rFonts w:ascii="Times New Roman" w:eastAsia="Times New Roman" w:hAnsi="Times New Roman" w:cs="Times New Roman"/>
          <w:color w:val="000000"/>
        </w:rPr>
      </w:pPr>
    </w:p>
    <w:p w:rsidR="00CA2685" w:rsidRDefault="003B4A00"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w:t>
      </w:r>
      <w:r w:rsidR="003C1C17">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nspector </w:t>
      </w:r>
      <w:r w:rsidR="003C1C17">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the village office received complaints about person residing in former Methodist Church. </w:t>
      </w:r>
      <w:r w:rsidR="003C1C17">
        <w:rPr>
          <w:rFonts w:ascii="Times New Roman" w:eastAsia="Times New Roman" w:hAnsi="Times New Roman" w:cs="Times New Roman"/>
          <w:color w:val="000000"/>
        </w:rPr>
        <w:t xml:space="preserve">The parcel is zoned B1, prohibiting residential dwelling. </w:t>
      </w:r>
      <w:r w:rsidR="00276FE3">
        <w:rPr>
          <w:rFonts w:ascii="Times New Roman" w:eastAsia="Times New Roman" w:hAnsi="Times New Roman" w:cs="Times New Roman"/>
          <w:color w:val="000000"/>
        </w:rPr>
        <w:t xml:space="preserve">The village solicitor sent the owner a letter informing of the zoning violation but didn’t include a move out date. The owner said he will rectify the problem in two weeks. </w:t>
      </w:r>
    </w:p>
    <w:p w:rsidR="00CA2685" w:rsidRDefault="00E72003"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fter discussion, c</w:t>
      </w:r>
      <w:r w:rsidR="00276FE3">
        <w:rPr>
          <w:rFonts w:ascii="Times New Roman" w:eastAsia="Times New Roman" w:hAnsi="Times New Roman" w:cs="Times New Roman"/>
          <w:color w:val="000000"/>
        </w:rPr>
        <w:t xml:space="preserve">ouncil agreed to </w:t>
      </w:r>
      <w:r w:rsidR="00806A7A">
        <w:rPr>
          <w:rFonts w:ascii="Times New Roman" w:eastAsia="Times New Roman" w:hAnsi="Times New Roman" w:cs="Times New Roman"/>
          <w:color w:val="000000"/>
        </w:rPr>
        <w:t xml:space="preserve">allow </w:t>
      </w:r>
      <w:r w:rsidR="00276FE3">
        <w:rPr>
          <w:rFonts w:ascii="Times New Roman" w:eastAsia="Times New Roman" w:hAnsi="Times New Roman" w:cs="Times New Roman"/>
          <w:color w:val="000000"/>
        </w:rPr>
        <w:t>until Friday, September 14</w:t>
      </w:r>
      <w:r w:rsidR="00276FE3" w:rsidRPr="00276FE3">
        <w:rPr>
          <w:rFonts w:ascii="Times New Roman" w:eastAsia="Times New Roman" w:hAnsi="Times New Roman" w:cs="Times New Roman"/>
          <w:color w:val="000000"/>
          <w:vertAlign w:val="superscript"/>
        </w:rPr>
        <w:t>th</w:t>
      </w:r>
      <w:r w:rsidR="00276FE3">
        <w:rPr>
          <w:rFonts w:ascii="Times New Roman" w:eastAsia="Times New Roman" w:hAnsi="Times New Roman" w:cs="Times New Roman"/>
          <w:color w:val="000000"/>
        </w:rPr>
        <w:t xml:space="preserve"> to </w:t>
      </w:r>
      <w:r w:rsidR="00806A7A">
        <w:rPr>
          <w:rFonts w:ascii="Times New Roman" w:eastAsia="Times New Roman" w:hAnsi="Times New Roman" w:cs="Times New Roman"/>
          <w:color w:val="000000"/>
        </w:rPr>
        <w:t>have t</w:t>
      </w:r>
      <w:r>
        <w:rPr>
          <w:rFonts w:ascii="Times New Roman" w:eastAsia="Times New Roman" w:hAnsi="Times New Roman" w:cs="Times New Roman"/>
          <w:color w:val="000000"/>
        </w:rPr>
        <w:t>he t</w:t>
      </w:r>
      <w:r w:rsidR="00806A7A">
        <w:rPr>
          <w:rFonts w:ascii="Times New Roman" w:eastAsia="Times New Roman" w:hAnsi="Times New Roman" w:cs="Times New Roman"/>
          <w:color w:val="000000"/>
        </w:rPr>
        <w:t>e</w:t>
      </w:r>
      <w:r>
        <w:rPr>
          <w:rFonts w:ascii="Times New Roman" w:eastAsia="Times New Roman" w:hAnsi="Times New Roman" w:cs="Times New Roman"/>
          <w:color w:val="000000"/>
        </w:rPr>
        <w:t>n</w:t>
      </w:r>
      <w:r w:rsidR="00806A7A">
        <w:rPr>
          <w:rFonts w:ascii="Times New Roman" w:eastAsia="Times New Roman" w:hAnsi="Times New Roman" w:cs="Times New Roman"/>
          <w:color w:val="000000"/>
        </w:rPr>
        <w:t xml:space="preserve">ant out. </w:t>
      </w:r>
      <w:r w:rsidR="00276FE3">
        <w:rPr>
          <w:rFonts w:ascii="Times New Roman" w:eastAsia="Times New Roman" w:hAnsi="Times New Roman" w:cs="Times New Roman"/>
          <w:color w:val="000000"/>
        </w:rPr>
        <w:t xml:space="preserve"> </w:t>
      </w:r>
      <w:r w:rsidR="00806A7A">
        <w:rPr>
          <w:rFonts w:ascii="Times New Roman" w:eastAsia="Times New Roman" w:hAnsi="Times New Roman" w:cs="Times New Roman"/>
          <w:color w:val="000000"/>
        </w:rPr>
        <w:t xml:space="preserve">The </w:t>
      </w:r>
      <w:r w:rsidR="003C1C17">
        <w:rPr>
          <w:rFonts w:ascii="Times New Roman" w:eastAsia="Times New Roman" w:hAnsi="Times New Roman" w:cs="Times New Roman"/>
          <w:color w:val="000000"/>
        </w:rPr>
        <w:t xml:space="preserve">Zoning Inspector </w:t>
      </w:r>
      <w:r w:rsidR="00806A7A">
        <w:rPr>
          <w:rFonts w:ascii="Times New Roman" w:eastAsia="Times New Roman" w:hAnsi="Times New Roman" w:cs="Times New Roman"/>
          <w:color w:val="000000"/>
        </w:rPr>
        <w:t xml:space="preserve">was asked to </w:t>
      </w:r>
      <w:r w:rsidR="008B2FFC">
        <w:rPr>
          <w:rFonts w:ascii="Times New Roman" w:eastAsia="Times New Roman" w:hAnsi="Times New Roman" w:cs="Times New Roman"/>
          <w:color w:val="000000"/>
        </w:rPr>
        <w:t xml:space="preserve">send </w:t>
      </w:r>
      <w:r w:rsidR="00806A7A">
        <w:rPr>
          <w:rFonts w:ascii="Times New Roman" w:eastAsia="Times New Roman" w:hAnsi="Times New Roman" w:cs="Times New Roman"/>
          <w:color w:val="000000"/>
        </w:rPr>
        <w:t xml:space="preserve">the </w:t>
      </w:r>
      <w:r w:rsidR="008B2FFC">
        <w:rPr>
          <w:rFonts w:ascii="Times New Roman" w:eastAsia="Times New Roman" w:hAnsi="Times New Roman" w:cs="Times New Roman"/>
          <w:color w:val="000000"/>
        </w:rPr>
        <w:t>property</w:t>
      </w:r>
      <w:r w:rsidR="003C1C17">
        <w:rPr>
          <w:rFonts w:ascii="Times New Roman" w:eastAsia="Times New Roman" w:hAnsi="Times New Roman" w:cs="Times New Roman"/>
          <w:color w:val="000000"/>
        </w:rPr>
        <w:t xml:space="preserve"> owner a letter informing of zoning violation and require occupant </w:t>
      </w:r>
      <w:r>
        <w:rPr>
          <w:rFonts w:ascii="Times New Roman" w:eastAsia="Times New Roman" w:hAnsi="Times New Roman" w:cs="Times New Roman"/>
          <w:color w:val="000000"/>
        </w:rPr>
        <w:t xml:space="preserve">to be </w:t>
      </w:r>
      <w:r w:rsidR="003C1C17">
        <w:rPr>
          <w:rFonts w:ascii="Times New Roman" w:eastAsia="Times New Roman" w:hAnsi="Times New Roman" w:cs="Times New Roman"/>
          <w:color w:val="000000"/>
        </w:rPr>
        <w:t>out by 5:00 p.m., Friday, September 14</w:t>
      </w:r>
      <w:r w:rsidR="003C1C17" w:rsidRPr="003C1C17">
        <w:rPr>
          <w:rFonts w:ascii="Times New Roman" w:eastAsia="Times New Roman" w:hAnsi="Times New Roman" w:cs="Times New Roman"/>
          <w:color w:val="000000"/>
          <w:vertAlign w:val="superscript"/>
        </w:rPr>
        <w:t>th</w:t>
      </w:r>
      <w:r w:rsidR="003C1C17">
        <w:rPr>
          <w:rFonts w:ascii="Times New Roman" w:eastAsia="Times New Roman" w:hAnsi="Times New Roman" w:cs="Times New Roman"/>
          <w:color w:val="000000"/>
        </w:rPr>
        <w:t xml:space="preserve">. </w:t>
      </w:r>
    </w:p>
    <w:p w:rsidR="003B4A00" w:rsidRDefault="00E72003"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 owner for </w:t>
      </w:r>
      <w:r w:rsidR="00312151">
        <w:rPr>
          <w:rFonts w:ascii="Times New Roman" w:eastAsia="Times New Roman" w:hAnsi="Times New Roman" w:cs="Times New Roman"/>
          <w:color w:val="000000"/>
        </w:rPr>
        <w:t xml:space="preserve">minimum sewer </w:t>
      </w:r>
      <w:r w:rsidR="00CA2685">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00CA2685">
        <w:rPr>
          <w:rFonts w:ascii="Times New Roman" w:eastAsia="Times New Roman" w:hAnsi="Times New Roman" w:cs="Times New Roman"/>
          <w:color w:val="000000"/>
        </w:rPr>
        <w:t>Currently the b</w:t>
      </w:r>
      <w:r>
        <w:rPr>
          <w:rFonts w:ascii="Times New Roman" w:eastAsia="Times New Roman" w:hAnsi="Times New Roman" w:cs="Times New Roman"/>
          <w:color w:val="000000"/>
        </w:rPr>
        <w:t>uilding does not have active water and sewer service</w:t>
      </w:r>
      <w:r w:rsidR="00CA2685">
        <w:rPr>
          <w:rFonts w:ascii="Times New Roman" w:eastAsia="Times New Roman" w:hAnsi="Times New Roman" w:cs="Times New Roman"/>
          <w:color w:val="000000"/>
        </w:rPr>
        <w:t xml:space="preserve">s. </w:t>
      </w:r>
      <w:r w:rsidR="00366FA3">
        <w:rPr>
          <w:rFonts w:ascii="Times New Roman" w:eastAsia="Times New Roman" w:hAnsi="Times New Roman" w:cs="Times New Roman"/>
          <w:color w:val="000000"/>
        </w:rPr>
        <w:t xml:space="preserve">John Hudik inquired about junk vehicle parts in the rear parking lot. Mayor thought ok if covered with a tarp. </w:t>
      </w:r>
    </w:p>
    <w:p w:rsidR="00366FA3" w:rsidRDefault="00366FA3"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yor suggested next time information shou</w:t>
      </w:r>
      <w:r w:rsidR="00DF16B4">
        <w:rPr>
          <w:rFonts w:ascii="Times New Roman" w:eastAsia="Times New Roman" w:hAnsi="Times New Roman" w:cs="Times New Roman"/>
          <w:color w:val="000000"/>
        </w:rPr>
        <w:t>ld be</w:t>
      </w:r>
      <w:r>
        <w:rPr>
          <w:rFonts w:ascii="Times New Roman" w:eastAsia="Times New Roman" w:hAnsi="Times New Roman" w:cs="Times New Roman"/>
          <w:color w:val="000000"/>
        </w:rPr>
        <w:t xml:space="preserve"> passed on to </w:t>
      </w:r>
      <w:r w:rsidR="00DF16B4">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orrect person. He felt Jamie should have been inform</w:t>
      </w:r>
      <w:r w:rsidR="00DF16B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d </w:t>
      </w:r>
      <w:r w:rsidR="00DF16B4">
        <w:rPr>
          <w:rFonts w:ascii="Times New Roman" w:eastAsia="Times New Roman" w:hAnsi="Times New Roman" w:cs="Times New Roman"/>
          <w:color w:val="000000"/>
        </w:rPr>
        <w:t xml:space="preserve">about </w:t>
      </w:r>
      <w:r>
        <w:rPr>
          <w:rFonts w:ascii="Times New Roman" w:eastAsia="Times New Roman" w:hAnsi="Times New Roman" w:cs="Times New Roman"/>
          <w:color w:val="000000"/>
        </w:rPr>
        <w:t>Mr. Jacobs call</w:t>
      </w:r>
      <w:r w:rsidR="00DF16B4">
        <w:rPr>
          <w:rFonts w:ascii="Times New Roman" w:eastAsia="Times New Roman" w:hAnsi="Times New Roman" w:cs="Times New Roman"/>
          <w:color w:val="000000"/>
        </w:rPr>
        <w:t xml:space="preserve"> to the </w:t>
      </w:r>
      <w:r>
        <w:rPr>
          <w:rFonts w:ascii="Times New Roman" w:eastAsia="Times New Roman" w:hAnsi="Times New Roman" w:cs="Times New Roman"/>
          <w:color w:val="000000"/>
        </w:rPr>
        <w:t xml:space="preserve">office </w:t>
      </w:r>
      <w:r w:rsidR="00CA2685">
        <w:rPr>
          <w:rFonts w:ascii="Times New Roman" w:eastAsia="Times New Roman" w:hAnsi="Times New Roman" w:cs="Times New Roman"/>
          <w:color w:val="000000"/>
        </w:rPr>
        <w:t>in regards to the violation letter he received from the Village Solicitor dated August 31.</w:t>
      </w:r>
      <w:r>
        <w:rPr>
          <w:rFonts w:ascii="Times New Roman" w:eastAsia="Times New Roman" w:hAnsi="Times New Roman" w:cs="Times New Roman"/>
          <w:color w:val="000000"/>
        </w:rPr>
        <w:t xml:space="preserve"> </w:t>
      </w:r>
      <w:r w:rsidR="00CA2685">
        <w:rPr>
          <w:rFonts w:ascii="Times New Roman" w:eastAsia="Times New Roman" w:hAnsi="Times New Roman" w:cs="Times New Roman"/>
          <w:color w:val="000000"/>
        </w:rPr>
        <w:t>The VFO</w:t>
      </w:r>
      <w:r>
        <w:rPr>
          <w:rFonts w:ascii="Times New Roman" w:eastAsia="Times New Roman" w:hAnsi="Times New Roman" w:cs="Times New Roman"/>
          <w:color w:val="000000"/>
        </w:rPr>
        <w:t xml:space="preserve"> didn’t see th</w:t>
      </w:r>
      <w:r w:rsidR="00CA2685">
        <w:rPr>
          <w:rFonts w:ascii="Times New Roman" w:eastAsia="Times New Roman" w:hAnsi="Times New Roman" w:cs="Times New Roman"/>
          <w:color w:val="000000"/>
        </w:rPr>
        <w:t>is letter prior to her call from Mr. Jacobs and didn’t realize it was a zoning issue.</w:t>
      </w:r>
      <w:r>
        <w:rPr>
          <w:rFonts w:ascii="Times New Roman" w:eastAsia="Times New Roman" w:hAnsi="Times New Roman" w:cs="Times New Roman"/>
          <w:color w:val="000000"/>
        </w:rPr>
        <w:t xml:space="preserve"> </w:t>
      </w:r>
      <w:r w:rsidR="00CA2685">
        <w:rPr>
          <w:rFonts w:ascii="Times New Roman" w:eastAsia="Times New Roman" w:hAnsi="Times New Roman" w:cs="Times New Roman"/>
          <w:color w:val="000000"/>
        </w:rPr>
        <w:t xml:space="preserve"> The m</w:t>
      </w:r>
      <w:r w:rsidR="00DF16B4">
        <w:rPr>
          <w:rFonts w:ascii="Times New Roman" w:eastAsia="Times New Roman" w:hAnsi="Times New Roman" w:cs="Times New Roman"/>
          <w:color w:val="000000"/>
        </w:rPr>
        <w:t>ayor s</w:t>
      </w:r>
      <w:r>
        <w:rPr>
          <w:rFonts w:ascii="Times New Roman" w:eastAsia="Times New Roman" w:hAnsi="Times New Roman" w:cs="Times New Roman"/>
          <w:color w:val="000000"/>
        </w:rPr>
        <w:t>ai</w:t>
      </w:r>
      <w:r w:rsidR="00DF16B4">
        <w:rPr>
          <w:rFonts w:ascii="Times New Roman" w:eastAsia="Times New Roman" w:hAnsi="Times New Roman" w:cs="Times New Roman"/>
          <w:color w:val="000000"/>
        </w:rPr>
        <w:t xml:space="preserve">d information Mr. Jacobs </w:t>
      </w:r>
      <w:r w:rsidR="00CA2685">
        <w:rPr>
          <w:rFonts w:ascii="Times New Roman" w:eastAsia="Times New Roman" w:hAnsi="Times New Roman" w:cs="Times New Roman"/>
          <w:color w:val="000000"/>
        </w:rPr>
        <w:t xml:space="preserve">provided </w:t>
      </w:r>
      <w:r w:rsidR="00DF16B4">
        <w:rPr>
          <w:rFonts w:ascii="Times New Roman" w:eastAsia="Times New Roman" w:hAnsi="Times New Roman" w:cs="Times New Roman"/>
          <w:color w:val="000000"/>
        </w:rPr>
        <w:t>should have been taken down and given to t</w:t>
      </w:r>
      <w:r>
        <w:rPr>
          <w:rFonts w:ascii="Times New Roman" w:eastAsia="Times New Roman" w:hAnsi="Times New Roman" w:cs="Times New Roman"/>
          <w:color w:val="000000"/>
        </w:rPr>
        <w:t xml:space="preserve">he mayor. </w:t>
      </w:r>
      <w:r w:rsidR="00DF16B4">
        <w:rPr>
          <w:rFonts w:ascii="Times New Roman" w:eastAsia="Times New Roman" w:hAnsi="Times New Roman" w:cs="Times New Roman"/>
          <w:color w:val="000000"/>
        </w:rPr>
        <w:t>The l</w:t>
      </w:r>
      <w:r>
        <w:rPr>
          <w:rFonts w:ascii="Times New Roman" w:eastAsia="Times New Roman" w:hAnsi="Times New Roman" w:cs="Times New Roman"/>
          <w:color w:val="000000"/>
        </w:rPr>
        <w:t xml:space="preserve">etter </w:t>
      </w:r>
      <w:r w:rsidR="00DF16B4">
        <w:rPr>
          <w:rFonts w:ascii="Times New Roman" w:eastAsia="Times New Roman" w:hAnsi="Times New Roman" w:cs="Times New Roman"/>
          <w:color w:val="000000"/>
        </w:rPr>
        <w:t xml:space="preserve">sent </w:t>
      </w:r>
      <w:r w:rsidR="00CA2685">
        <w:rPr>
          <w:rFonts w:ascii="Times New Roman" w:eastAsia="Times New Roman" w:hAnsi="Times New Roman" w:cs="Times New Roman"/>
          <w:color w:val="000000"/>
        </w:rPr>
        <w:t xml:space="preserve">to </w:t>
      </w:r>
      <w:r w:rsidR="00DF16B4">
        <w:rPr>
          <w:rFonts w:ascii="Times New Roman" w:eastAsia="Times New Roman" w:hAnsi="Times New Roman" w:cs="Times New Roman"/>
          <w:color w:val="000000"/>
        </w:rPr>
        <w:t>Mr. Jacobs was</w:t>
      </w:r>
      <w:r>
        <w:rPr>
          <w:rFonts w:ascii="Times New Roman" w:eastAsia="Times New Roman" w:hAnsi="Times New Roman" w:cs="Times New Roman"/>
          <w:color w:val="000000"/>
        </w:rPr>
        <w:t xml:space="preserve"> </w:t>
      </w:r>
      <w:r w:rsidR="00DF16B4">
        <w:rPr>
          <w:rFonts w:ascii="Times New Roman" w:eastAsia="Times New Roman" w:hAnsi="Times New Roman" w:cs="Times New Roman"/>
          <w:color w:val="000000"/>
        </w:rPr>
        <w:t>under the direction of t</w:t>
      </w:r>
      <w:r>
        <w:rPr>
          <w:rFonts w:ascii="Times New Roman" w:eastAsia="Times New Roman" w:hAnsi="Times New Roman" w:cs="Times New Roman"/>
          <w:color w:val="000000"/>
        </w:rPr>
        <w:t>he mayor and Ja</w:t>
      </w:r>
      <w:r w:rsidR="00DF16B4">
        <w:rPr>
          <w:rFonts w:ascii="Times New Roman" w:eastAsia="Times New Roman" w:hAnsi="Times New Roman" w:cs="Times New Roman"/>
          <w:color w:val="000000"/>
        </w:rPr>
        <w:t xml:space="preserve">mie. The office was not aware of this letter being sent to Mr. Jacobs until the solicitor’s office emailed a copy </w:t>
      </w:r>
      <w:r w:rsidR="00CA2685">
        <w:rPr>
          <w:rFonts w:ascii="Times New Roman" w:eastAsia="Times New Roman" w:hAnsi="Times New Roman" w:cs="Times New Roman"/>
          <w:color w:val="000000"/>
        </w:rPr>
        <w:t>after the fact.</w:t>
      </w:r>
      <w:r w:rsidR="001D05FF">
        <w:rPr>
          <w:rFonts w:ascii="Times New Roman" w:eastAsia="Times New Roman" w:hAnsi="Times New Roman" w:cs="Times New Roman"/>
          <w:color w:val="000000"/>
        </w:rPr>
        <w:t xml:space="preserve"> The email was opened upon the clerks return </w:t>
      </w:r>
      <w:r w:rsidR="00CA2685">
        <w:rPr>
          <w:rFonts w:ascii="Times New Roman" w:eastAsia="Times New Roman" w:hAnsi="Times New Roman" w:cs="Times New Roman"/>
          <w:color w:val="000000"/>
        </w:rPr>
        <w:t>from Labor Day holiday and a copy provided to the zoning inspector</w:t>
      </w:r>
      <w:r w:rsidR="00DF16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D2DC9">
        <w:rPr>
          <w:rFonts w:ascii="Times New Roman" w:eastAsia="Times New Roman" w:hAnsi="Times New Roman" w:cs="Times New Roman"/>
          <w:color w:val="000000"/>
        </w:rPr>
        <w:t xml:space="preserve">We all need to </w:t>
      </w:r>
      <w:r w:rsidR="001D05FF">
        <w:rPr>
          <w:rFonts w:ascii="Times New Roman" w:eastAsia="Times New Roman" w:hAnsi="Times New Roman" w:cs="Times New Roman"/>
          <w:color w:val="000000"/>
        </w:rPr>
        <w:t xml:space="preserve">keep </w:t>
      </w:r>
      <w:r w:rsidR="004D2DC9">
        <w:rPr>
          <w:rFonts w:ascii="Times New Roman" w:eastAsia="Times New Roman" w:hAnsi="Times New Roman" w:cs="Times New Roman"/>
          <w:color w:val="000000"/>
        </w:rPr>
        <w:t xml:space="preserve">the </w:t>
      </w:r>
      <w:r w:rsidR="001D05FF">
        <w:rPr>
          <w:rFonts w:ascii="Times New Roman" w:eastAsia="Times New Roman" w:hAnsi="Times New Roman" w:cs="Times New Roman"/>
          <w:color w:val="000000"/>
        </w:rPr>
        <w:t>mayor, council, zoning</w:t>
      </w:r>
      <w:r w:rsidR="004D2DC9">
        <w:rPr>
          <w:rFonts w:ascii="Times New Roman" w:eastAsia="Times New Roman" w:hAnsi="Times New Roman" w:cs="Times New Roman"/>
          <w:color w:val="000000"/>
        </w:rPr>
        <w:t>, maintenance</w:t>
      </w:r>
      <w:r w:rsidR="001D05FF">
        <w:rPr>
          <w:rFonts w:ascii="Times New Roman" w:eastAsia="Times New Roman" w:hAnsi="Times New Roman" w:cs="Times New Roman"/>
          <w:color w:val="000000"/>
        </w:rPr>
        <w:t xml:space="preserve"> </w:t>
      </w:r>
      <w:r w:rsidR="00F013A9">
        <w:rPr>
          <w:rFonts w:ascii="Times New Roman" w:eastAsia="Times New Roman" w:hAnsi="Times New Roman" w:cs="Times New Roman"/>
          <w:color w:val="000000"/>
        </w:rPr>
        <w:t>and the</w:t>
      </w:r>
      <w:r w:rsidR="004D2DC9">
        <w:rPr>
          <w:rFonts w:ascii="Times New Roman" w:eastAsia="Times New Roman" w:hAnsi="Times New Roman" w:cs="Times New Roman"/>
          <w:color w:val="000000"/>
        </w:rPr>
        <w:t xml:space="preserve"> </w:t>
      </w:r>
      <w:r w:rsidR="00D774C7">
        <w:rPr>
          <w:rFonts w:ascii="Times New Roman" w:eastAsia="Times New Roman" w:hAnsi="Times New Roman" w:cs="Times New Roman"/>
          <w:color w:val="000000"/>
        </w:rPr>
        <w:t>office</w:t>
      </w:r>
      <w:r w:rsidR="001D05FF">
        <w:rPr>
          <w:rFonts w:ascii="Times New Roman" w:eastAsia="Times New Roman" w:hAnsi="Times New Roman" w:cs="Times New Roman"/>
          <w:color w:val="000000"/>
        </w:rPr>
        <w:t xml:space="preserve"> in the loop.</w:t>
      </w:r>
    </w:p>
    <w:p w:rsidR="003417D3" w:rsidRDefault="003417D3" w:rsidP="00884D09">
      <w:pPr>
        <w:spacing w:line="240" w:lineRule="auto"/>
        <w:rPr>
          <w:rFonts w:ascii="Times New Roman" w:eastAsia="Times New Roman" w:hAnsi="Times New Roman" w:cs="Times New Roman"/>
          <w:color w:val="000000"/>
        </w:rPr>
      </w:pPr>
    </w:p>
    <w:p w:rsidR="003B4A00" w:rsidRPr="003B4A00" w:rsidRDefault="003B4A00"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l</w:t>
      </w:r>
      <w:r w:rsidR="003C1C17">
        <w:rPr>
          <w:rFonts w:ascii="Times New Roman" w:eastAsia="Times New Roman" w:hAnsi="Times New Roman" w:cs="Times New Roman"/>
          <w:color w:val="000000"/>
        </w:rPr>
        <w:t>lage</w:t>
      </w:r>
      <w:r>
        <w:rPr>
          <w:rFonts w:ascii="Times New Roman" w:eastAsia="Times New Roman" w:hAnsi="Times New Roman" w:cs="Times New Roman"/>
          <w:color w:val="000000"/>
        </w:rPr>
        <w:t xml:space="preserve"> </w:t>
      </w:r>
      <w:r w:rsidR="00665D5B">
        <w:rPr>
          <w:rFonts w:ascii="Times New Roman" w:eastAsia="Times New Roman" w:hAnsi="Times New Roman" w:cs="Times New Roman"/>
          <w:color w:val="000000"/>
        </w:rPr>
        <w:t>Of</w:t>
      </w:r>
      <w:r>
        <w:rPr>
          <w:rFonts w:ascii="Times New Roman" w:eastAsia="Times New Roman" w:hAnsi="Times New Roman" w:cs="Times New Roman"/>
          <w:color w:val="000000"/>
        </w:rPr>
        <w:t>fice re</w:t>
      </w:r>
      <w:r w:rsidRPr="003B4A00">
        <w:rPr>
          <w:rFonts w:ascii="Times New Roman" w:eastAsia="Times New Roman" w:hAnsi="Times New Roman" w:cs="Times New Roman"/>
          <w:color w:val="000000"/>
        </w:rPr>
        <w:t xml:space="preserve">ceived </w:t>
      </w:r>
      <w:r>
        <w:rPr>
          <w:rFonts w:ascii="Times New Roman" w:eastAsia="Times New Roman" w:hAnsi="Times New Roman" w:cs="Times New Roman"/>
          <w:color w:val="000000"/>
        </w:rPr>
        <w:t xml:space="preserve">a </w:t>
      </w:r>
      <w:r w:rsidR="00665D5B">
        <w:rPr>
          <w:rFonts w:ascii="Times New Roman" w:eastAsia="Times New Roman" w:hAnsi="Times New Roman" w:cs="Times New Roman"/>
          <w:color w:val="000000"/>
        </w:rPr>
        <w:t>complaint from a resident</w:t>
      </w:r>
      <w:r w:rsidRPr="003B4A00">
        <w:rPr>
          <w:rFonts w:ascii="Times New Roman" w:eastAsia="Times New Roman" w:hAnsi="Times New Roman" w:cs="Times New Roman"/>
          <w:color w:val="000000"/>
        </w:rPr>
        <w:t xml:space="preserve"> about </w:t>
      </w:r>
      <w:r w:rsidR="00665D5B">
        <w:rPr>
          <w:rFonts w:ascii="Times New Roman" w:eastAsia="Times New Roman" w:hAnsi="Times New Roman" w:cs="Times New Roman"/>
          <w:color w:val="000000"/>
        </w:rPr>
        <w:t xml:space="preserve">a </w:t>
      </w:r>
      <w:r w:rsidRPr="003B4A00">
        <w:rPr>
          <w:rFonts w:ascii="Times New Roman" w:eastAsia="Times New Roman" w:hAnsi="Times New Roman" w:cs="Times New Roman"/>
          <w:color w:val="000000"/>
        </w:rPr>
        <w:t>neighbor open burning</w:t>
      </w:r>
      <w:r>
        <w:rPr>
          <w:rFonts w:ascii="Times New Roman" w:eastAsia="Times New Roman" w:hAnsi="Times New Roman" w:cs="Times New Roman"/>
          <w:color w:val="000000"/>
        </w:rPr>
        <w:t xml:space="preserve">. </w:t>
      </w:r>
      <w:r w:rsidR="00186CA5">
        <w:rPr>
          <w:rFonts w:ascii="Times New Roman" w:eastAsia="Times New Roman" w:hAnsi="Times New Roman" w:cs="Times New Roman"/>
          <w:color w:val="000000"/>
        </w:rPr>
        <w:t>Do we want to hire a Town Fire Marshall? Council agreed to i</w:t>
      </w:r>
      <w:r w:rsidR="003C1C17">
        <w:rPr>
          <w:rFonts w:ascii="Times New Roman" w:eastAsia="Times New Roman" w:hAnsi="Times New Roman" w:cs="Times New Roman"/>
          <w:color w:val="000000"/>
        </w:rPr>
        <w:t xml:space="preserve">nform </w:t>
      </w:r>
      <w:r w:rsidR="003417D3">
        <w:rPr>
          <w:rFonts w:ascii="Times New Roman" w:eastAsia="Times New Roman" w:hAnsi="Times New Roman" w:cs="Times New Roman"/>
          <w:color w:val="000000"/>
        </w:rPr>
        <w:t>residents</w:t>
      </w:r>
      <w:r w:rsidR="003C1C17">
        <w:rPr>
          <w:rFonts w:ascii="Times New Roman" w:eastAsia="Times New Roman" w:hAnsi="Times New Roman" w:cs="Times New Roman"/>
          <w:color w:val="000000"/>
        </w:rPr>
        <w:t xml:space="preserve"> to call </w:t>
      </w:r>
      <w:r w:rsidR="003417D3">
        <w:rPr>
          <w:rFonts w:ascii="Times New Roman" w:eastAsia="Times New Roman" w:hAnsi="Times New Roman" w:cs="Times New Roman"/>
          <w:color w:val="000000"/>
        </w:rPr>
        <w:t xml:space="preserve">the </w:t>
      </w:r>
      <w:r w:rsidR="003C1C17">
        <w:rPr>
          <w:rFonts w:ascii="Times New Roman" w:eastAsia="Times New Roman" w:hAnsi="Times New Roman" w:cs="Times New Roman"/>
          <w:color w:val="000000"/>
        </w:rPr>
        <w:t xml:space="preserve">Mayor and/or the Fire Chief </w:t>
      </w:r>
      <w:r w:rsidR="00665D5B">
        <w:rPr>
          <w:rFonts w:ascii="Times New Roman" w:eastAsia="Times New Roman" w:hAnsi="Times New Roman" w:cs="Times New Roman"/>
          <w:color w:val="000000"/>
        </w:rPr>
        <w:t>to report op</w:t>
      </w:r>
      <w:r w:rsidR="003C1C17">
        <w:rPr>
          <w:rFonts w:ascii="Times New Roman" w:eastAsia="Times New Roman" w:hAnsi="Times New Roman" w:cs="Times New Roman"/>
          <w:color w:val="000000"/>
        </w:rPr>
        <w:t>en burning</w:t>
      </w:r>
      <w:r w:rsidR="00665D5B">
        <w:rPr>
          <w:rFonts w:ascii="Times New Roman" w:eastAsia="Times New Roman" w:hAnsi="Times New Roman" w:cs="Times New Roman"/>
          <w:color w:val="000000"/>
        </w:rPr>
        <w:t>.</w:t>
      </w:r>
      <w:r w:rsidR="003C1C17">
        <w:rPr>
          <w:rFonts w:ascii="Times New Roman" w:eastAsia="Times New Roman" w:hAnsi="Times New Roman" w:cs="Times New Roman"/>
          <w:color w:val="000000"/>
        </w:rPr>
        <w:t xml:space="preserve"> Open burning is not allowed within village limits.</w:t>
      </w:r>
      <w:r w:rsidR="00665D5B">
        <w:rPr>
          <w:rFonts w:ascii="Times New Roman" w:eastAsia="Times New Roman" w:hAnsi="Times New Roman" w:cs="Times New Roman"/>
          <w:color w:val="000000"/>
        </w:rPr>
        <w:t xml:space="preserve"> </w:t>
      </w:r>
    </w:p>
    <w:p w:rsidR="003B4A00" w:rsidRDefault="003B4A00" w:rsidP="00884D09">
      <w:pPr>
        <w:spacing w:line="240" w:lineRule="auto"/>
        <w:rPr>
          <w:rFonts w:ascii="Times New Roman" w:eastAsia="Times New Roman" w:hAnsi="Times New Roman" w:cs="Times New Roman"/>
          <w:color w:val="000000"/>
        </w:rPr>
      </w:pPr>
    </w:p>
    <w:p w:rsidR="003B4A00" w:rsidRDefault="008B2FFC"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ann</w:t>
      </w:r>
      <w:r w:rsidR="00186CA5">
        <w:rPr>
          <w:rFonts w:ascii="Times New Roman" w:eastAsia="Times New Roman" w:hAnsi="Times New Roman" w:cs="Times New Roman"/>
          <w:color w:val="000000"/>
        </w:rPr>
        <w:t xml:space="preserve"> Miller asking council to consider </w:t>
      </w:r>
      <w:r w:rsidR="00170675">
        <w:rPr>
          <w:rFonts w:ascii="Times New Roman" w:eastAsia="Times New Roman" w:hAnsi="Times New Roman" w:cs="Times New Roman"/>
          <w:color w:val="000000"/>
        </w:rPr>
        <w:t xml:space="preserve">providing her a </w:t>
      </w:r>
      <w:r w:rsidR="00186CA5">
        <w:rPr>
          <w:rFonts w:ascii="Times New Roman" w:eastAsia="Times New Roman" w:hAnsi="Times New Roman" w:cs="Times New Roman"/>
          <w:color w:val="000000"/>
        </w:rPr>
        <w:t>sewer credit</w:t>
      </w:r>
      <w:r w:rsidR="00170675">
        <w:rPr>
          <w:rFonts w:ascii="Times New Roman" w:eastAsia="Times New Roman" w:hAnsi="Times New Roman" w:cs="Times New Roman"/>
          <w:color w:val="000000"/>
        </w:rPr>
        <w:t xml:space="preserve"> due to hose splitting and water running onto the ground for a day or more</w:t>
      </w:r>
      <w:r>
        <w:rPr>
          <w:rFonts w:ascii="Times New Roman" w:eastAsia="Times New Roman" w:hAnsi="Times New Roman" w:cs="Times New Roman"/>
          <w:color w:val="000000"/>
        </w:rPr>
        <w:t xml:space="preserve"> before she noticed.</w:t>
      </w:r>
      <w:r w:rsidR="00186CA5">
        <w:rPr>
          <w:rFonts w:ascii="Times New Roman" w:eastAsia="Times New Roman" w:hAnsi="Times New Roman" w:cs="Times New Roman"/>
          <w:color w:val="000000"/>
        </w:rPr>
        <w:t xml:space="preserve"> </w:t>
      </w:r>
      <w:r w:rsidR="00877E13">
        <w:rPr>
          <w:rFonts w:ascii="Times New Roman" w:eastAsia="Times New Roman" w:hAnsi="Times New Roman" w:cs="Times New Roman"/>
          <w:color w:val="000000"/>
        </w:rPr>
        <w:t xml:space="preserve">Lost 18,000 gallons onto the ground. </w:t>
      </w:r>
      <w:r w:rsidR="00170675">
        <w:rPr>
          <w:rFonts w:ascii="Times New Roman" w:eastAsia="Times New Roman" w:hAnsi="Times New Roman" w:cs="Times New Roman"/>
          <w:color w:val="000000"/>
        </w:rPr>
        <w:t xml:space="preserve">Council approved a sewer credit for </w:t>
      </w:r>
      <w:r w:rsidR="00877E13">
        <w:rPr>
          <w:rFonts w:ascii="Times New Roman" w:eastAsia="Times New Roman" w:hAnsi="Times New Roman" w:cs="Times New Roman"/>
          <w:color w:val="000000"/>
        </w:rPr>
        <w:t>use over her average use</w:t>
      </w:r>
      <w:r w:rsidR="00170675">
        <w:rPr>
          <w:rFonts w:ascii="Times New Roman" w:eastAsia="Times New Roman" w:hAnsi="Times New Roman" w:cs="Times New Roman"/>
          <w:color w:val="000000"/>
        </w:rPr>
        <w:t>. Water didn’t directly enter sewer system. A credit of $ 90.29 to be provided.</w:t>
      </w:r>
      <w:r w:rsidR="00877E13">
        <w:rPr>
          <w:rFonts w:ascii="Times New Roman" w:eastAsia="Times New Roman" w:hAnsi="Times New Roman" w:cs="Times New Roman"/>
          <w:color w:val="000000"/>
        </w:rPr>
        <w:t xml:space="preserve"> </w:t>
      </w:r>
    </w:p>
    <w:p w:rsidR="003B4A00" w:rsidRDefault="003B4A00" w:rsidP="00884D09">
      <w:pPr>
        <w:spacing w:line="240" w:lineRule="auto"/>
        <w:rPr>
          <w:rFonts w:ascii="Times New Roman" w:eastAsia="Times New Roman" w:hAnsi="Times New Roman" w:cs="Times New Roman"/>
          <w:color w:val="000000"/>
        </w:rPr>
      </w:pPr>
    </w:p>
    <w:p w:rsidR="001D05FF" w:rsidRDefault="001D05F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k Grants- Richard provided a list of prerequisites to apply for the ODNR Grant. He doesn’t think he can have it completed by the November 15</w:t>
      </w:r>
      <w:r w:rsidRPr="001D05F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deadline.  Look at previous applications would be helpful. May find one online.</w:t>
      </w:r>
    </w:p>
    <w:p w:rsidR="001D05FF" w:rsidRDefault="001D05FF" w:rsidP="00884D09">
      <w:pPr>
        <w:spacing w:line="240" w:lineRule="auto"/>
        <w:rPr>
          <w:rFonts w:ascii="Times New Roman" w:eastAsia="Times New Roman" w:hAnsi="Times New Roman" w:cs="Times New Roman"/>
          <w:color w:val="000000"/>
        </w:rPr>
      </w:pPr>
    </w:p>
    <w:p w:rsidR="008B2FFC" w:rsidRDefault="001D05FF"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66F5F" w:rsidRPr="003B4A00" w:rsidRDefault="00B66F5F" w:rsidP="00884D09">
      <w:pPr>
        <w:spacing w:line="240" w:lineRule="auto"/>
        <w:rPr>
          <w:rFonts w:ascii="Times New Roman" w:eastAsia="Times New Roman" w:hAnsi="Times New Roman" w:cs="Times New Roman"/>
          <w:color w:val="000000"/>
        </w:rPr>
      </w:pPr>
      <w:r w:rsidRPr="000D339E">
        <w:rPr>
          <w:rFonts w:ascii="Times New Roman" w:eastAsia="Times New Roman" w:hAnsi="Times New Roman" w:cs="Times New Roman"/>
          <w:b/>
          <w:color w:val="000000"/>
        </w:rPr>
        <w:t>Mayor’s report</w:t>
      </w:r>
      <w:r w:rsidRPr="003B4A00">
        <w:rPr>
          <w:rFonts w:ascii="Times New Roman" w:eastAsia="Times New Roman" w:hAnsi="Times New Roman" w:cs="Times New Roman"/>
          <w:color w:val="000000"/>
        </w:rPr>
        <w:t xml:space="preserve"> </w:t>
      </w:r>
      <w:r w:rsidR="00113612" w:rsidRPr="003B4A00">
        <w:rPr>
          <w:rFonts w:ascii="Times New Roman" w:eastAsia="Times New Roman" w:hAnsi="Times New Roman" w:cs="Times New Roman"/>
          <w:color w:val="000000"/>
        </w:rPr>
        <w:t>–</w:t>
      </w:r>
      <w:r w:rsidRPr="003B4A00">
        <w:rPr>
          <w:rFonts w:ascii="Times New Roman" w:eastAsia="Times New Roman" w:hAnsi="Times New Roman" w:cs="Times New Roman"/>
          <w:color w:val="000000"/>
        </w:rPr>
        <w:t xml:space="preserve"> </w:t>
      </w:r>
      <w:r w:rsidR="000D339E">
        <w:rPr>
          <w:rFonts w:ascii="Times New Roman" w:eastAsia="Times New Roman" w:hAnsi="Times New Roman" w:cs="Times New Roman"/>
          <w:color w:val="000000"/>
        </w:rPr>
        <w:t xml:space="preserve">Tree Commission </w:t>
      </w:r>
      <w:r w:rsidR="00BF0A53">
        <w:rPr>
          <w:rFonts w:ascii="Times New Roman" w:eastAsia="Times New Roman" w:hAnsi="Times New Roman" w:cs="Times New Roman"/>
          <w:color w:val="000000"/>
        </w:rPr>
        <w:t>opportunities</w:t>
      </w:r>
      <w:r w:rsidR="000D339E">
        <w:rPr>
          <w:rFonts w:ascii="Times New Roman" w:eastAsia="Times New Roman" w:hAnsi="Times New Roman" w:cs="Times New Roman"/>
          <w:color w:val="000000"/>
        </w:rPr>
        <w:t xml:space="preserve"> available.   </w:t>
      </w:r>
    </w:p>
    <w:p w:rsidR="00F013A9" w:rsidRDefault="00F013A9" w:rsidP="00884D09">
      <w:pPr>
        <w:spacing w:line="240" w:lineRule="auto"/>
        <w:rPr>
          <w:rFonts w:ascii="Times New Roman" w:eastAsia="Times New Roman" w:hAnsi="Times New Roman" w:cs="Times New Roman"/>
          <w:color w:val="000000"/>
        </w:rPr>
      </w:pPr>
    </w:p>
    <w:p w:rsidR="00B10FF8" w:rsidRDefault="000D339E"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ggested asking RJ Lumbrezer to locate property pins on the new five acres in the park. Someone has been driving in the area of the newly installed drainage tile and sprayed roundup on what </w:t>
      </w:r>
      <w:r w:rsidR="00B10FF8">
        <w:rPr>
          <w:rFonts w:ascii="Times New Roman" w:eastAsia="Times New Roman" w:hAnsi="Times New Roman" w:cs="Times New Roman"/>
          <w:color w:val="000000"/>
        </w:rPr>
        <w:t>we think is village property</w:t>
      </w:r>
      <w:r>
        <w:rPr>
          <w:rFonts w:ascii="Times New Roman" w:eastAsia="Times New Roman" w:hAnsi="Times New Roman" w:cs="Times New Roman"/>
          <w:color w:val="000000"/>
        </w:rPr>
        <w:t xml:space="preserve"> killing newly planted grass.</w:t>
      </w:r>
      <w:r w:rsidR="00B10FF8">
        <w:rPr>
          <w:rFonts w:ascii="Times New Roman" w:eastAsia="Times New Roman" w:hAnsi="Times New Roman" w:cs="Times New Roman"/>
          <w:color w:val="000000"/>
        </w:rPr>
        <w:t xml:space="preserve"> Richard lives near this area and found his property begins </w:t>
      </w:r>
      <w:r w:rsidR="00B10FF8">
        <w:rPr>
          <w:rFonts w:ascii="Times New Roman" w:eastAsia="Times New Roman" w:hAnsi="Times New Roman" w:cs="Times New Roman"/>
          <w:color w:val="000000"/>
        </w:rPr>
        <w:lastRenderedPageBreak/>
        <w:t>at the pin at the inside of the sidewalk and back to the village right-of-way or alley, not sure what the 33’ feet strip is considered. Could be the homeowner thinks the 33’ strip is his property.</w:t>
      </w:r>
    </w:p>
    <w:p w:rsidR="00B10FF8" w:rsidRDefault="00B10FF8"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mie was hired to be in charge of the park, correct? Justin said she was hired part</w:t>
      </w:r>
      <w:r w:rsidR="00B673A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time to work mainly in the park and to help Steve with two-man jobs and vice versa. </w:t>
      </w:r>
      <w:r w:rsidR="00B673AA">
        <w:rPr>
          <w:rFonts w:ascii="Times New Roman" w:eastAsia="Times New Roman" w:hAnsi="Times New Roman" w:cs="Times New Roman"/>
          <w:color w:val="000000"/>
        </w:rPr>
        <w:t xml:space="preserve">Mayor suggests Personnel &amp; Finance look into possibly adding park manager tasks to her job description, especially if the village decides to take over the operation of the concession stand and add additional park activities. </w:t>
      </w:r>
    </w:p>
    <w:p w:rsidR="00B10FF8" w:rsidRDefault="00B10FF8" w:rsidP="00884D09">
      <w:pPr>
        <w:spacing w:line="240" w:lineRule="auto"/>
        <w:rPr>
          <w:rFonts w:ascii="Times New Roman" w:eastAsia="Times New Roman" w:hAnsi="Times New Roman" w:cs="Times New Roman"/>
          <w:b/>
          <w:color w:val="000000"/>
        </w:rPr>
      </w:pPr>
    </w:p>
    <w:p w:rsidR="00ED7020" w:rsidRDefault="00ED7020" w:rsidP="00884D09">
      <w:pPr>
        <w:spacing w:line="240" w:lineRule="auto"/>
        <w:rPr>
          <w:rFonts w:ascii="Times New Roman" w:eastAsia="Times New Roman" w:hAnsi="Times New Roman" w:cs="Times New Roman"/>
          <w:b/>
          <w:color w:val="000000"/>
        </w:rPr>
      </w:pPr>
    </w:p>
    <w:p w:rsidR="00ED7020" w:rsidRDefault="00ED7020" w:rsidP="00884D09">
      <w:pPr>
        <w:spacing w:line="240" w:lineRule="auto"/>
        <w:rPr>
          <w:rFonts w:ascii="Times New Roman" w:eastAsia="Times New Roman" w:hAnsi="Times New Roman" w:cs="Times New Roman"/>
          <w:b/>
          <w:color w:val="000000"/>
        </w:rPr>
      </w:pPr>
    </w:p>
    <w:p w:rsidR="00AD5F55" w:rsidRDefault="00B10FF8"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djourn</w:t>
      </w:r>
      <w:r w:rsidR="00AD5F55" w:rsidRPr="00B66F5F">
        <w:rPr>
          <w:rFonts w:ascii="Times New Roman" w:eastAsia="Times New Roman" w:hAnsi="Times New Roman" w:cs="Times New Roman"/>
          <w:b/>
          <w:color w:val="000000"/>
        </w:rPr>
        <w:t xml:space="preserve">ment </w:t>
      </w:r>
      <w:r w:rsidR="00AD5F55">
        <w:rPr>
          <w:rFonts w:ascii="Times New Roman" w:eastAsia="Times New Roman" w:hAnsi="Times New Roman" w:cs="Times New Roman"/>
          <w:color w:val="000000"/>
        </w:rPr>
        <w:t>– Justin Kreischer moved to adjourn at 8:30 p.m. Second of motion by Brooke Smith and approved by all council.</w:t>
      </w:r>
    </w:p>
    <w:p w:rsidR="00AD5F55" w:rsidRDefault="00AD5F55" w:rsidP="00884D09">
      <w:pPr>
        <w:spacing w:line="240" w:lineRule="auto"/>
        <w:rPr>
          <w:rFonts w:ascii="Times New Roman" w:eastAsia="Times New Roman" w:hAnsi="Times New Roman" w:cs="Times New Roman"/>
          <w:color w:val="000000"/>
        </w:rPr>
      </w:pPr>
    </w:p>
    <w:p w:rsidR="00AD5F55" w:rsidRDefault="00AD5F55" w:rsidP="00884D09">
      <w:pPr>
        <w:spacing w:line="240" w:lineRule="auto"/>
        <w:rPr>
          <w:rFonts w:ascii="Times New Roman" w:eastAsia="Times New Roman" w:hAnsi="Times New Roman" w:cs="Times New Roman"/>
          <w:color w:val="000000"/>
        </w:rPr>
      </w:pPr>
    </w:p>
    <w:p w:rsidR="00AD5F55" w:rsidRDefault="00AD5F55" w:rsidP="00884D09">
      <w:pPr>
        <w:spacing w:line="240" w:lineRule="auto"/>
        <w:rPr>
          <w:rFonts w:ascii="Times New Roman" w:eastAsia="Times New Roman" w:hAnsi="Times New Roman" w:cs="Times New Roman"/>
          <w:color w:val="000000"/>
        </w:rPr>
      </w:pPr>
    </w:p>
    <w:p w:rsidR="00B66F5F" w:rsidRDefault="00B66F5F" w:rsidP="00884D09">
      <w:pPr>
        <w:spacing w:line="240" w:lineRule="auto"/>
        <w:rPr>
          <w:rFonts w:ascii="Times New Roman" w:eastAsia="Times New Roman" w:hAnsi="Times New Roman" w:cs="Times New Roman"/>
          <w:color w:val="000000"/>
        </w:rPr>
      </w:pPr>
    </w:p>
    <w:p w:rsidR="004722EE" w:rsidRDefault="004722EE"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__________</w:t>
      </w:r>
    </w:p>
    <w:p w:rsidR="004722EE" w:rsidRDefault="004722EE" w:rsidP="00884D09">
      <w:pPr>
        <w:spacing w:line="240" w:lineRule="auto"/>
        <w:rPr>
          <w:rFonts w:ascii="Times New Roman" w:eastAsia="Times New Roman" w:hAnsi="Times New Roman" w:cs="Times New Roman"/>
          <w:color w:val="000000"/>
        </w:rPr>
      </w:pPr>
    </w:p>
    <w:p w:rsidR="004722EE" w:rsidRPr="004722EE" w:rsidRDefault="004722EE" w:rsidP="00884D0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yor – Ken Wyso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VFO – Catherine Vorst</w:t>
      </w:r>
    </w:p>
    <w:sectPr w:rsidR="004722EE" w:rsidRPr="004722EE" w:rsidSect="003B1B7F">
      <w:pgSz w:w="12240" w:h="20160" w:code="5"/>
      <w:pgMar w:top="3024"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BA" w:rsidRDefault="00882ABA" w:rsidP="004A5363">
      <w:pPr>
        <w:spacing w:line="240" w:lineRule="auto"/>
      </w:pPr>
      <w:r>
        <w:separator/>
      </w:r>
    </w:p>
  </w:endnote>
  <w:endnote w:type="continuationSeparator" w:id="0">
    <w:p w:rsidR="00882ABA" w:rsidRDefault="00882ABA" w:rsidP="004A5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BA" w:rsidRDefault="00882ABA" w:rsidP="004A5363">
      <w:pPr>
        <w:spacing w:line="240" w:lineRule="auto"/>
      </w:pPr>
      <w:r>
        <w:separator/>
      </w:r>
    </w:p>
  </w:footnote>
  <w:footnote w:type="continuationSeparator" w:id="0">
    <w:p w:rsidR="00882ABA" w:rsidRDefault="00882ABA" w:rsidP="004A53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CC"/>
    <w:rsid w:val="000002AC"/>
    <w:rsid w:val="0000549C"/>
    <w:rsid w:val="00006608"/>
    <w:rsid w:val="0000771A"/>
    <w:rsid w:val="00047E70"/>
    <w:rsid w:val="0005098D"/>
    <w:rsid w:val="000532C1"/>
    <w:rsid w:val="00057C11"/>
    <w:rsid w:val="00057E5A"/>
    <w:rsid w:val="00073E55"/>
    <w:rsid w:val="00074908"/>
    <w:rsid w:val="00082ECD"/>
    <w:rsid w:val="00093E06"/>
    <w:rsid w:val="000A57C9"/>
    <w:rsid w:val="000D0F6E"/>
    <w:rsid w:val="000D339E"/>
    <w:rsid w:val="000E0C00"/>
    <w:rsid w:val="000E1C31"/>
    <w:rsid w:val="00105085"/>
    <w:rsid w:val="001074D1"/>
    <w:rsid w:val="00113612"/>
    <w:rsid w:val="00151CF1"/>
    <w:rsid w:val="0015753C"/>
    <w:rsid w:val="00170675"/>
    <w:rsid w:val="001840B9"/>
    <w:rsid w:val="00186CA5"/>
    <w:rsid w:val="00190ABE"/>
    <w:rsid w:val="001965A0"/>
    <w:rsid w:val="001B5BC7"/>
    <w:rsid w:val="001D05FF"/>
    <w:rsid w:val="001D3C5A"/>
    <w:rsid w:val="001D5DCF"/>
    <w:rsid w:val="001D72DD"/>
    <w:rsid w:val="001D7745"/>
    <w:rsid w:val="001F2713"/>
    <w:rsid w:val="00211578"/>
    <w:rsid w:val="00214018"/>
    <w:rsid w:val="00226E22"/>
    <w:rsid w:val="00227748"/>
    <w:rsid w:val="00231DDE"/>
    <w:rsid w:val="002422B1"/>
    <w:rsid w:val="0026066D"/>
    <w:rsid w:val="002614A4"/>
    <w:rsid w:val="00264630"/>
    <w:rsid w:val="00273B1B"/>
    <w:rsid w:val="00273DB6"/>
    <w:rsid w:val="00273EEC"/>
    <w:rsid w:val="002754AE"/>
    <w:rsid w:val="00276FE3"/>
    <w:rsid w:val="00286B0A"/>
    <w:rsid w:val="00291EAF"/>
    <w:rsid w:val="002B003F"/>
    <w:rsid w:val="002B3847"/>
    <w:rsid w:val="002B73D2"/>
    <w:rsid w:val="002C1F3A"/>
    <w:rsid w:val="002D23EA"/>
    <w:rsid w:val="002D3188"/>
    <w:rsid w:val="002E6FF4"/>
    <w:rsid w:val="002F2A73"/>
    <w:rsid w:val="00301EB1"/>
    <w:rsid w:val="003036A5"/>
    <w:rsid w:val="00312151"/>
    <w:rsid w:val="00315C8B"/>
    <w:rsid w:val="00325B53"/>
    <w:rsid w:val="00340FCA"/>
    <w:rsid w:val="003410B1"/>
    <w:rsid w:val="003414B0"/>
    <w:rsid w:val="003417D3"/>
    <w:rsid w:val="0034475F"/>
    <w:rsid w:val="00344F36"/>
    <w:rsid w:val="00354021"/>
    <w:rsid w:val="0036475F"/>
    <w:rsid w:val="00366FA3"/>
    <w:rsid w:val="003766A5"/>
    <w:rsid w:val="003827EA"/>
    <w:rsid w:val="0038311E"/>
    <w:rsid w:val="0038554E"/>
    <w:rsid w:val="00395A15"/>
    <w:rsid w:val="003A072B"/>
    <w:rsid w:val="003A51A1"/>
    <w:rsid w:val="003A5699"/>
    <w:rsid w:val="003A7A8B"/>
    <w:rsid w:val="003B1B7F"/>
    <w:rsid w:val="003B2206"/>
    <w:rsid w:val="003B4A00"/>
    <w:rsid w:val="003B5B3F"/>
    <w:rsid w:val="003C1C17"/>
    <w:rsid w:val="003D0E53"/>
    <w:rsid w:val="003E3847"/>
    <w:rsid w:val="003F0612"/>
    <w:rsid w:val="004144E9"/>
    <w:rsid w:val="004256E0"/>
    <w:rsid w:val="00434349"/>
    <w:rsid w:val="00445D08"/>
    <w:rsid w:val="00461252"/>
    <w:rsid w:val="00465483"/>
    <w:rsid w:val="00467497"/>
    <w:rsid w:val="00470F33"/>
    <w:rsid w:val="004722EE"/>
    <w:rsid w:val="004858B1"/>
    <w:rsid w:val="00487D1D"/>
    <w:rsid w:val="00497490"/>
    <w:rsid w:val="004A5363"/>
    <w:rsid w:val="004B3697"/>
    <w:rsid w:val="004C0CED"/>
    <w:rsid w:val="004C0F16"/>
    <w:rsid w:val="004C493D"/>
    <w:rsid w:val="004D2DC9"/>
    <w:rsid w:val="004D5D0B"/>
    <w:rsid w:val="004E1D45"/>
    <w:rsid w:val="004E3B02"/>
    <w:rsid w:val="004E548B"/>
    <w:rsid w:val="004F5742"/>
    <w:rsid w:val="004F5DE1"/>
    <w:rsid w:val="00505B2E"/>
    <w:rsid w:val="005228EB"/>
    <w:rsid w:val="0053488D"/>
    <w:rsid w:val="00560C06"/>
    <w:rsid w:val="00575EA8"/>
    <w:rsid w:val="00581681"/>
    <w:rsid w:val="00592BCC"/>
    <w:rsid w:val="005A105D"/>
    <w:rsid w:val="005A73D3"/>
    <w:rsid w:val="005B3DF2"/>
    <w:rsid w:val="005B53DC"/>
    <w:rsid w:val="005C24DF"/>
    <w:rsid w:val="005D4A1F"/>
    <w:rsid w:val="005D5581"/>
    <w:rsid w:val="006104A0"/>
    <w:rsid w:val="00611256"/>
    <w:rsid w:val="00621752"/>
    <w:rsid w:val="0062587E"/>
    <w:rsid w:val="00630BAE"/>
    <w:rsid w:val="006607E5"/>
    <w:rsid w:val="00662157"/>
    <w:rsid w:val="0066507A"/>
    <w:rsid w:val="006651EB"/>
    <w:rsid w:val="00665D5B"/>
    <w:rsid w:val="006664AC"/>
    <w:rsid w:val="006675E5"/>
    <w:rsid w:val="00667787"/>
    <w:rsid w:val="006764C7"/>
    <w:rsid w:val="006852EC"/>
    <w:rsid w:val="006A556A"/>
    <w:rsid w:val="007050B2"/>
    <w:rsid w:val="007142F2"/>
    <w:rsid w:val="00720CB9"/>
    <w:rsid w:val="0073171E"/>
    <w:rsid w:val="00732396"/>
    <w:rsid w:val="00741D2A"/>
    <w:rsid w:val="00756A72"/>
    <w:rsid w:val="0077252C"/>
    <w:rsid w:val="00777028"/>
    <w:rsid w:val="00781A97"/>
    <w:rsid w:val="00796742"/>
    <w:rsid w:val="007A1BB5"/>
    <w:rsid w:val="007A5581"/>
    <w:rsid w:val="007D7A8A"/>
    <w:rsid w:val="007F625D"/>
    <w:rsid w:val="008067B9"/>
    <w:rsid w:val="00806A7A"/>
    <w:rsid w:val="00810060"/>
    <w:rsid w:val="00816CA0"/>
    <w:rsid w:val="00830FBE"/>
    <w:rsid w:val="00835502"/>
    <w:rsid w:val="0084651B"/>
    <w:rsid w:val="00847775"/>
    <w:rsid w:val="008659FA"/>
    <w:rsid w:val="00877E13"/>
    <w:rsid w:val="00881B50"/>
    <w:rsid w:val="00882ABA"/>
    <w:rsid w:val="00884D09"/>
    <w:rsid w:val="008919E0"/>
    <w:rsid w:val="008A3C45"/>
    <w:rsid w:val="008B2FFC"/>
    <w:rsid w:val="008B61DD"/>
    <w:rsid w:val="008C79B6"/>
    <w:rsid w:val="008C7BF4"/>
    <w:rsid w:val="008D691C"/>
    <w:rsid w:val="008E0AA0"/>
    <w:rsid w:val="008F219A"/>
    <w:rsid w:val="008F2C4B"/>
    <w:rsid w:val="008F6998"/>
    <w:rsid w:val="00900465"/>
    <w:rsid w:val="00905669"/>
    <w:rsid w:val="0091041B"/>
    <w:rsid w:val="0093566A"/>
    <w:rsid w:val="00936703"/>
    <w:rsid w:val="009462B6"/>
    <w:rsid w:val="009464D1"/>
    <w:rsid w:val="0094762B"/>
    <w:rsid w:val="00957EC1"/>
    <w:rsid w:val="009647CB"/>
    <w:rsid w:val="00967EC7"/>
    <w:rsid w:val="00980A66"/>
    <w:rsid w:val="00982370"/>
    <w:rsid w:val="009A450F"/>
    <w:rsid w:val="009A6A05"/>
    <w:rsid w:val="009C6787"/>
    <w:rsid w:val="009C72D5"/>
    <w:rsid w:val="009D548F"/>
    <w:rsid w:val="009E3FAC"/>
    <w:rsid w:val="009E52B0"/>
    <w:rsid w:val="009E5B1D"/>
    <w:rsid w:val="009F70D4"/>
    <w:rsid w:val="00A110F1"/>
    <w:rsid w:val="00A117FE"/>
    <w:rsid w:val="00A20E5C"/>
    <w:rsid w:val="00A236DF"/>
    <w:rsid w:val="00A36F0D"/>
    <w:rsid w:val="00A74A28"/>
    <w:rsid w:val="00A75E03"/>
    <w:rsid w:val="00A81E58"/>
    <w:rsid w:val="00A8285E"/>
    <w:rsid w:val="00A84A41"/>
    <w:rsid w:val="00AA01F2"/>
    <w:rsid w:val="00AA3820"/>
    <w:rsid w:val="00AB718E"/>
    <w:rsid w:val="00AD5F55"/>
    <w:rsid w:val="00AF1388"/>
    <w:rsid w:val="00B0476E"/>
    <w:rsid w:val="00B109FC"/>
    <w:rsid w:val="00B10FF8"/>
    <w:rsid w:val="00B24E55"/>
    <w:rsid w:val="00B35C70"/>
    <w:rsid w:val="00B4324A"/>
    <w:rsid w:val="00B46FDF"/>
    <w:rsid w:val="00B537B2"/>
    <w:rsid w:val="00B55E62"/>
    <w:rsid w:val="00B61C62"/>
    <w:rsid w:val="00B66F5F"/>
    <w:rsid w:val="00B673AA"/>
    <w:rsid w:val="00B80C39"/>
    <w:rsid w:val="00B814EF"/>
    <w:rsid w:val="00B82FA7"/>
    <w:rsid w:val="00B911DA"/>
    <w:rsid w:val="00BA013D"/>
    <w:rsid w:val="00BA2A5D"/>
    <w:rsid w:val="00BA7C07"/>
    <w:rsid w:val="00BC684B"/>
    <w:rsid w:val="00BD1D0F"/>
    <w:rsid w:val="00BF0A53"/>
    <w:rsid w:val="00C015A9"/>
    <w:rsid w:val="00C016CD"/>
    <w:rsid w:val="00C04B50"/>
    <w:rsid w:val="00C04DF1"/>
    <w:rsid w:val="00C15AE8"/>
    <w:rsid w:val="00C53558"/>
    <w:rsid w:val="00C676A4"/>
    <w:rsid w:val="00C8015E"/>
    <w:rsid w:val="00C8705F"/>
    <w:rsid w:val="00C910F9"/>
    <w:rsid w:val="00C91DCA"/>
    <w:rsid w:val="00C92B66"/>
    <w:rsid w:val="00CA2685"/>
    <w:rsid w:val="00CB0D14"/>
    <w:rsid w:val="00CB586E"/>
    <w:rsid w:val="00CC4E85"/>
    <w:rsid w:val="00CE2AA1"/>
    <w:rsid w:val="00CF2071"/>
    <w:rsid w:val="00CF7DA4"/>
    <w:rsid w:val="00D00AB5"/>
    <w:rsid w:val="00D24277"/>
    <w:rsid w:val="00D32033"/>
    <w:rsid w:val="00D36A63"/>
    <w:rsid w:val="00D375FD"/>
    <w:rsid w:val="00D46AE3"/>
    <w:rsid w:val="00D52E75"/>
    <w:rsid w:val="00D53AC9"/>
    <w:rsid w:val="00D73DCE"/>
    <w:rsid w:val="00D774C7"/>
    <w:rsid w:val="00D83DC6"/>
    <w:rsid w:val="00D85DCB"/>
    <w:rsid w:val="00D90FDD"/>
    <w:rsid w:val="00D91284"/>
    <w:rsid w:val="00D96C59"/>
    <w:rsid w:val="00DE0E2A"/>
    <w:rsid w:val="00DE1167"/>
    <w:rsid w:val="00DE32C4"/>
    <w:rsid w:val="00DE330A"/>
    <w:rsid w:val="00DF16B4"/>
    <w:rsid w:val="00E00778"/>
    <w:rsid w:val="00E03490"/>
    <w:rsid w:val="00E07502"/>
    <w:rsid w:val="00E17D55"/>
    <w:rsid w:val="00E2424B"/>
    <w:rsid w:val="00E253AC"/>
    <w:rsid w:val="00E455EE"/>
    <w:rsid w:val="00E5743A"/>
    <w:rsid w:val="00E63E02"/>
    <w:rsid w:val="00E72003"/>
    <w:rsid w:val="00E81880"/>
    <w:rsid w:val="00E972C2"/>
    <w:rsid w:val="00EA3B22"/>
    <w:rsid w:val="00EB3343"/>
    <w:rsid w:val="00ED7020"/>
    <w:rsid w:val="00ED74F0"/>
    <w:rsid w:val="00EE53C6"/>
    <w:rsid w:val="00EE6AEE"/>
    <w:rsid w:val="00F013A9"/>
    <w:rsid w:val="00F05BCC"/>
    <w:rsid w:val="00F110CD"/>
    <w:rsid w:val="00F11349"/>
    <w:rsid w:val="00F11CA7"/>
    <w:rsid w:val="00F147CC"/>
    <w:rsid w:val="00F25234"/>
    <w:rsid w:val="00F45346"/>
    <w:rsid w:val="00F526A6"/>
    <w:rsid w:val="00F5551C"/>
    <w:rsid w:val="00F73D43"/>
    <w:rsid w:val="00FD38BB"/>
    <w:rsid w:val="00FD4597"/>
    <w:rsid w:val="00FE0891"/>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363"/>
    <w:pPr>
      <w:tabs>
        <w:tab w:val="center" w:pos="4680"/>
        <w:tab w:val="right" w:pos="9360"/>
      </w:tabs>
      <w:spacing w:line="240" w:lineRule="auto"/>
    </w:pPr>
  </w:style>
  <w:style w:type="character" w:customStyle="1" w:styleId="HeaderChar">
    <w:name w:val="Header Char"/>
    <w:basedOn w:val="DefaultParagraphFont"/>
    <w:link w:val="Header"/>
    <w:uiPriority w:val="99"/>
    <w:rsid w:val="004A5363"/>
  </w:style>
  <w:style w:type="paragraph" w:styleId="Footer">
    <w:name w:val="footer"/>
    <w:basedOn w:val="Normal"/>
    <w:link w:val="FooterChar"/>
    <w:uiPriority w:val="99"/>
    <w:unhideWhenUsed/>
    <w:rsid w:val="004A5363"/>
    <w:pPr>
      <w:tabs>
        <w:tab w:val="center" w:pos="4680"/>
        <w:tab w:val="right" w:pos="9360"/>
      </w:tabs>
      <w:spacing w:line="240" w:lineRule="auto"/>
    </w:pPr>
  </w:style>
  <w:style w:type="character" w:customStyle="1" w:styleId="FooterChar">
    <w:name w:val="Footer Char"/>
    <w:basedOn w:val="DefaultParagraphFont"/>
    <w:link w:val="Footer"/>
    <w:uiPriority w:val="99"/>
    <w:rsid w:val="004A5363"/>
  </w:style>
  <w:style w:type="paragraph" w:styleId="BalloonText">
    <w:name w:val="Balloon Text"/>
    <w:basedOn w:val="Normal"/>
    <w:link w:val="BalloonTextChar"/>
    <w:uiPriority w:val="99"/>
    <w:semiHidden/>
    <w:unhideWhenUsed/>
    <w:rsid w:val="00E63E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363"/>
    <w:pPr>
      <w:tabs>
        <w:tab w:val="center" w:pos="4680"/>
        <w:tab w:val="right" w:pos="9360"/>
      </w:tabs>
      <w:spacing w:line="240" w:lineRule="auto"/>
    </w:pPr>
  </w:style>
  <w:style w:type="character" w:customStyle="1" w:styleId="HeaderChar">
    <w:name w:val="Header Char"/>
    <w:basedOn w:val="DefaultParagraphFont"/>
    <w:link w:val="Header"/>
    <w:uiPriority w:val="99"/>
    <w:rsid w:val="004A5363"/>
  </w:style>
  <w:style w:type="paragraph" w:styleId="Footer">
    <w:name w:val="footer"/>
    <w:basedOn w:val="Normal"/>
    <w:link w:val="FooterChar"/>
    <w:uiPriority w:val="99"/>
    <w:unhideWhenUsed/>
    <w:rsid w:val="004A5363"/>
    <w:pPr>
      <w:tabs>
        <w:tab w:val="center" w:pos="4680"/>
        <w:tab w:val="right" w:pos="9360"/>
      </w:tabs>
      <w:spacing w:line="240" w:lineRule="auto"/>
    </w:pPr>
  </w:style>
  <w:style w:type="character" w:customStyle="1" w:styleId="FooterChar">
    <w:name w:val="Footer Char"/>
    <w:basedOn w:val="DefaultParagraphFont"/>
    <w:link w:val="Footer"/>
    <w:uiPriority w:val="99"/>
    <w:rsid w:val="004A5363"/>
  </w:style>
  <w:style w:type="paragraph" w:styleId="BalloonText">
    <w:name w:val="Balloon Text"/>
    <w:basedOn w:val="Normal"/>
    <w:link w:val="BalloonTextChar"/>
    <w:uiPriority w:val="99"/>
    <w:semiHidden/>
    <w:unhideWhenUsed/>
    <w:rsid w:val="00E63E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418">
      <w:bodyDiv w:val="1"/>
      <w:marLeft w:val="0"/>
      <w:marRight w:val="0"/>
      <w:marTop w:val="0"/>
      <w:marBottom w:val="0"/>
      <w:divBdr>
        <w:top w:val="none" w:sz="0" w:space="0" w:color="auto"/>
        <w:left w:val="none" w:sz="0" w:space="0" w:color="auto"/>
        <w:bottom w:val="none" w:sz="0" w:space="0" w:color="auto"/>
        <w:right w:val="none" w:sz="0" w:space="0" w:color="auto"/>
      </w:divBdr>
    </w:div>
    <w:div w:id="586350840">
      <w:bodyDiv w:val="1"/>
      <w:marLeft w:val="0"/>
      <w:marRight w:val="0"/>
      <w:marTop w:val="0"/>
      <w:marBottom w:val="0"/>
      <w:divBdr>
        <w:top w:val="none" w:sz="0" w:space="0" w:color="auto"/>
        <w:left w:val="none" w:sz="0" w:space="0" w:color="auto"/>
        <w:bottom w:val="none" w:sz="0" w:space="0" w:color="auto"/>
        <w:right w:val="none" w:sz="0" w:space="0" w:color="auto"/>
      </w:divBdr>
    </w:div>
    <w:div w:id="662321569">
      <w:bodyDiv w:val="1"/>
      <w:marLeft w:val="0"/>
      <w:marRight w:val="0"/>
      <w:marTop w:val="0"/>
      <w:marBottom w:val="0"/>
      <w:divBdr>
        <w:top w:val="none" w:sz="0" w:space="0" w:color="auto"/>
        <w:left w:val="none" w:sz="0" w:space="0" w:color="auto"/>
        <w:bottom w:val="none" w:sz="0" w:space="0" w:color="auto"/>
        <w:right w:val="none" w:sz="0" w:space="0" w:color="auto"/>
      </w:divBdr>
    </w:div>
    <w:div w:id="736785208">
      <w:bodyDiv w:val="1"/>
      <w:marLeft w:val="0"/>
      <w:marRight w:val="0"/>
      <w:marTop w:val="0"/>
      <w:marBottom w:val="0"/>
      <w:divBdr>
        <w:top w:val="none" w:sz="0" w:space="0" w:color="auto"/>
        <w:left w:val="none" w:sz="0" w:space="0" w:color="auto"/>
        <w:bottom w:val="none" w:sz="0" w:space="0" w:color="auto"/>
        <w:right w:val="none" w:sz="0" w:space="0" w:color="auto"/>
      </w:divBdr>
    </w:div>
    <w:div w:id="1268735995">
      <w:bodyDiv w:val="1"/>
      <w:marLeft w:val="0"/>
      <w:marRight w:val="0"/>
      <w:marTop w:val="0"/>
      <w:marBottom w:val="0"/>
      <w:divBdr>
        <w:top w:val="none" w:sz="0" w:space="0" w:color="auto"/>
        <w:left w:val="none" w:sz="0" w:space="0" w:color="auto"/>
        <w:bottom w:val="none" w:sz="0" w:space="0" w:color="auto"/>
        <w:right w:val="none" w:sz="0" w:space="0" w:color="auto"/>
      </w:divBdr>
    </w:div>
    <w:div w:id="1343893785">
      <w:bodyDiv w:val="1"/>
      <w:marLeft w:val="0"/>
      <w:marRight w:val="0"/>
      <w:marTop w:val="0"/>
      <w:marBottom w:val="0"/>
      <w:divBdr>
        <w:top w:val="none" w:sz="0" w:space="0" w:color="auto"/>
        <w:left w:val="none" w:sz="0" w:space="0" w:color="auto"/>
        <w:bottom w:val="none" w:sz="0" w:space="0" w:color="auto"/>
        <w:right w:val="none" w:sz="0" w:space="0" w:color="auto"/>
      </w:divBdr>
    </w:div>
    <w:div w:id="1826162745">
      <w:bodyDiv w:val="1"/>
      <w:marLeft w:val="0"/>
      <w:marRight w:val="0"/>
      <w:marTop w:val="0"/>
      <w:marBottom w:val="0"/>
      <w:divBdr>
        <w:top w:val="none" w:sz="0" w:space="0" w:color="auto"/>
        <w:left w:val="none" w:sz="0" w:space="0" w:color="auto"/>
        <w:bottom w:val="none" w:sz="0" w:space="0" w:color="auto"/>
        <w:right w:val="none" w:sz="0" w:space="0" w:color="auto"/>
      </w:divBdr>
    </w:div>
    <w:div w:id="2111851099">
      <w:bodyDiv w:val="1"/>
      <w:marLeft w:val="0"/>
      <w:marRight w:val="0"/>
      <w:marTop w:val="0"/>
      <w:marBottom w:val="0"/>
      <w:divBdr>
        <w:top w:val="none" w:sz="0" w:space="0" w:color="auto"/>
        <w:left w:val="none" w:sz="0" w:space="0" w:color="auto"/>
        <w:bottom w:val="none" w:sz="0" w:space="0" w:color="auto"/>
        <w:right w:val="none" w:sz="0" w:space="0" w:color="auto"/>
      </w:divBdr>
    </w:div>
    <w:div w:id="21223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D074-B3B6-4743-A61A-419DFBB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8-10-22T19:31:00Z</cp:lastPrinted>
  <dcterms:created xsi:type="dcterms:W3CDTF">2018-09-12T14:50:00Z</dcterms:created>
  <dcterms:modified xsi:type="dcterms:W3CDTF">2018-10-22T19:33:00Z</dcterms:modified>
</cp:coreProperties>
</file>